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00" w:rsidRDefault="00A00F00"/>
    <w:p w:rsidR="00004303" w:rsidRDefault="00DE2FC0">
      <w:r>
        <w:rPr>
          <w:noProof/>
          <w:lang w:eastAsia="pl-PL"/>
        </w:rPr>
        <w:drawing>
          <wp:inline distT="0" distB="0" distL="0" distR="0">
            <wp:extent cx="5760720" cy="3749581"/>
            <wp:effectExtent l="0" t="0" r="0" b="3810"/>
            <wp:docPr id="1" name="Obraz 1" descr="ZWIERZĘTA DOMOWE – DZIECI Młodsze – PONIEDZIAŁEK 17.02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IERZĘTA DOMOWE – DZIECI Młodsze – PONIEDZIAŁEK 17.02.20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34" w:rsidRPr="008A3334" w:rsidRDefault="00A67C48" w:rsidP="008A3334">
      <w:pPr>
        <w:shd w:val="clear" w:color="auto" w:fill="FFFFFF"/>
        <w:spacing w:line="240" w:lineRule="auto"/>
        <w:jc w:val="both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>Witam, witam</w:t>
      </w:r>
      <w:r w:rsidR="008A3334" w:rsidRPr="008A3334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>! Rozpoczynamy nowy</w:t>
      </w:r>
      <w:r w:rsidR="00C26B9E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 xml:space="preserve"> tydzień w miesiącu maj</w:t>
      </w:r>
      <w:r w:rsidR="00B63E0A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>. R</w:t>
      </w:r>
      <w:r w:rsidR="008A3334" w:rsidRPr="008A3334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>ozpocznijmy ten tydzień śmiechem, bo śmiech to zdrowie a tego nam wszystkim bardzo potrzeba.</w:t>
      </w:r>
    </w:p>
    <w:p w:rsidR="008A3334" w:rsidRPr="008A3334" w:rsidRDefault="008A3334" w:rsidP="008A3334">
      <w:pPr>
        <w:shd w:val="clear" w:color="auto" w:fill="FFFFFF"/>
        <w:spacing w:line="240" w:lineRule="auto"/>
        <w:jc w:val="both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>W tym tygodniu dowiemy się wielu cieka</w:t>
      </w:r>
      <w:r w:rsidR="00A67C48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>wych rzeczy o ulubieńca</w:t>
      </w:r>
      <w:r w:rsidR="00726C1A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>ch domowych, o swoich pupilach</w:t>
      </w:r>
      <w:r w:rsidR="00C26B9E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 xml:space="preserve">, jak o nie trzeba się troszczyć. </w:t>
      </w:r>
      <w:r w:rsidR="00A67C48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>A czy Wy kochacie zwierzęta?</w:t>
      </w:r>
      <w:r w:rsidR="00C26B9E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 xml:space="preserve"> Na pewno.</w:t>
      </w:r>
      <w:r w:rsidR="00A67C48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 xml:space="preserve"> Zachęcam</w:t>
      </w:r>
      <w:r w:rsidRPr="008A3334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 xml:space="preserve"> do wspólnej zabawy.</w:t>
      </w:r>
    </w:p>
    <w:p w:rsidR="008A3334" w:rsidRPr="008A3334" w:rsidRDefault="00B63E0A" w:rsidP="00A67C48">
      <w:pPr>
        <w:shd w:val="clear" w:color="auto" w:fill="FFFFFF"/>
        <w:spacing w:line="240" w:lineRule="auto"/>
        <w:ind w:left="5664" w:firstLine="708"/>
        <w:jc w:val="both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>Ściskam W</w:t>
      </w:r>
      <w:r w:rsidR="008A3334" w:rsidRPr="008A3334">
        <w:rPr>
          <w:rFonts w:ascii="Times New Roman" w:eastAsia="Times New Roman" w:hAnsi="Times New Roman" w:cs="Times New Roman"/>
          <w:b/>
          <w:bCs/>
          <w:color w:val="27AE60"/>
          <w:sz w:val="30"/>
          <w:szCs w:val="30"/>
          <w:lang w:eastAsia="pl-PL"/>
        </w:rPr>
        <w:t>as mocno</w:t>
      </w:r>
    </w:p>
    <w:p w:rsidR="00DE2FC0" w:rsidRDefault="00DE2FC0"/>
    <w:p w:rsidR="00C26B9E" w:rsidRDefault="00A67C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E0A">
        <w:rPr>
          <w:rFonts w:ascii="Times New Roman" w:hAnsi="Times New Roman" w:cs="Times New Roman"/>
          <w:sz w:val="24"/>
          <w:szCs w:val="24"/>
        </w:rPr>
        <w:t xml:space="preserve">Na początek chciałabym Was poprosić o </w:t>
      </w:r>
      <w:r w:rsidR="0016649F" w:rsidRPr="00B63E0A">
        <w:rPr>
          <w:rFonts w:ascii="Times New Roman" w:hAnsi="Times New Roman" w:cs="Times New Roman"/>
          <w:sz w:val="24"/>
          <w:szCs w:val="24"/>
        </w:rPr>
        <w:t xml:space="preserve">zdjęcia na stronie </w:t>
      </w:r>
      <w:proofErr w:type="spellStart"/>
      <w:r w:rsidR="0016649F" w:rsidRPr="00B63E0A">
        <w:rPr>
          <w:rFonts w:ascii="Times New Roman" w:hAnsi="Times New Roman" w:cs="Times New Roman"/>
          <w:sz w:val="24"/>
          <w:szCs w:val="24"/>
        </w:rPr>
        <w:t>facebooka</w:t>
      </w:r>
      <w:proofErr w:type="spellEnd"/>
      <w:r w:rsidR="0016649F" w:rsidRPr="00B63E0A">
        <w:rPr>
          <w:rFonts w:ascii="Times New Roman" w:hAnsi="Times New Roman" w:cs="Times New Roman"/>
          <w:sz w:val="24"/>
          <w:szCs w:val="24"/>
        </w:rPr>
        <w:t xml:space="preserve">, </w:t>
      </w:r>
      <w:r w:rsidRPr="00B63E0A">
        <w:rPr>
          <w:rFonts w:ascii="Times New Roman" w:hAnsi="Times New Roman" w:cs="Times New Roman"/>
          <w:sz w:val="24"/>
          <w:szCs w:val="24"/>
        </w:rPr>
        <w:t>swojego zwierzątka domowego, swojego pupila i proszę krótko napisać o nim: jak ma na imię,</w:t>
      </w:r>
      <w:r w:rsidR="0016649F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 lubi </w:t>
      </w:r>
      <w:r w:rsidR="00EF4758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bić. </w:t>
      </w:r>
      <w:r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>A dzieci , które nie mają u sie</w:t>
      </w:r>
      <w:r w:rsidR="0016649F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e w domu to może mają u babci, </w:t>
      </w:r>
      <w:r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oci, sąsiadki albo marzą o jakimś zwierzątku. Muszę Wam powiedzieć, że ja to jestem taka trochę mama psia i kocia. Na pewno pokażę Wam również moje zwierzątka. Mam pieska, kotka i dwa szynszyle. </w:t>
      </w:r>
      <w:r w:rsidR="0016649F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>Miłej zabawy i nauki przy rozwiązywaniu zadań z tego tygodnia. W tym tygodniu w dalszym ciągu ćwiczymy liczenie na konkretach ze zrozumieniem, kolory, wprowadzam u</w:t>
      </w:r>
      <w:r w:rsidR="00B63E0A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649F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B63E0A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ieci </w:t>
      </w:r>
      <w:r w:rsidR="0016649F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ział wyraz</w:t>
      </w:r>
      <w:r w:rsidR="00B63E0A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16649F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ylaby, </w:t>
      </w:r>
      <w:r w:rsidR="00B63E0A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>doskonalę</w:t>
      </w:r>
      <w:r w:rsidR="0016649F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iejętność posługiwania się nożyczkami, prawidłowy chwyt</w:t>
      </w:r>
      <w:r w:rsidR="00C26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życzek</w:t>
      </w:r>
      <w:r w:rsidR="0016649F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prawidłowy</w:t>
      </w:r>
      <w:r w:rsidR="00B63E0A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wyt kredki i ołówka, dzieci rozwijają sprawność ruchową dłoni - </w:t>
      </w:r>
      <w:r w:rsidR="0016649F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orykę ma</w:t>
      </w:r>
      <w:r w:rsidR="00B63E0A" w:rsidRPr="00B6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ą, myślenie przyczynowo – skutkowe, logiczne i wiele innych , cennych umiejętności . </w:t>
      </w:r>
    </w:p>
    <w:p w:rsidR="00DE2FC0" w:rsidRPr="00C26B9E" w:rsidRDefault="00B63E0A" w:rsidP="00C26B9E">
      <w:pPr>
        <w:ind w:left="4956" w:firstLine="708"/>
        <w:rPr>
          <w:rFonts w:ascii="Times New Roman" w:hAnsi="Times New Roman" w:cs="Times New Roman"/>
          <w:b/>
          <w:sz w:val="36"/>
          <w:szCs w:val="36"/>
        </w:rPr>
      </w:pPr>
      <w:r w:rsidRPr="00C26B9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Do dzieła !</w:t>
      </w:r>
    </w:p>
    <w:p w:rsidR="00DE2FC0" w:rsidRDefault="00DE2FC0"/>
    <w:p w:rsidR="00DE2FC0" w:rsidRDefault="002853C4">
      <w:r>
        <w:t>2. Na początek zapraszam do zabawy z całą rodziną: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="Helvetica" w:hAnsi="Helvetica"/>
          <w:color w:val="777777"/>
          <w:sz w:val="20"/>
          <w:szCs w:val="20"/>
        </w:rPr>
      </w:pPr>
      <w:r>
        <w:rPr>
          <w:b/>
          <w:bCs/>
          <w:color w:val="F39C12"/>
          <w:sz w:val="27"/>
          <w:szCs w:val="27"/>
        </w:rPr>
        <w:t>Taniec „</w:t>
      </w:r>
      <w:r>
        <w:rPr>
          <w:rFonts w:ascii="inherit" w:hAnsi="inherit"/>
          <w:b/>
          <w:bCs/>
          <w:i/>
          <w:iCs/>
          <w:color w:val="F39C12"/>
          <w:sz w:val="27"/>
          <w:szCs w:val="27"/>
        </w:rPr>
        <w:t xml:space="preserve">El </w:t>
      </w:r>
      <w:proofErr w:type="spellStart"/>
      <w:r>
        <w:rPr>
          <w:rFonts w:ascii="inherit" w:hAnsi="inherit"/>
          <w:b/>
          <w:bCs/>
          <w:i/>
          <w:iCs/>
          <w:color w:val="F39C12"/>
          <w:sz w:val="27"/>
          <w:szCs w:val="27"/>
        </w:rPr>
        <w:t>Pollito</w:t>
      </w:r>
      <w:proofErr w:type="spellEnd"/>
      <w:r>
        <w:rPr>
          <w:rFonts w:ascii="inherit" w:hAnsi="inherit"/>
          <w:b/>
          <w:bCs/>
          <w:i/>
          <w:iCs/>
          <w:color w:val="F39C12"/>
          <w:sz w:val="27"/>
          <w:szCs w:val="27"/>
        </w:rPr>
        <w:t xml:space="preserve"> Pio”</w:t>
      </w:r>
      <w:r>
        <w:rPr>
          <w:b/>
          <w:bCs/>
          <w:color w:val="F39C12"/>
          <w:sz w:val="27"/>
          <w:szCs w:val="27"/>
        </w:rPr>
        <w:t>.</w:t>
      </w:r>
    </w:p>
    <w:p w:rsidR="006A73E0" w:rsidRPr="002853C4" w:rsidRDefault="006A73E0" w:rsidP="006A73E0">
      <w:pPr>
        <w:pStyle w:val="NormalnyWeb"/>
        <w:shd w:val="clear" w:color="auto" w:fill="FFFFFF"/>
        <w:spacing w:before="0" w:beforeAutospacing="0" w:after="200" w:afterAutospacing="0"/>
        <w:jc w:val="both"/>
      </w:pPr>
      <w:r w:rsidRPr="002853C4">
        <w:t>Taniec to przyjemna forma ruchu dlatego zachęcamy do skorzystania z poniższego układu tanecznego i do wspólnego rodzinnego tańca.</w:t>
      </w:r>
    </w:p>
    <w:p w:rsidR="006A73E0" w:rsidRDefault="00A56889" w:rsidP="006A73E0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="Helvetica" w:hAnsi="Helvetica"/>
          <w:color w:val="777777"/>
          <w:sz w:val="20"/>
          <w:szCs w:val="20"/>
        </w:rPr>
      </w:pPr>
      <w:hyperlink r:id="rId7" w:history="1">
        <w:r w:rsidR="006A73E0">
          <w:rPr>
            <w:rStyle w:val="Hipercze"/>
            <w:sz w:val="27"/>
            <w:szCs w:val="27"/>
          </w:rPr>
          <w:t>https://youtu.be/_AZniaxBJ-I</w:t>
        </w:r>
      </w:hyperlink>
    </w:p>
    <w:p w:rsidR="00DE2FC0" w:rsidRDefault="006A73E0">
      <w:r>
        <w:rPr>
          <w:noProof/>
          <w:lang w:eastAsia="pl-PL"/>
        </w:rPr>
        <w:drawing>
          <wp:inline distT="0" distB="0" distL="0" distR="0">
            <wp:extent cx="5760720" cy="3979280"/>
            <wp:effectExtent l="0" t="0" r="0" b="2540"/>
            <wp:docPr id="42" name="Obraz 42" descr="https://cloud1p.edupage.org/cloud?z%3ATtfLcxyTcEYilS9OE9gWsGSB4zPmhNwOZCr286wvqfrrsXHdRBcPq0xK%2BJKMWyMzhIVsVi%2BbyuqY4L%2BIKzRXp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cloud1p.edupage.org/cloud?z%3ATtfLcxyTcEYilS9OE9gWsGSB4zPmhNwOZCr286wvqfrrsXHdRBcPq0xK%2BJKMWyMzhIVsVi%2BbyuqY4L%2BIKzRXpQ%3D%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C0" w:rsidRDefault="00DE2FC0"/>
    <w:p w:rsidR="00DE2FC0" w:rsidRPr="002853C4" w:rsidRDefault="002853C4" w:rsidP="002853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2853C4">
        <w:rPr>
          <w:rFonts w:ascii="Times New Roman" w:eastAsia="Times New Roman" w:hAnsi="Times New Roman" w:cs="Times New Roman"/>
          <w:sz w:val="24"/>
          <w:szCs w:val="24"/>
          <w:lang w:eastAsia="pl-PL"/>
        </w:rPr>
        <w:t>Czy lubię koty?” – pogadanka – rodzic pyta dziecko</w:t>
      </w:r>
      <w:r w:rsidR="00DE2FC0" w:rsidRPr="002853C4">
        <w:rPr>
          <w:rFonts w:ascii="Times New Roman" w:eastAsia="Times New Roman" w:hAnsi="Times New Roman" w:cs="Times New Roman"/>
          <w:sz w:val="24"/>
          <w:szCs w:val="24"/>
          <w:lang w:eastAsia="pl-PL"/>
        </w:rPr>
        <w:t>: „</w:t>
      </w:r>
      <w:r w:rsidR="0056065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zy wiesz</w:t>
      </w:r>
      <w:r w:rsidR="00DE2FC0" w:rsidRPr="002853C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e dlaczego akurat dzisiaj będziemy rozmawiać o kotach?</w:t>
      </w:r>
      <w:r w:rsidR="00DE2FC0" w:rsidRPr="00285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 w tym tygodniu tematyka zajęć w przedszkolu to domow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ubieńcy,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aki jeden dzień w roku 17 lutego -Światowy Dzień Kota.  Następnie pyta dziecko</w:t>
      </w:r>
      <w:r w:rsidR="00DE2FC0" w:rsidRPr="002853C4">
        <w:rPr>
          <w:rFonts w:ascii="Times New Roman" w:eastAsia="Times New Roman" w:hAnsi="Times New Roman" w:cs="Times New Roman"/>
          <w:sz w:val="24"/>
          <w:szCs w:val="24"/>
          <w:lang w:eastAsia="pl-PL"/>
        </w:rPr>
        <w:t>: „</w:t>
      </w:r>
      <w:r w:rsidR="00DE2FC0" w:rsidRPr="002853C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o co jest taki dzień?”. </w:t>
      </w:r>
      <w:r w:rsidR="00560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podpowiada, </w:t>
      </w:r>
      <w:r w:rsidR="00DE2FC0" w:rsidRPr="00285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 zwrócić uwagę na potrzeby kotów, by nieść pomoc wolno żyjącym i bezdomnym kotom, a także by rozpieścić w tym dniu (i nie tylko) nasze domowe koty. Dodaje, że każdy obchodzi swoje święto, tak jak my mamy uro</w:t>
      </w:r>
      <w:r w:rsidR="00560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ny czy imieniny. Rodzic </w:t>
      </w:r>
      <w:r w:rsidR="00DE2FC0" w:rsidRPr="00285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: </w:t>
      </w:r>
      <w:r w:rsidR="00175F4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„Czy wiesz</w:t>
      </w:r>
      <w:r w:rsidR="00DE2FC0" w:rsidRPr="002853C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, co lubią koty? Co jest im potrzebne do życia?, Jak pomóc kotom wolno żyjącym i bezdomnym”</w:t>
      </w:r>
      <w:r w:rsidR="00175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rakcie rozmowy z dzieckiem rodzic </w:t>
      </w:r>
      <w:r w:rsidR="00DE2FC0" w:rsidRPr="002853C4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 na dywanie odpowiednie karty obrazowe.</w:t>
      </w:r>
    </w:p>
    <w:p w:rsidR="0063735C" w:rsidRPr="00F51B4F" w:rsidRDefault="0063735C" w:rsidP="00DE2F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5F46" w:rsidRDefault="00DE2FC0" w:rsidP="00DE2FC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owe informacje o kotach: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ty są ssakami mięsożernymi. W skład naturalnego pokarmu kotów – wchodzą przede wszystkim drobne ssaki, głównie gryzonie (myszy, szczury), czasem drobne gady – jaszczurki oraz płazy – żaby. Niektóre koty chętnie łowią ryby. W bajkach często widzimy, że koty piją mleko i rzeczywiście koty lubią mleko, jednak nie powinniśmy go im podawać, gdyż nie trawią zawartej w nim laktozy – mogą po nim się czuć źle. Do picia należy podawać 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m czystą wodę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ulubionych zajęć kotów należy spanie; wygrzewanie się np. w promieniach słońca bądź w okolicy grzejnika; drapanie i wspinanie się na wysokości do czego idealnie nadają się drapaki; polowanie – koty to urodzeni łowcy, mają silną potrzebę polowania np. na myszy; zabawy i pieszczoty – koty uwielbiają bawić się np. włóczką i lubią być przytulane i głaskane – ale uwaga – tylko wtedy kiedy to one mają na to ochotę.</w:t>
      </w:r>
    </w:p>
    <w:p w:rsidR="0063735C" w:rsidRPr="00F51B4F" w:rsidRDefault="00DE2FC0" w:rsidP="00DE2FC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omach i mieszkaniach koty załatwiają się do kuwety – w której odpowiednio </w:t>
      </w:r>
      <w:r w:rsidR="0063735C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należy wymieniać żwirek.</w:t>
      </w:r>
    </w:p>
    <w:p w:rsidR="00DE2FC0" w:rsidRPr="00F51B4F" w:rsidRDefault="00DE2FC0" w:rsidP="00DE2FC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Bezdomnym kotom możemy pomóc zostawiając uchylone okienko w piwnicy/komórce/szopie; zostawiając w misce resztki jedzenia – oczywiście świeżego oraz wodę; może także przygotować kartonowe pudełka wyścielone np. słomą, które ochronią koty przez zimnej i wiatrem.</w:t>
      </w:r>
    </w:p>
    <w:p w:rsidR="00DE2FC0" w:rsidRDefault="00A56889" w:rsidP="00DE2FC0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E2FC0" w:rsidRPr="00F51B4F">
          <w:rPr>
            <w:rStyle w:val="Hipercze"/>
            <w:rFonts w:ascii="Times New Roman" w:hAnsi="Times New Roman" w:cs="Times New Roman"/>
            <w:sz w:val="28"/>
            <w:szCs w:val="28"/>
          </w:rPr>
          <w:t>https://przedszkouczek.pl/wp-content/uploads/2020/01/DzienKota.pdf</w:t>
        </w:r>
      </w:hyperlink>
      <w:r w:rsidR="00DE2FC0" w:rsidRPr="00F51B4F">
        <w:rPr>
          <w:rFonts w:ascii="Times New Roman" w:hAnsi="Times New Roman" w:cs="Times New Roman"/>
          <w:sz w:val="28"/>
          <w:szCs w:val="28"/>
        </w:rPr>
        <w:t xml:space="preserve"> </w:t>
      </w:r>
      <w:r w:rsidR="00DE2FC0">
        <w:t xml:space="preserve">-  </w:t>
      </w:r>
      <w:r w:rsidR="00DE2FC0" w:rsidRPr="00F51B4F">
        <w:rPr>
          <w:rFonts w:ascii="Times New Roman" w:hAnsi="Times New Roman" w:cs="Times New Roman"/>
          <w:sz w:val="24"/>
          <w:szCs w:val="24"/>
        </w:rPr>
        <w:t>ILUSTRACJE</w:t>
      </w:r>
    </w:p>
    <w:p w:rsidR="006A73E0" w:rsidRPr="00175F46" w:rsidRDefault="006A73E0" w:rsidP="006A73E0">
      <w:pPr>
        <w:pStyle w:val="NormalnyWeb"/>
        <w:shd w:val="clear" w:color="auto" w:fill="FFFFFF"/>
        <w:spacing w:before="0" w:beforeAutospacing="0" w:after="240" w:afterAutospacing="0"/>
      </w:pPr>
      <w:r w:rsidRPr="00175F46">
        <w:rPr>
          <w:rFonts w:ascii="Cambria" w:hAnsi="Cambria"/>
          <w:sz w:val="27"/>
          <w:szCs w:val="27"/>
        </w:rPr>
        <w:t> </w:t>
      </w:r>
      <w:r w:rsidR="00175F46" w:rsidRPr="00175F46">
        <w:t>3</w:t>
      </w:r>
      <w:r w:rsidR="00175F46">
        <w:rPr>
          <w:color w:val="777777"/>
        </w:rPr>
        <w:t xml:space="preserve">. </w:t>
      </w:r>
      <w:r w:rsidR="00175F46">
        <w:t>P</w:t>
      </w:r>
      <w:r w:rsidRPr="00175F46">
        <w:t>raca z obrazkiem</w:t>
      </w:r>
    </w:p>
    <w:p w:rsidR="006A73E0" w:rsidRPr="00175F46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sz w:val="20"/>
          <w:szCs w:val="20"/>
        </w:rPr>
      </w:pPr>
      <w:r w:rsidRPr="00175F46">
        <w:t>Nazywanie zwierząt na obrazkach: kot domowy, kot syjamski, pers, lew, tygrys, ryś. Określanie co te zwierzęta mają ze sobą wspólnego. podział kotów na domowe i dzikie. Omówienie różnic w wyglądzie kotów domowych i dzikich. Który z dzikich kotów nazywamy królem zwierząt?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noProof/>
          <w:color w:val="777777"/>
          <w:sz w:val="20"/>
          <w:szCs w:val="20"/>
        </w:rPr>
        <w:lastRenderedPageBreak/>
        <w:drawing>
          <wp:inline distT="0" distB="0" distL="0" distR="0">
            <wp:extent cx="1877695" cy="2441575"/>
            <wp:effectExtent l="0" t="0" r="8255" b="0"/>
            <wp:docPr id="40" name="Obraz 40" descr="https://cloud6p.edupage.org/cloud?z%3Ap5ovwMVeg5%2Bo%2FnT3yF3IVhINC%2Bz%2BKcmqh68reB%2FzRhU9ghJ4Qgms%2FdLciyksIefW5nZeQOjE4x7zp5qcGqBx6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loud6p.edupage.org/cloud?z%3Ap5ovwMVeg5%2Bo%2FnT3yF3IVhINC%2Bz%2BKcmqh68reB%2FzRhU9ghJ4Qgms%2FdLciyksIefW5nZeQOjE4x7zp5qcGqBx6w%3D%3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777777"/>
          <w:sz w:val="20"/>
          <w:szCs w:val="20"/>
        </w:rPr>
        <w:t>  </w:t>
      </w:r>
      <w:r>
        <w:rPr>
          <w:rFonts w:ascii="Helvetica" w:hAnsi="Helvetica"/>
          <w:noProof/>
          <w:color w:val="777777"/>
          <w:sz w:val="20"/>
          <w:szCs w:val="20"/>
        </w:rPr>
        <w:drawing>
          <wp:inline distT="0" distB="0" distL="0" distR="0">
            <wp:extent cx="1848485" cy="2470785"/>
            <wp:effectExtent l="0" t="0" r="0" b="5715"/>
            <wp:docPr id="39" name="Obraz 39" descr="https://cloud6p.edupage.org/cloud?z%3A0SMw49G%2BzdFrzlniACnC%2By7GvdKq2tiU9ErXnpOX6oxGOttPny8FQf%2BpPZSl6mE4DVOHyuEUjAMJ3%2F2Mcb%2Fu1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loud6p.edupage.org/cloud?z%3A0SMw49G%2BzdFrzlniACnC%2By7GvdKq2tiU9ErXnpOX6oxGOttPny8FQf%2BpPZSl6mE4DVOHyuEUjAMJ3%2F2Mcb%2Fu1g%3D%3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777777"/>
          <w:sz w:val="20"/>
          <w:szCs w:val="20"/>
        </w:rPr>
        <w:t>  </w:t>
      </w:r>
      <w:r>
        <w:rPr>
          <w:rFonts w:ascii="Helvetica" w:hAnsi="Helvetica"/>
          <w:noProof/>
          <w:color w:val="777777"/>
          <w:sz w:val="20"/>
          <w:szCs w:val="20"/>
        </w:rPr>
        <w:drawing>
          <wp:inline distT="0" distB="0" distL="0" distR="0">
            <wp:extent cx="2616835" cy="1741170"/>
            <wp:effectExtent l="0" t="0" r="0" b="0"/>
            <wp:docPr id="38" name="Obraz 38" descr="https://cloud1p.edupage.org/cloud?z%3AAqLMcBbtevrdp8hpSBbyj8UW%2FkNfQRwNerpY488pdy9sfjZbhsIKv6u9Cgn370ZXIJ%2FrPT44rrOyLBuCTDgSl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loud1p.edupage.org/cloud?z%3AAqLMcBbtevrdp8hpSBbyj8UW%2FkNfQRwNerpY488pdy9sfjZbhsIKv6u9Cgn370ZXIJ%2FrPT44rrOyLBuCTDgSlw%3D%3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777777"/>
          <w:sz w:val="20"/>
          <w:szCs w:val="20"/>
        </w:rPr>
        <w:t> </w:t>
      </w:r>
      <w:r>
        <w:rPr>
          <w:rFonts w:ascii="Helvetica" w:hAnsi="Helvetica"/>
          <w:noProof/>
          <w:color w:val="777777"/>
          <w:sz w:val="20"/>
          <w:szCs w:val="20"/>
        </w:rPr>
        <w:drawing>
          <wp:inline distT="0" distB="0" distL="0" distR="0">
            <wp:extent cx="4766310" cy="3190875"/>
            <wp:effectExtent l="0" t="0" r="0" b="9525"/>
            <wp:docPr id="37" name="Obraz 37" descr="https://cloud2p.edupage.org/cloud?z%3A91GuK9ZXQ6koWs02JYxhpmtMPjfOxnNWLuj1XuQvgZlRcscaTKs%2F0tIqLz9hM15PevdqiE5Nq6z5P2SvAID2d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loud2p.edupage.org/cloud?z%3A91GuK9ZXQ6koWs02JYxhpmtMPjfOxnNWLuj1XuQvgZlRcscaTKs%2F0tIqLz9hM15PevdqiE5Nq6z5P2SvAID2dQ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777777"/>
          <w:sz w:val="20"/>
          <w:szCs w:val="20"/>
        </w:rPr>
        <w:t>  </w:t>
      </w:r>
      <w:r>
        <w:rPr>
          <w:rFonts w:ascii="Helvetica" w:hAnsi="Helvetica"/>
          <w:noProof/>
          <w:color w:val="777777"/>
          <w:sz w:val="20"/>
          <w:szCs w:val="20"/>
        </w:rPr>
        <w:lastRenderedPageBreak/>
        <w:drawing>
          <wp:inline distT="0" distB="0" distL="0" distR="0">
            <wp:extent cx="2860040" cy="1595120"/>
            <wp:effectExtent l="0" t="0" r="0" b="5080"/>
            <wp:docPr id="36" name="Obraz 36" descr="https://cloud6p.edupage.org/cloud?z%3A1BXKNZN%2F4%2B4Z4bBxJ7pHviRwmeXg8SKAHhhhmcgR87Dt%2BdgoJTY1G6xN8QMxqVk4zzm1TEraQS%2B8P%2BRC%2B6U3%2F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loud6p.edupage.org/cloud?z%3A1BXKNZN%2F4%2B4Z4bBxJ7pHviRwmeXg8SKAHhhhmcgR87Dt%2BdgoJTY1G6xN8QMxqVk4zzm1TEraQS%2B8P%2BRC%2B6U3%2F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777777"/>
          <w:sz w:val="20"/>
          <w:szCs w:val="20"/>
        </w:rPr>
        <w:t>       </w:t>
      </w:r>
      <w:r>
        <w:rPr>
          <w:rFonts w:ascii="Helvetica" w:hAnsi="Helvetica"/>
          <w:noProof/>
          <w:color w:val="777777"/>
          <w:sz w:val="20"/>
          <w:szCs w:val="20"/>
        </w:rPr>
        <w:drawing>
          <wp:inline distT="0" distB="0" distL="0" distR="0">
            <wp:extent cx="7616825" cy="5709920"/>
            <wp:effectExtent l="0" t="0" r="3175" b="5080"/>
            <wp:docPr id="35" name="Obraz 35" descr="https://cloud1p.edupage.org/cloud?z%3AkkCCS1LIz6y%2BCl2iz9D4AsySCn7ICEMetzKwpd%2FlKkBDeNT6K%2FJjle7alZzZ0Ro%2BfEGixbsH%2FWNzoQe%2F11WrQ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loud1p.edupage.org/cloud?z%3AkkCCS1LIz6y%2BCl2iz9D4AsySCn7ICEMetzKwpd%2FlKkBDeNT6K%2FJjle7alZzZ0Ro%2BfEGixbsH%2FWNzoQe%2F11WrQQ%3D%3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175F46" w:rsidRPr="00175F46" w:rsidRDefault="00175F46" w:rsidP="006A73E0">
      <w:pPr>
        <w:pStyle w:val="NormalnyWeb"/>
        <w:shd w:val="clear" w:color="auto" w:fill="FFFFFF"/>
        <w:spacing w:before="0" w:beforeAutospacing="0" w:after="240" w:afterAutospacing="0"/>
        <w:rPr>
          <w:bCs/>
          <w:iCs/>
        </w:rPr>
      </w:pPr>
      <w:r w:rsidRPr="00175F46">
        <w:rPr>
          <w:bCs/>
          <w:iCs/>
        </w:rPr>
        <w:t xml:space="preserve">4. </w:t>
      </w:r>
      <w:r>
        <w:rPr>
          <w:bCs/>
          <w:iCs/>
        </w:rPr>
        <w:t xml:space="preserve">Osłuchanie z wierszem J. Tuwima „ Kotek” – dzieci chętne mogą się nauczyć na pamięć. , ćwiczenia ortofoniczne. </w:t>
      </w:r>
    </w:p>
    <w:p w:rsidR="006A73E0" w:rsidRPr="00175F46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Cambria" w:hAnsi="Cambria"/>
          <w:color w:val="000000"/>
          <w:sz w:val="27"/>
          <w:szCs w:val="27"/>
        </w:rPr>
      </w:pPr>
      <w:r>
        <w:rPr>
          <w:rFonts w:ascii="inherit" w:hAnsi="inherit"/>
          <w:b/>
          <w:bCs/>
          <w:i/>
          <w:iCs/>
          <w:color w:val="00B0F0"/>
          <w:sz w:val="27"/>
          <w:szCs w:val="27"/>
        </w:rPr>
        <w:t>Kotek </w:t>
      </w:r>
      <w:r>
        <w:rPr>
          <w:rFonts w:ascii="Cambria" w:hAnsi="Cambria"/>
          <w:color w:val="000000"/>
          <w:sz w:val="27"/>
          <w:szCs w:val="27"/>
        </w:rPr>
        <w:t>–wiersz Juliana Tuwima.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Miauczy kotek: miau!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lastRenderedPageBreak/>
        <w:t>– </w:t>
      </w:r>
      <w:r>
        <w:rPr>
          <w:rFonts w:ascii="Cambria" w:hAnsi="Cambria"/>
          <w:color w:val="000000"/>
        </w:rPr>
        <w:t>Coś ty, kotku, miał?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– </w:t>
      </w:r>
      <w:r>
        <w:rPr>
          <w:rFonts w:ascii="Cambria" w:hAnsi="Cambria"/>
          <w:color w:val="000000"/>
        </w:rPr>
        <w:t>Miałem ja miseczkę mleczka,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Teraz pusta jest miseczka,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A jeszcze bym chciał.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Wzdycha kotek: o!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– </w:t>
      </w:r>
      <w:r>
        <w:rPr>
          <w:rFonts w:ascii="Cambria" w:hAnsi="Cambria"/>
          <w:color w:val="000000"/>
        </w:rPr>
        <w:t>Co ci, kotku, co?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– </w:t>
      </w:r>
      <w:r>
        <w:rPr>
          <w:rFonts w:ascii="Cambria" w:hAnsi="Cambria"/>
          <w:color w:val="000000"/>
        </w:rPr>
        <w:t>Śniła mi się wielka rzeka,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Wielka rzeka, pełna mleka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Aż po samo dno.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 xml:space="preserve">Pisnął kotek: </w:t>
      </w:r>
      <w:proofErr w:type="spellStart"/>
      <w:r>
        <w:rPr>
          <w:rFonts w:ascii="Cambria" w:hAnsi="Cambria"/>
          <w:color w:val="000000"/>
        </w:rPr>
        <w:t>pii</w:t>
      </w:r>
      <w:proofErr w:type="spellEnd"/>
      <w:r>
        <w:rPr>
          <w:rFonts w:ascii="Cambria" w:hAnsi="Cambria"/>
          <w:color w:val="000000"/>
        </w:rPr>
        <w:t>...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– </w:t>
      </w:r>
      <w:r>
        <w:rPr>
          <w:rFonts w:ascii="Cambria" w:hAnsi="Cambria"/>
          <w:color w:val="000000"/>
        </w:rPr>
        <w:t>Pij, koteczku, pij!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 xml:space="preserve">Skulił ogon, zmrużył </w:t>
      </w:r>
      <w:proofErr w:type="spellStart"/>
      <w:r>
        <w:rPr>
          <w:rFonts w:ascii="Cambria" w:hAnsi="Cambria"/>
          <w:color w:val="000000"/>
        </w:rPr>
        <w:t>ślipie</w:t>
      </w:r>
      <w:proofErr w:type="spellEnd"/>
      <w:r>
        <w:rPr>
          <w:rFonts w:ascii="Cambria" w:hAnsi="Cambria"/>
          <w:color w:val="000000"/>
        </w:rPr>
        <w:t>,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Śpi – i we śnie mleczko chlipie,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Bo znów mu się śni.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Rozmowa kierowana pytaniami N.: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−</w:t>
      </w:r>
      <w:r>
        <w:rPr>
          <w:rFonts w:ascii="Helvetica" w:hAnsi="Helvetica"/>
          <w:color w:val="000000"/>
          <w:sz w:val="20"/>
          <w:szCs w:val="20"/>
        </w:rPr>
        <w:t> </w:t>
      </w:r>
      <w:r>
        <w:rPr>
          <w:rFonts w:ascii="inherit" w:hAnsi="inherit"/>
          <w:i/>
          <w:iCs/>
          <w:color w:val="000000"/>
        </w:rPr>
        <w:t>O jakim zwierzęciu jest mowa w wierszu?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−</w:t>
      </w:r>
      <w:r>
        <w:rPr>
          <w:rFonts w:ascii="Helvetica" w:hAnsi="Helvetica"/>
          <w:color w:val="000000"/>
          <w:sz w:val="20"/>
          <w:szCs w:val="20"/>
        </w:rPr>
        <w:t> </w:t>
      </w:r>
      <w:r>
        <w:rPr>
          <w:rFonts w:ascii="inherit" w:hAnsi="inherit"/>
          <w:i/>
          <w:iCs/>
          <w:color w:val="000000"/>
        </w:rPr>
        <w:t>Jaka była miseczka kota?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−</w:t>
      </w:r>
      <w:r>
        <w:rPr>
          <w:rFonts w:ascii="Helvetica" w:hAnsi="Helvetica"/>
          <w:color w:val="000000"/>
          <w:sz w:val="20"/>
          <w:szCs w:val="20"/>
        </w:rPr>
        <w:t> </w:t>
      </w:r>
      <w:r>
        <w:rPr>
          <w:rFonts w:ascii="inherit" w:hAnsi="inherit"/>
          <w:i/>
          <w:iCs/>
          <w:color w:val="000000"/>
        </w:rPr>
        <w:t>Co mu się śniło?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Rodzic pokazuje zabawkę kota. Dzieci liczą, ile kot ma: uszu –rodzic mówi </w:t>
      </w:r>
      <w:r>
        <w:rPr>
          <w:rFonts w:ascii="inherit" w:hAnsi="inherit"/>
          <w:i/>
          <w:iCs/>
          <w:color w:val="000000"/>
        </w:rPr>
        <w:t>dwoje uszu – dzieci powtarzają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nosów – </w:t>
      </w:r>
      <w:r>
        <w:rPr>
          <w:rFonts w:ascii="inherit" w:hAnsi="inherit"/>
          <w:i/>
          <w:iCs/>
          <w:color w:val="000000"/>
        </w:rPr>
        <w:t>jeden nos</w:t>
      </w:r>
      <w:r>
        <w:rPr>
          <w:rFonts w:ascii="Cambria" w:hAnsi="Cambria"/>
          <w:color w:val="000000"/>
        </w:rPr>
        <w:t>,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oczu – </w:t>
      </w:r>
      <w:r>
        <w:rPr>
          <w:rFonts w:ascii="inherit" w:hAnsi="inherit"/>
          <w:i/>
          <w:iCs/>
          <w:color w:val="000000"/>
        </w:rPr>
        <w:t>dwoje oczu</w:t>
      </w:r>
    </w:p>
    <w:p w:rsidR="006A73E0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Cambria" w:hAnsi="Cambria"/>
          <w:color w:val="000000"/>
        </w:rPr>
        <w:t>łapek – </w:t>
      </w:r>
      <w:r>
        <w:rPr>
          <w:rFonts w:ascii="inherit" w:hAnsi="inherit"/>
          <w:i/>
          <w:iCs/>
          <w:color w:val="000000"/>
        </w:rPr>
        <w:t>cztery łapki</w:t>
      </w:r>
      <w:r>
        <w:rPr>
          <w:rFonts w:ascii="Cambria" w:hAnsi="Cambria"/>
          <w:color w:val="000000"/>
        </w:rPr>
        <w:t>.</w:t>
      </w:r>
    </w:p>
    <w:p w:rsidR="006A73E0" w:rsidRPr="00175F46" w:rsidRDefault="00175F46" w:rsidP="006A73E0">
      <w:pPr>
        <w:pStyle w:val="NormalnyWeb"/>
        <w:shd w:val="clear" w:color="auto" w:fill="FFFFFF"/>
        <w:spacing w:before="0" w:beforeAutospacing="0" w:after="240" w:afterAutospacing="0"/>
      </w:pPr>
      <w:r w:rsidRPr="00175F46">
        <w:rPr>
          <w:b/>
          <w:bCs/>
        </w:rPr>
        <w:t xml:space="preserve">5 . </w:t>
      </w:r>
      <w:r w:rsidR="006A73E0" w:rsidRPr="00175F46">
        <w:rPr>
          <w:b/>
          <w:bCs/>
        </w:rPr>
        <w:t>Losowanie zadań</w:t>
      </w:r>
      <w:r w:rsidR="006A73E0" w:rsidRPr="00175F46">
        <w:t> – zabawa ruchowa</w:t>
      </w:r>
    </w:p>
    <w:p w:rsidR="006A73E0" w:rsidRPr="00A1095C" w:rsidRDefault="006A73E0" w:rsidP="006A73E0">
      <w:pPr>
        <w:pStyle w:val="NormalnyWeb"/>
        <w:shd w:val="clear" w:color="auto" w:fill="FFFFFF"/>
        <w:spacing w:before="0" w:beforeAutospacing="0" w:after="240" w:afterAutospacing="0"/>
        <w:rPr>
          <w:sz w:val="20"/>
          <w:szCs w:val="20"/>
        </w:rPr>
      </w:pPr>
      <w:r w:rsidRPr="00A1095C">
        <w:lastRenderedPageBreak/>
        <w:t>Do zabawy trzeba się wcześniej przygotować. Na pocieszenie jednak dodam, że raz przygotowane kartki z zadaniami wystarczą na długo. Na małych karteczkach zapisujemy zadania ruchowe. Mogą to być np. 2 podskoki, 2 przysiady, 2 pajacyki, klaskanie, kląskanie, stanie na jednej nodze, bieganie itd. Wszystko zależy tu od nas. Kartki wkładamy do jakiegoś pudełka. Maluch po kolei losuje zadania, które musi następnie wykonać. Można oczywiście losować razem z dzieckiem i wspólnie wykonywać zadania.</w:t>
      </w:r>
    </w:p>
    <w:p w:rsidR="006A73E0" w:rsidRPr="00175F46" w:rsidRDefault="00175F46" w:rsidP="006A73E0">
      <w:pPr>
        <w:pStyle w:val="NormalnyWeb"/>
        <w:shd w:val="clear" w:color="auto" w:fill="FFFFFF"/>
        <w:spacing w:before="0" w:beforeAutospacing="0" w:after="160" w:afterAutospacing="0"/>
      </w:pPr>
      <w:r w:rsidRPr="00175F46">
        <w:t xml:space="preserve">6. </w:t>
      </w:r>
      <w:r w:rsidR="006A73E0" w:rsidRPr="00175F46">
        <w:t>„U weterynarza” – ćwiczenie słuchowe. Rozpoznawanie głosów i nazywanie zwierząt, które je wydają.</w:t>
      </w:r>
    </w:p>
    <w:p w:rsidR="006A73E0" w:rsidRPr="00A1095C" w:rsidRDefault="006A73E0" w:rsidP="006A73E0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sz w:val="20"/>
          <w:szCs w:val="20"/>
        </w:rPr>
      </w:pPr>
      <w:r w:rsidRPr="00A1095C">
        <w:rPr>
          <w:sz w:val="30"/>
          <w:szCs w:val="30"/>
        </w:rPr>
        <w:t>Odgłos 1 (Pies)</w:t>
      </w:r>
    </w:p>
    <w:p w:rsidR="006A73E0" w:rsidRDefault="00A56889" w:rsidP="006A73E0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hyperlink r:id="rId16" w:history="1">
        <w:r w:rsidR="006A73E0">
          <w:rPr>
            <w:rStyle w:val="Hipercze"/>
            <w:color w:val="0563C1"/>
            <w:sz w:val="30"/>
            <w:szCs w:val="30"/>
          </w:rPr>
          <w:t>http://odgłosy.pl/pies.php</w:t>
        </w:r>
      </w:hyperlink>
    </w:p>
    <w:p w:rsidR="006A73E0" w:rsidRDefault="006A73E0" w:rsidP="006A73E0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6A73E0" w:rsidRPr="00A1095C" w:rsidRDefault="006A73E0" w:rsidP="006A73E0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sz w:val="20"/>
          <w:szCs w:val="20"/>
        </w:rPr>
      </w:pPr>
      <w:r w:rsidRPr="00A1095C">
        <w:rPr>
          <w:sz w:val="30"/>
          <w:szCs w:val="30"/>
        </w:rPr>
        <w:t>Odgłos 2 (Kot)</w:t>
      </w:r>
    </w:p>
    <w:p w:rsidR="006A73E0" w:rsidRDefault="00A56889" w:rsidP="006A73E0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hyperlink r:id="rId17" w:history="1">
        <w:r w:rsidR="006A73E0">
          <w:rPr>
            <w:rStyle w:val="Hipercze"/>
            <w:color w:val="0563C1"/>
            <w:sz w:val="30"/>
            <w:szCs w:val="30"/>
          </w:rPr>
          <w:t>http://odgłosy.pl/kot01.php</w:t>
        </w:r>
      </w:hyperlink>
    </w:p>
    <w:p w:rsidR="006A73E0" w:rsidRDefault="006A73E0" w:rsidP="006A73E0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6A73E0" w:rsidRPr="00A1095C" w:rsidRDefault="006A73E0" w:rsidP="006A73E0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sz w:val="20"/>
          <w:szCs w:val="20"/>
        </w:rPr>
      </w:pPr>
      <w:r w:rsidRPr="00A1095C">
        <w:rPr>
          <w:sz w:val="30"/>
          <w:szCs w:val="30"/>
        </w:rPr>
        <w:t>Odgłos 3 (Papuga)</w:t>
      </w:r>
    </w:p>
    <w:p w:rsidR="006A73E0" w:rsidRDefault="00A56889" w:rsidP="006A73E0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hyperlink r:id="rId18" w:history="1">
        <w:r w:rsidR="006A73E0">
          <w:rPr>
            <w:rStyle w:val="Hipercze"/>
            <w:color w:val="0563C1"/>
            <w:sz w:val="30"/>
            <w:szCs w:val="30"/>
          </w:rPr>
          <w:t>https://www.youtube.com/watch?v=5t8cBSKISx0</w:t>
        </w:r>
      </w:hyperlink>
    </w:p>
    <w:p w:rsidR="006A73E0" w:rsidRPr="00A1095C" w:rsidRDefault="006A73E0" w:rsidP="00A1095C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DE2FC0" w:rsidRDefault="00A1095C" w:rsidP="00DE2F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Jestem kotem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awa ruchowa – rodzic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wiada zaklęcie:</w:t>
      </w:r>
      <w:r w:rsidR="00DE2FC0"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 „Hokus-pokus, czary-mary, chcę zobaczyć kotów </w:t>
      </w:r>
      <w:proofErr w:type="spellStart"/>
      <w:r w:rsidR="00DE2FC0"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hmary!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.Dziec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aje, że jest  kotem. 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gnał np. dzwonek, rodzic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a polecenie mówiąc: „</w:t>
      </w:r>
      <w:r w:rsidR="00DE2FC0"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Koty się bawią/biegają/skaczą/piją wodę/myją/śpią”. Z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abawę przeprowadzamy 5-krotnie, za każdym raz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ając czynność, którą ma wykonywać dziecko– „kot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A1095C" w:rsidRPr="00F51B4F" w:rsidRDefault="00A1095C" w:rsidP="00DE2F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FC0" w:rsidRPr="00F51B4F" w:rsidRDefault="00A1095C" w:rsidP="00DE2FC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ijemy jak kotki” – zabawa usprawniająca 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t artykulacyjny – rodzic daje dziecku talerzyk/miseczkę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e wyle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ochę wody. Dziecko ma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adanie wypić wodę za pomocą języka – tak jak kotki.</w:t>
      </w:r>
    </w:p>
    <w:p w:rsidR="00DE2FC0" w:rsidRPr="00F51B4F" w:rsidRDefault="00A1095C" w:rsidP="00DE2FC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Koci g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iet” – zabawa ruchowa – dziecko porusza się po pokoju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ytmie piosenki „Idzie Kot” – jak koty na „czterech łap</w:t>
      </w:r>
      <w:r w:rsidR="00844DC5">
        <w:rPr>
          <w:rFonts w:ascii="Times New Roman" w:eastAsia="Times New Roman" w:hAnsi="Times New Roman" w:cs="Times New Roman"/>
          <w:sz w:val="24"/>
          <w:szCs w:val="24"/>
          <w:lang w:eastAsia="pl-PL"/>
        </w:rPr>
        <w:t>kach” (zwracamy uwagę, by dziecko nie poruszało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kolanach). Na przerwę w muzyce „koty” zatrzymują się i robią koci grzbiet. Zabawę prowadzimy 5-6-krotnie.</w:t>
      </w:r>
    </w:p>
    <w:p w:rsidR="00DE2FC0" w:rsidRPr="00844DC5" w:rsidRDefault="00A56889" w:rsidP="00DE2FC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</w:pPr>
      <w:hyperlink r:id="rId19" w:history="1">
        <w:r w:rsidR="00DE2FC0" w:rsidRPr="00844DC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751fKoM5yo</w:t>
        </w:r>
      </w:hyperlink>
      <w:r w:rsidR="00DE2FC0" w:rsidRPr="00844DC5">
        <w:rPr>
          <w:rFonts w:ascii="Times New Roman" w:hAnsi="Times New Roman" w:cs="Times New Roman"/>
          <w:sz w:val="24"/>
          <w:szCs w:val="24"/>
        </w:rPr>
        <w:t xml:space="preserve"> – PIOSENKA „ IDZIE KOT”</w:t>
      </w:r>
    </w:p>
    <w:p w:rsidR="00DE2FC0" w:rsidRDefault="00B176F1" w:rsidP="00DE2FC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F1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t>10.</w:t>
      </w:r>
      <w:r w:rsidR="00DE2FC0" w:rsidRPr="00DE2FC0">
        <w:rPr>
          <w:rFonts w:ascii="Tahoma" w:eastAsia="Times New Roman" w:hAnsi="Tahoma" w:cs="Tahoma"/>
          <w:sz w:val="21"/>
          <w:szCs w:val="21"/>
          <w:lang w:eastAsia="pl-PL"/>
        </w:rPr>
        <w:t>„</w:t>
      </w:r>
      <w:r w:rsidR="00DE2FC0" w:rsidRPr="00844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jesteśmy kotki dwa” – </w:t>
      </w:r>
      <w:r w:rsidR="00844DC5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e osłuchanie z piosenką – dziecko aktywnie słucha</w:t>
      </w:r>
      <w:r w:rsidR="00DE2FC0" w:rsidRPr="00844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senki </w:t>
      </w:r>
      <w:r w:rsidR="00844DC5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 każdym razem, kiedy usłyszy słowo „kotki”, ma</w:t>
      </w:r>
      <w:r w:rsidR="00DE2FC0" w:rsidRPr="00844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adanie klasnąć w ręce. Po w</w:t>
      </w:r>
      <w:r w:rsidR="00844DC5">
        <w:rPr>
          <w:rFonts w:ascii="Times New Roman" w:eastAsia="Times New Roman" w:hAnsi="Times New Roman" w:cs="Times New Roman"/>
          <w:sz w:val="24"/>
          <w:szCs w:val="24"/>
          <w:lang w:eastAsia="pl-PL"/>
        </w:rPr>
        <w:t>ysłuchaniu piosenki rodzic rozmawia z dzieckiem</w:t>
      </w:r>
      <w:r w:rsidR="00DE2FC0" w:rsidRPr="00844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treści piosenki. </w:t>
      </w:r>
    </w:p>
    <w:p w:rsidR="00844DC5" w:rsidRPr="00844DC5" w:rsidRDefault="00844DC5" w:rsidP="00DE2FC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FC0" w:rsidRPr="00DE2FC0" w:rsidRDefault="00DE2FC0" w:rsidP="00DE2FC0">
      <w:pPr>
        <w:shd w:val="clear" w:color="auto" w:fill="FFFFFF"/>
        <w:spacing w:after="300" w:line="324" w:lineRule="atLeast"/>
        <w:textAlignment w:val="baseline"/>
        <w:outlineLvl w:val="1"/>
        <w:rPr>
          <w:rFonts w:ascii="Tahoma" w:eastAsia="Times New Roman" w:hAnsi="Tahoma" w:cs="Tahoma"/>
          <w:color w:val="1C1D1F"/>
          <w:spacing w:val="23"/>
          <w:sz w:val="63"/>
          <w:szCs w:val="63"/>
          <w:lang w:eastAsia="pl-PL"/>
        </w:rPr>
      </w:pPr>
      <w:r w:rsidRPr="00DE2FC0">
        <w:rPr>
          <w:rFonts w:ascii="Tahoma" w:eastAsia="Times New Roman" w:hAnsi="Tahoma" w:cs="Tahoma"/>
          <w:color w:val="1C1D1F"/>
          <w:spacing w:val="23"/>
          <w:sz w:val="63"/>
          <w:szCs w:val="63"/>
          <w:lang w:eastAsia="pl-PL"/>
        </w:rPr>
        <w:lastRenderedPageBreak/>
        <w:t>My jesteśmy kotki dwa</w:t>
      </w:r>
    </w:p>
    <w:p w:rsidR="00DE2FC0" w:rsidRPr="00F51B4F" w:rsidRDefault="00DE2FC0" w:rsidP="00DE2F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D12">
        <w:rPr>
          <w:rFonts w:ascii="inherit" w:eastAsia="Times New Roman" w:hAnsi="inherit" w:cs="Tahoma"/>
          <w:i/>
          <w:iCs/>
          <w:sz w:val="21"/>
          <w:szCs w:val="21"/>
          <w:bdr w:val="none" w:sz="0" w:space="0" w:color="auto" w:frame="1"/>
          <w:lang w:eastAsia="pl-PL"/>
        </w:rPr>
        <w:t>My jesteśmy kotki dwa, każdy z nas dwa uszka ma.</w:t>
      </w:r>
      <w:r w:rsidRPr="00DE2FC0">
        <w:rPr>
          <w:rFonts w:ascii="Tahoma" w:eastAsia="Times New Roman" w:hAnsi="Tahoma" w:cs="Tahoma"/>
          <w:sz w:val="21"/>
          <w:szCs w:val="21"/>
          <w:lang w:eastAsia="pl-PL"/>
        </w:rPr>
        <w:t> (robimy uszy z palców)</w:t>
      </w:r>
      <w:r w:rsidRPr="00DE2FC0">
        <w:rPr>
          <w:rFonts w:ascii="Tahoma" w:eastAsia="Times New Roman" w:hAnsi="Tahoma" w:cs="Tahoma"/>
          <w:sz w:val="21"/>
          <w:szCs w:val="21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y jesteśmy kotki dwa, każdy z nas dwa uszka m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 (robimy uszy z palców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A-a-a, kotki dwa,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klaszczemy w rytmie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ażdy z nas dwa uszka ma.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robimy uszy z palców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A-a-a, kotki dwa,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klaszczemy w rytmie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ażdy z nas dwa uszka ma.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robimy uszy z palców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y jesteśmy kotki dwa, każdy z nas dwa oczka ma.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robimy z dłoni lornetki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y jesteśmy kotki dwa, każdy z nas dwa oczka ma.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robimy z dłoni lornetki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A-a-a, kotki dwa,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klaszczemy w rytmie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ażdy z nas dwa oczka m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 (robimy z dłoni lornetki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A-a-a, kotki dwa,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klaszczemy w rytmie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ażdy z nas dwa oczka m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 (robimy z dłoni lornetki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y jesteśmy kotki dwa, każdy z nas wąsiki ma.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robimy z palców wąsy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y jesteśmy kotki dwa, każdy z nas wąsiki ma.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robimy z palców wąsy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A-a-a, kotki dwa,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klaszczemy w rytmie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ażdy z nas wąsiki ma.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robimy z palców wąsy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A-a-a, kotki dwa,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klaszczemy w rytmie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ażdy z nas wąsiki ma.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robimy z palców wąsy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y jesteśmy kotki dwa, każdy z nas pazurki m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 (wykonujemy gest drapania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y jesteśmy kotki dwa, każdy z nas pazurki m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 (wykonujemy gest drapania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A-a-a, kotki dwa,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klaszczemy w rytmie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ażdy z nas pazurki m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wykonujemy gest drapania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A-a-a, kotki dwa,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klaszczemy w rytmie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ażdy z nas pazurki m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wykonujemy gest drapania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y jesteśmy kotki dwa, każdy z nas dwie łapki m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 (machamy dłońmi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y jesteśmy kotki dwa, każdy z nas dwie łapki m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 (machamy dłońmi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A-a-a, kotki dwa,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klaszczemy w rytmie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ażdy z nas dwie łapki ma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(machamy dłońmi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A-a-a, kotki dwa, 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(klaszczemy w rytmie)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ażdy z nas dwie łapki ma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(machamy dłońmi)</w:t>
      </w:r>
    </w:p>
    <w:p w:rsidR="004A2D12" w:rsidRPr="004A2D12" w:rsidRDefault="004A2D12" w:rsidP="00DE2F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4A2D12" w:rsidRDefault="004A2D12" w:rsidP="00DE2FC0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r w:rsidRPr="004A2D12">
        <w:rPr>
          <w:color w:val="0070C0"/>
        </w:rPr>
        <w:t>ht</w:t>
      </w:r>
      <w:hyperlink r:id="rId20" w:tgtFrame="_blank" w:history="1">
        <w:r w:rsidRPr="004A2D12">
          <w:rPr>
            <w:rStyle w:val="Hipercze"/>
            <w:rFonts w:ascii="Tahoma" w:hAnsi="Tahoma" w:cs="Tahoma"/>
            <w:color w:val="0070C0"/>
            <w:sz w:val="21"/>
            <w:szCs w:val="21"/>
            <w:bdr w:val="none" w:sz="0" w:space="0" w:color="auto" w:frame="1"/>
            <w:shd w:val="clear" w:color="auto" w:fill="FFFFFF"/>
          </w:rPr>
          <w:t>tps://www.youtube.com/watch?v=6pVKA31Ks_U</w:t>
        </w:r>
      </w:hyperlink>
      <w:r w:rsidRPr="004A2D12">
        <w:rPr>
          <w:rFonts w:ascii="Tahoma" w:hAnsi="Tahoma" w:cs="Tahoma"/>
          <w:color w:val="0070C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444B4D"/>
          <w:sz w:val="21"/>
          <w:szCs w:val="21"/>
          <w:shd w:val="clear" w:color="auto" w:fill="FFFFFF"/>
        </w:rPr>
        <w:t>– PIOSENKA „MY JESTEŚMY KOTKI DWA”</w:t>
      </w:r>
    </w:p>
    <w:p w:rsidR="004A2D12" w:rsidRPr="00DE2FC0" w:rsidRDefault="004A2D12" w:rsidP="00DE2F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44B4D"/>
          <w:sz w:val="21"/>
          <w:szCs w:val="21"/>
          <w:lang w:eastAsia="pl-PL"/>
        </w:rPr>
      </w:pPr>
    </w:p>
    <w:p w:rsidR="00DE2FC0" w:rsidRDefault="00B176F1" w:rsidP="00DE2FC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444B4D"/>
          <w:sz w:val="21"/>
          <w:szCs w:val="21"/>
          <w:lang w:eastAsia="pl-PL"/>
        </w:rPr>
        <w:t>11</w:t>
      </w:r>
      <w:r w:rsidR="00DE2FC0" w:rsidRPr="00DE2FC0">
        <w:rPr>
          <w:rFonts w:ascii="Tahoma" w:eastAsia="Times New Roman" w:hAnsi="Tahoma" w:cs="Tahoma"/>
          <w:color w:val="444B4D"/>
          <w:sz w:val="21"/>
          <w:szCs w:val="21"/>
          <w:lang w:eastAsia="pl-PL"/>
        </w:rPr>
        <w:t>. „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Kotek na płotek” – z</w:t>
      </w:r>
      <w:r w:rsidR="00844DC5">
        <w:rPr>
          <w:rFonts w:ascii="Times New Roman" w:eastAsia="Times New Roman" w:hAnsi="Times New Roman" w:cs="Times New Roman"/>
          <w:sz w:val="24"/>
          <w:szCs w:val="24"/>
          <w:lang w:eastAsia="pl-PL"/>
        </w:rPr>
        <w:t>abawa ruchowa – dzieci porusza się po pokoju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ytmie piosenki „My jesteśmy kotki dwa”. Na przerwę w muzyce wspinają się na palce z rękoma w górze. Zabawę powtarzamy 5-krotnie, za każdym razem informując dzieci, żeby zmieniły sposób poruszania się np. na palcach, na piętach, z wysoko uniesionymi kolanami itp.</w:t>
      </w:r>
    </w:p>
    <w:p w:rsidR="008A3334" w:rsidRPr="008A3334" w:rsidRDefault="008A3334" w:rsidP="008A3334">
      <w:pPr>
        <w:shd w:val="clear" w:color="auto" w:fill="FFFFFF"/>
        <w:spacing w:after="200" w:line="240" w:lineRule="auto"/>
        <w:jc w:val="center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inherit" w:eastAsia="Times New Roman" w:hAnsi="inherit" w:cs="Calibri"/>
          <w:b/>
          <w:bCs/>
          <w:color w:val="00B0F0"/>
          <w:sz w:val="32"/>
          <w:szCs w:val="32"/>
          <w:shd w:val="clear" w:color="auto" w:fill="FFFFFF"/>
          <w:lang w:eastAsia="pl-PL"/>
        </w:rPr>
        <w:t>„</w:t>
      </w:r>
      <w:proofErr w:type="spellStart"/>
      <w:r w:rsidRPr="008A3334">
        <w:rPr>
          <w:rFonts w:ascii="inherit" w:eastAsia="Times New Roman" w:hAnsi="inherit" w:cs="Calibri"/>
          <w:b/>
          <w:bCs/>
          <w:color w:val="00B0F0"/>
          <w:sz w:val="32"/>
          <w:szCs w:val="32"/>
          <w:shd w:val="clear" w:color="auto" w:fill="FFFFFF"/>
          <w:lang w:eastAsia="pl-PL"/>
        </w:rPr>
        <w:t>Przyklejanka</w:t>
      </w:r>
      <w:proofErr w:type="spellEnd"/>
      <w:r w:rsidRPr="008A3334">
        <w:rPr>
          <w:rFonts w:ascii="inherit" w:eastAsia="Times New Roman" w:hAnsi="inherit" w:cs="Calibri"/>
          <w:b/>
          <w:bCs/>
          <w:color w:val="00B0F0"/>
          <w:sz w:val="32"/>
          <w:szCs w:val="32"/>
          <w:shd w:val="clear" w:color="auto" w:fill="FFFFFF"/>
          <w:lang w:eastAsia="pl-PL"/>
        </w:rPr>
        <w:t xml:space="preserve"> - </w:t>
      </w:r>
      <w:proofErr w:type="spellStart"/>
      <w:r w:rsidRPr="008A3334">
        <w:rPr>
          <w:rFonts w:ascii="inherit" w:eastAsia="Times New Roman" w:hAnsi="inherit" w:cs="Calibri"/>
          <w:b/>
          <w:bCs/>
          <w:color w:val="00B0F0"/>
          <w:sz w:val="32"/>
          <w:szCs w:val="32"/>
          <w:shd w:val="clear" w:color="auto" w:fill="FFFFFF"/>
          <w:lang w:eastAsia="pl-PL"/>
        </w:rPr>
        <w:t>siłowanka</w:t>
      </w:r>
      <w:proofErr w:type="spellEnd"/>
      <w:r w:rsidRPr="008A3334">
        <w:rPr>
          <w:rFonts w:ascii="inherit" w:eastAsia="Times New Roman" w:hAnsi="inherit" w:cs="Calibri"/>
          <w:b/>
          <w:bCs/>
          <w:color w:val="00B0F0"/>
          <w:sz w:val="32"/>
          <w:szCs w:val="32"/>
          <w:shd w:val="clear" w:color="auto" w:fill="FFFFFF"/>
          <w:lang w:eastAsia="pl-PL"/>
        </w:rPr>
        <w:t>” </w:t>
      </w:r>
      <w:r w:rsidRPr="008A3334">
        <w:rPr>
          <w:rFonts w:ascii="inherit" w:eastAsia="Times New Roman" w:hAnsi="inherit" w:cs="Calibri"/>
          <w:b/>
          <w:bCs/>
          <w:color w:val="00B0F0"/>
          <w:sz w:val="28"/>
          <w:szCs w:val="28"/>
          <w:shd w:val="clear" w:color="auto" w:fill="FFFFFF"/>
          <w:lang w:eastAsia="pl-PL"/>
        </w:rPr>
        <w:t>– </w:t>
      </w:r>
      <w:r w:rsidRPr="008A3334">
        <w:rPr>
          <w:rFonts w:ascii="inherit" w:eastAsia="Times New Roman" w:hAnsi="inherit" w:cs="Calibri"/>
          <w:b/>
          <w:bCs/>
          <w:color w:val="00B0F0"/>
          <w:sz w:val="32"/>
          <w:szCs w:val="32"/>
          <w:shd w:val="clear" w:color="auto" w:fill="FFFFFF"/>
          <w:lang w:eastAsia="pl-PL"/>
        </w:rPr>
        <w:t>zabawa ruchowa</w:t>
      </w:r>
    </w:p>
    <w:p w:rsidR="008A3334" w:rsidRPr="00844DC5" w:rsidRDefault="008A3334" w:rsidP="00844DC5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4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dajemy, że nasza ręka przykleja się do wszystkiego. To może być stolik, ściana, nasze udo, głowa dziecka itd. Wszystko zależy od naszej wyobraźni. Zadanie dziecka polega na oderwaniu </w:t>
      </w:r>
      <w:r w:rsidRPr="00844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ręki od tego miejsca. Musi to jednak robić stopniowo, zaczynając od jednego palca. Jak uwolni ostatni, nasza ręka szybko przykleja się w inne miejsce. Dzieci uwielbiają tę zabawę. I chociaż wydaje się, że to lekka zabawa, to maluch musi użyć jednak trochę siły, aby uwolnić rękę (zwłaszcza, jeśli bawi się w ten sposób z tatą).</w:t>
      </w:r>
    </w:p>
    <w:p w:rsidR="00DE2FC0" w:rsidRPr="00F51B4F" w:rsidRDefault="00B176F1" w:rsidP="00DE2F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Znane koty” – zabawa dydaktyczno-p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tyczna w parach – rodzic pyta dziecko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: „</w:t>
      </w:r>
      <w:r w:rsidR="00DE2FC0"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zy znacie jakieś koty z bajek?”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tłumaczy zadanie do wykonania., dając dziecku pociętą na części kolorowankę i zaprasza dziecko  do stolika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 gdzie przygotowane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wszystkie potrzebne materiały Dziecko najpierw koloruje kotka, potem rodzic rozcina na części ( stopień trudności dobiera rodzic: na dwie, trzy, cztery, itd.) a zadaniem dziecka jest przykleić pocięte kawałki kolorowanki na drugą kartkę – takie układnie puzzli. </w:t>
      </w:r>
      <w:r w:rsidR="00DE2FC0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2FC0" w:rsidRDefault="00DE2FC0" w:rsidP="00DE2F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44B4D"/>
          <w:sz w:val="21"/>
          <w:szCs w:val="21"/>
          <w:lang w:eastAsia="pl-PL"/>
        </w:rPr>
      </w:pPr>
    </w:p>
    <w:p w:rsidR="00F51B4F" w:rsidRDefault="00A56889" w:rsidP="00DE2F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E2FC0" w:rsidRPr="00B176F1">
          <w:rPr>
            <w:rStyle w:val="Hipercze"/>
            <w:rFonts w:ascii="Times New Roman" w:hAnsi="Times New Roman" w:cs="Times New Roman"/>
            <w:sz w:val="24"/>
            <w:szCs w:val="24"/>
          </w:rPr>
          <w:t>https://przedszkouczek.pl/wp-content/uploads/2020/01/ZnaneKoty.pdf</w:t>
        </w:r>
      </w:hyperlink>
      <w:r w:rsidR="00DE2FC0">
        <w:t xml:space="preserve"> - </w:t>
      </w:r>
      <w:r w:rsidR="00DE2FC0" w:rsidRPr="00F51B4F">
        <w:rPr>
          <w:rFonts w:ascii="Times New Roman" w:hAnsi="Times New Roman" w:cs="Times New Roman"/>
          <w:sz w:val="24"/>
          <w:szCs w:val="24"/>
        </w:rPr>
        <w:t xml:space="preserve">ZEBRANE </w:t>
      </w:r>
    </w:p>
    <w:p w:rsidR="00DE2FC0" w:rsidRPr="00F51B4F" w:rsidRDefault="00DE2FC0" w:rsidP="00DE2F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51B4F">
        <w:rPr>
          <w:rFonts w:ascii="Times New Roman" w:hAnsi="Times New Roman" w:cs="Times New Roman"/>
          <w:sz w:val="24"/>
          <w:szCs w:val="24"/>
        </w:rPr>
        <w:t>KOLOROWANKI ZNANYCH KOTÓW</w:t>
      </w:r>
      <w:r w:rsidR="00780C32" w:rsidRPr="00F51B4F">
        <w:rPr>
          <w:rFonts w:ascii="Times New Roman" w:hAnsi="Times New Roman" w:cs="Times New Roman"/>
          <w:sz w:val="24"/>
          <w:szCs w:val="24"/>
        </w:rPr>
        <w:t>,  - dla chętnych przedszkolaków, myślę, że ważne ćwiczenie motoryki małej, próby mieszczeni</w:t>
      </w:r>
      <w:r w:rsidR="00B176F1">
        <w:rPr>
          <w:rFonts w:ascii="Times New Roman" w:hAnsi="Times New Roman" w:cs="Times New Roman"/>
          <w:sz w:val="24"/>
          <w:szCs w:val="24"/>
        </w:rPr>
        <w:t xml:space="preserve">a się w linii, w danym obszarze, prawidłowy uchwyt kredki </w:t>
      </w:r>
    </w:p>
    <w:p w:rsidR="00780C32" w:rsidRDefault="00780C32" w:rsidP="00DE2FC0">
      <w:pPr>
        <w:shd w:val="clear" w:color="auto" w:fill="FFFFFF"/>
        <w:spacing w:after="0" w:line="240" w:lineRule="auto"/>
        <w:textAlignment w:val="baseline"/>
      </w:pPr>
    </w:p>
    <w:p w:rsidR="00DE2FC0" w:rsidRDefault="00DE2FC0" w:rsidP="00DE2F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32"/>
          <w:szCs w:val="32"/>
        </w:rPr>
      </w:pPr>
      <w:r w:rsidRPr="004A2D12">
        <w:rPr>
          <w:rFonts w:ascii="Times New Roman" w:hAnsi="Times New Roman" w:cs="Times New Roman"/>
          <w:color w:val="FF0000"/>
          <w:sz w:val="32"/>
          <w:szCs w:val="32"/>
        </w:rPr>
        <w:t>PRACA PLASTYCZNA</w:t>
      </w:r>
    </w:p>
    <w:p w:rsidR="004A2D12" w:rsidRDefault="004A2D12" w:rsidP="00DE2F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erwsza propozycja:</w:t>
      </w:r>
    </w:p>
    <w:p w:rsidR="004A2D12" w:rsidRPr="004A2D12" w:rsidRDefault="004A2D12" w:rsidP="00DE2F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DE2FC0" w:rsidRDefault="00B176F1" w:rsidP="00B176F1">
      <w:pPr>
        <w:pStyle w:val="Nagwek4"/>
        <w:shd w:val="clear" w:color="auto" w:fill="FFFFFF"/>
        <w:spacing w:before="0" w:line="240" w:lineRule="atLeast"/>
        <w:jc w:val="center"/>
        <w:textAlignment w:val="baseline"/>
        <w:rPr>
          <w:rStyle w:val="Hipercze"/>
          <w:rFonts w:ascii="Arial" w:hAnsi="Arial" w:cs="Arial"/>
          <w:b/>
          <w:bCs/>
          <w:color w:val="99CCFF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Kot z masy solnej </w:t>
      </w:r>
    </w:p>
    <w:p w:rsidR="00B176F1" w:rsidRPr="00B176F1" w:rsidRDefault="00B176F1" w:rsidP="00B176F1"/>
    <w:p w:rsidR="00DE2FC0" w:rsidRPr="00B176F1" w:rsidRDefault="00DE2FC0" w:rsidP="00DE2FC0">
      <w:pPr>
        <w:pStyle w:val="NormalnyWeb"/>
        <w:shd w:val="clear" w:color="auto" w:fill="FFFFFF"/>
        <w:spacing w:before="0" w:beforeAutospacing="0" w:after="360" w:afterAutospacing="0"/>
        <w:textAlignment w:val="baseline"/>
      </w:pPr>
      <w:r w:rsidRPr="00B176F1">
        <w:t>           Masa solna to najtańszy i najbardziej przyjem</w:t>
      </w:r>
      <w:r w:rsidR="004A2D12" w:rsidRPr="00B176F1">
        <w:t>n</w:t>
      </w:r>
      <w:r w:rsidRPr="00B176F1">
        <w:t xml:space="preserve">y materiał plastyczny dla dzieci. Można tworzyć rozmaite prace według własnej wyobraźni lub korzystając  z prostych szablonów, które są przydatne zwłaszcza dla młodszych dzieci. Przepis na masę jest prosty i sprawdzony </w:t>
      </w:r>
      <w:r w:rsidR="004A2D12" w:rsidRPr="00B176F1">
        <w:t>.</w:t>
      </w:r>
    </w:p>
    <w:p w:rsidR="00DE2FC0" w:rsidRPr="00B176F1" w:rsidRDefault="00DE2FC0" w:rsidP="00DE2FC0">
      <w:pPr>
        <w:pStyle w:val="Nagwek5"/>
        <w:shd w:val="clear" w:color="auto" w:fill="FFFFFF"/>
        <w:spacing w:before="0" w:line="240" w:lineRule="atLeast"/>
        <w:textAlignment w:val="baseline"/>
        <w:rPr>
          <w:rStyle w:val="Pogrubi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176F1">
        <w:rPr>
          <w:rStyle w:val="Pogrubi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dstawowy przepis na masę solną:</w:t>
      </w:r>
    </w:p>
    <w:p w:rsidR="004A2D12" w:rsidRPr="00B176F1" w:rsidRDefault="004A2D12" w:rsidP="004A2D12">
      <w:pPr>
        <w:rPr>
          <w:rFonts w:ascii="Times New Roman" w:hAnsi="Times New Roman" w:cs="Times New Roman"/>
          <w:sz w:val="24"/>
          <w:szCs w:val="24"/>
        </w:rPr>
      </w:pPr>
    </w:p>
    <w:p w:rsidR="00DE2FC0" w:rsidRPr="00B176F1" w:rsidRDefault="00DE2FC0" w:rsidP="00DE2FC0">
      <w:pPr>
        <w:pStyle w:val="NormalnyWeb"/>
        <w:shd w:val="clear" w:color="auto" w:fill="FFFFFF"/>
        <w:spacing w:before="0" w:beforeAutospacing="0" w:after="360" w:afterAutospacing="0"/>
        <w:textAlignment w:val="baseline"/>
      </w:pPr>
      <w:r w:rsidRPr="00B176F1">
        <w:t>200g mąki- ok. 1 szklanka i 2 łyżki</w:t>
      </w:r>
      <w:r w:rsidRPr="00B176F1">
        <w:br/>
        <w:t>200g soli- ok. 1/2 szklanki</w:t>
      </w:r>
      <w:r w:rsidRPr="00B176F1">
        <w:br/>
        <w:t>125cm3 wody- ok. 1/2 szklanki</w:t>
      </w:r>
    </w:p>
    <w:p w:rsidR="00DE2FC0" w:rsidRDefault="004A2D12" w:rsidP="00DE2FC0">
      <w:pPr>
        <w:shd w:val="clear" w:color="auto" w:fill="FFFFFF"/>
        <w:spacing w:after="0" w:line="240" w:lineRule="auto"/>
        <w:textAlignment w:val="baseline"/>
      </w:pPr>
      <w:r>
        <w:rPr>
          <w:noProof/>
          <w:lang w:eastAsia="pl-PL"/>
        </w:rPr>
        <w:lastRenderedPageBreak/>
        <w:drawing>
          <wp:inline distT="0" distB="0" distL="0" distR="0">
            <wp:extent cx="2790825" cy="3857625"/>
            <wp:effectExtent l="0" t="0" r="9525" b="9525"/>
            <wp:docPr id="3" name="Obraz 3" descr="Papier Mache Gallery by Joanna Jedrzejewska - Masa Solna - K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pier Mache Gallery by Joanna Jedrzejewska - Masa Solna - Ko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09875" cy="3857625"/>
            <wp:effectExtent l="0" t="0" r="9525" b="9525"/>
            <wp:docPr id="4" name="Obraz 4" descr="Dzień Kota w Biegonicach – Zespół Świetlic Środowiskowych w Nowy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zień Kota w Biegonicach – Zespół Świetlic Środowiskowych w Nowym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C0" w:rsidRPr="004A2D12" w:rsidRDefault="004A2D12" w:rsidP="00DE2F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A2D12">
        <w:rPr>
          <w:rFonts w:ascii="Times New Roman" w:hAnsi="Times New Roman" w:cs="Times New Roman"/>
          <w:sz w:val="24"/>
          <w:szCs w:val="24"/>
          <w:shd w:val="clear" w:color="auto" w:fill="FFFFFF"/>
        </w:rPr>
        <w:t>Masę solną możemy przechowywać w zamkniętym pojemniku w lodówce. Mąkę mieszamy z solą i dolewamy stopniowo wodę zagniatając ciasto. Niektóre masy solne – zawierają glicerynę lub olej który nadaje masie lepszą plastyczność i zapobiega wytrącaniu się kryształków soli. Decyzję pozostawiam Wam. Prace po wykonaniu suszymy na powietrz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otem malujemy farbami.</w:t>
      </w:r>
    </w:p>
    <w:p w:rsidR="00DE2FC0" w:rsidRDefault="00DE2FC0" w:rsidP="00DE2FC0">
      <w:pPr>
        <w:shd w:val="clear" w:color="auto" w:fill="FFFFFF"/>
        <w:spacing w:after="0" w:line="240" w:lineRule="auto"/>
        <w:textAlignment w:val="baseline"/>
      </w:pPr>
      <w:r>
        <w:rPr>
          <w:noProof/>
          <w:lang w:eastAsia="pl-PL"/>
        </w:rPr>
        <w:drawing>
          <wp:inline distT="0" distB="0" distL="0" distR="0">
            <wp:extent cx="5760720" cy="3842355"/>
            <wp:effectExtent l="0" t="0" r="0" b="6350"/>
            <wp:docPr id="2" name="Obraz 2" descr="https://mojedziecikreatywnie.pl/wp-content/uploads/2016/10/koty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jedziecikreatywnie.pl/wp-content/uploads/2016/10/koty-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12" w:rsidRDefault="004A2D12" w:rsidP="00DE2FC0">
      <w:pPr>
        <w:shd w:val="clear" w:color="auto" w:fill="FFFFFF"/>
        <w:spacing w:after="0" w:line="240" w:lineRule="auto"/>
        <w:textAlignment w:val="baseline"/>
      </w:pPr>
      <w:r>
        <w:t xml:space="preserve"> </w:t>
      </w:r>
    </w:p>
    <w:p w:rsidR="004A2D12" w:rsidRDefault="004A2D12" w:rsidP="00DE2FC0">
      <w:pPr>
        <w:shd w:val="clear" w:color="auto" w:fill="FFFFFF"/>
        <w:spacing w:after="0" w:line="240" w:lineRule="auto"/>
        <w:textAlignment w:val="baseline"/>
      </w:pPr>
    </w:p>
    <w:p w:rsidR="004A2D12" w:rsidRDefault="004A2D12" w:rsidP="00DE2F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uga propozycja: kot z plasteliny</w:t>
      </w:r>
    </w:p>
    <w:p w:rsidR="004A2D12" w:rsidRDefault="004A2D12" w:rsidP="00DE2F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wno nie robiliśmy czegoś z plasteliny. </w:t>
      </w:r>
    </w:p>
    <w:p w:rsidR="004A2D12" w:rsidRPr="004A2D12" w:rsidRDefault="004A2D12" w:rsidP="00DE2FC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2D12" w:rsidRDefault="004A2D12" w:rsidP="00DE2FC0">
      <w:pPr>
        <w:shd w:val="clear" w:color="auto" w:fill="FFFFFF"/>
        <w:spacing w:after="0" w:line="240" w:lineRule="auto"/>
        <w:textAlignment w:val="baseline"/>
      </w:pPr>
      <w:r>
        <w:rPr>
          <w:noProof/>
          <w:lang w:eastAsia="pl-PL"/>
        </w:rPr>
        <w:drawing>
          <wp:inline distT="0" distB="0" distL="0" distR="0">
            <wp:extent cx="3152775" cy="3333750"/>
            <wp:effectExtent l="0" t="0" r="9525" b="0"/>
            <wp:docPr id="6" name="Obraz 6" descr="Mleczko dla kotków - TVP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leczko dla kotków - TVP AB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81250" cy="1724025"/>
            <wp:effectExtent l="0" t="0" r="0" b="9525"/>
            <wp:docPr id="7" name="Obraz 7" descr="Jak zrobić kota z plastelin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ak zrobić kota z plasteliny?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F1" w:rsidRDefault="00B176F1" w:rsidP="00DE2FC0">
      <w:pPr>
        <w:shd w:val="clear" w:color="auto" w:fill="FFFFFF"/>
        <w:spacing w:after="0" w:line="240" w:lineRule="auto"/>
        <w:textAlignment w:val="baseline"/>
      </w:pPr>
    </w:p>
    <w:p w:rsidR="00DE2FC0" w:rsidRPr="00DE2FC0" w:rsidRDefault="00DE2FC0" w:rsidP="00DE2F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444B4D"/>
          <w:sz w:val="21"/>
          <w:szCs w:val="21"/>
          <w:lang w:eastAsia="pl-PL"/>
        </w:rPr>
      </w:pPr>
    </w:p>
    <w:p w:rsidR="00F51B4F" w:rsidRPr="00A72D9B" w:rsidRDefault="00B176F1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51B4F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>Magiczny worek” – z</w:t>
      </w:r>
      <w:r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>abawa dydaktyczna – rodzic</w:t>
      </w:r>
      <w:r w:rsidR="00F51B4F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 na dywanie worek z figurkami/kartami obrazkowymi przedstawiającymi różne zwierzęta. N</w:t>
      </w:r>
      <w:r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tępnie zaprasza dziecko </w:t>
      </w:r>
      <w:r w:rsidR="00F51B4F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si je o wyjmowanie, nazywanie zwierząt i dzielenie nazw na sylaby</w:t>
      </w:r>
      <w:r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pierwsze próby) </w:t>
      </w:r>
      <w:r w:rsidR="00F51B4F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>. Po wyjęciu wszystkic</w:t>
      </w:r>
      <w:r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>h zwierząt z worka, rodzic</w:t>
      </w:r>
      <w:r w:rsidR="00F51B4F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ładzie na dywanie trzy obręcze i wskazuje, że jedna będzie dla zwierząt domowych, druga dla hodowlanych, a trzecia – dzikich. Kładzie do nich po jednym przykładzie ta</w:t>
      </w:r>
      <w:r w:rsidR="00A72D9B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>kiego zwierzęcia. Kolejno dziecko wybiera, nazywa</w:t>
      </w:r>
      <w:r w:rsidR="00F51B4F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ieszcza w określonej o</w:t>
      </w:r>
      <w:r w:rsidR="00A72D9B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>bręczy zwierzęta. Jeszcze raz</w:t>
      </w:r>
      <w:r w:rsidR="00F51B4F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li ich nazwy na sylaby. </w:t>
      </w:r>
      <w:r w:rsidR="00A72D9B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klaskiwać Po zakończeniu, dziecko przelicza</w:t>
      </w:r>
      <w:r w:rsidR="00F51B4F" w:rsidRPr="00A72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ć elementów w każdym zbiorze. Zbiory zostawiamy z boku na dywanie.</w:t>
      </w:r>
    </w:p>
    <w:p w:rsidR="00F51B4F" w:rsidRPr="00A72D9B" w:rsidRDefault="00F51B4F" w:rsidP="00F51B4F">
      <w:pPr>
        <w:pStyle w:val="Nagwek6"/>
        <w:shd w:val="clear" w:color="auto" w:fill="FFFFFF"/>
        <w:spacing w:before="0" w:after="300" w:line="360" w:lineRule="atLeast"/>
        <w:textAlignment w:val="baseline"/>
        <w:rPr>
          <w:rFonts w:ascii="Times New Roman" w:hAnsi="Times New Roman" w:cs="Times New Roman"/>
          <w:color w:val="1C1D1F"/>
          <w:sz w:val="24"/>
          <w:szCs w:val="24"/>
        </w:rPr>
      </w:pPr>
      <w:r w:rsidRPr="00A72D9B">
        <w:rPr>
          <w:rFonts w:ascii="Times New Roman" w:hAnsi="Times New Roman" w:cs="Times New Roman"/>
          <w:color w:val="1C1D1F"/>
          <w:sz w:val="24"/>
          <w:szCs w:val="24"/>
        </w:rPr>
        <w:t>karty obrazkowe do zabaw: „Magiczny worek” i „Gdzie jest więcej?”</w:t>
      </w:r>
    </w:p>
    <w:p w:rsidR="00F51B4F" w:rsidRPr="00A72D9B" w:rsidRDefault="00A56889" w:rsidP="00F51B4F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F51B4F" w:rsidRPr="00A72D9B">
          <w:rPr>
            <w:rStyle w:val="Hipercze"/>
            <w:rFonts w:ascii="Times New Roman" w:hAnsi="Times New Roman" w:cs="Times New Roman"/>
            <w:sz w:val="24"/>
            <w:szCs w:val="24"/>
          </w:rPr>
          <w:t>https://przedszkouczek.pl/wp-content/uploads/2020/01/Zwierzeta.pdf</w:t>
        </w:r>
      </w:hyperlink>
    </w:p>
    <w:p w:rsidR="00A72D9B" w:rsidRDefault="00A72D9B" w:rsidP="00F51B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Gdzie jest więcej?” –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wa matematyczna – rodzic pyta dziecko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  <w:r w:rsidR="00F51B4F"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„W którym z pozostawionych zbiorów jest najwięcej/najmniej elementów?”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sprawdza odpowiedź 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lic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zbiór. Potem rodzic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e wybrane dwa zbiory i zadaje pytanie: „</w:t>
      </w:r>
      <w:r w:rsidR="00F51B4F"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Gdzie jest więcej elementów?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odpowiedzi 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, pokazuje dwa inne zbiory i pyta: „Gdzie jest mniej elementów?”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przelicza i podaje poprawną odpowiedź, Dalsze doskonalenie umiejętności liczenia na konkretach ze zrozumieniem. </w:t>
      </w:r>
    </w:p>
    <w:p w:rsidR="00A72D9B" w:rsidRDefault="00A72D9B" w:rsidP="00F51B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D9B" w:rsidRPr="00F51B4F" w:rsidRDefault="00A72D9B" w:rsidP="00F51B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Zwierzęta na farmie/w lesie/w dżungli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awa ruchowa – rodzic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ówi: „</w:t>
      </w: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rzenosimy się na farmę/do lasu/do dżungli/do domu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 dziecko ma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adanie wcielić się w dowolne zwierzęta tam występujące. </w:t>
      </w:r>
    </w:p>
    <w:p w:rsidR="00F51B4F" w:rsidRPr="00F51B4F" w:rsidRDefault="00A72D9B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6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My jesteśmy kotki dw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mprowizacja ruchowa – dziecko próbuje śpiewać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ja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o pokoju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ytmie piosenki „My jesteśmy kotki dwa”.</w:t>
      </w:r>
    </w:p>
    <w:p w:rsidR="00F51B4F" w:rsidRPr="00F51B4F" w:rsidRDefault="00A72D9B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Wskaż zwierzę, które…” –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awa dydaktyczna – rodzic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kłada na dywanie figurki/karty obrazkowe przedstawiające zwierzęta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we. Następnie prosi, by dziecko, podało nazwę zwierzątka które rodzic opisuje .</w:t>
      </w:r>
    </w:p>
    <w:p w:rsidR="00F51B4F" w:rsidRP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umie pływać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ie ma nóg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a cztery łapy,</w:t>
      </w:r>
    </w:p>
    <w:p w:rsidR="00F51B4F" w:rsidRP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ie wydaje dźwięków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a dwa uszy,</w:t>
      </w:r>
    </w:p>
    <w:p w:rsidR="00F51B4F" w:rsidRP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lubi kręcić się na karuzeli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ieszka w terrarium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oże powtarzać słowa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a wąsy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ma dobry węch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Default="00F51B4F" w:rsidP="00F51B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ie ma ogona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 itp.</w:t>
      </w:r>
    </w:p>
    <w:p w:rsidR="00F51B4F" w:rsidRPr="00F51B4F" w:rsidRDefault="00A72D9B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Tyle razy, ile…” – zab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 matematyczno-ruchowa – dziecko sto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wanie.Rodzic</w:t>
      </w:r>
      <w:proofErr w:type="spellEnd"/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e p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eniem na ćwiczenie, jakie ma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ć i ilość jego powtórzeń, np.:</w:t>
      </w:r>
    </w:p>
    <w:p w:rsidR="00F51B4F" w:rsidRPr="00F51B4F" w:rsidRDefault="00F51B4F" w:rsidP="00F51B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odskocz tyle razy, ile kot ma łap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Obróć się tyle razy, ile wąż ma nóg (podchwytliwe)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Zrób tyle przysiadów, ile uszu ma pies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Zrób tyle pajacyków, ile łapek ma królik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1B4F" w:rsidRPr="00F51B4F" w:rsidRDefault="00F51B4F" w:rsidP="00F51B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odskocz na jednej nodze tyle razy, ile pies ma łap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2D9B" w:rsidRDefault="00F51B4F" w:rsidP="00A72D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odskocz na drugiej nodze tyle razy, ile żółw ma łap itp.</w:t>
      </w:r>
    </w:p>
    <w:p w:rsidR="00A72D9B" w:rsidRPr="00A72D9B" w:rsidRDefault="00A72D9B" w:rsidP="00A72D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B4F" w:rsidRDefault="00F51B4F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749581"/>
            <wp:effectExtent l="0" t="0" r="0" b="3810"/>
            <wp:docPr id="5" name="Obraz 5" descr="ZWIERZĘTA DOMOWE – DZIECI Młodsze – ŚRODA 19.02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IERZĘTA DOMOWE – DZIECI Młodsze – ŚRODA 19.02.20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4F" w:rsidRDefault="007B4421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444B4D"/>
          <w:sz w:val="21"/>
          <w:szCs w:val="21"/>
          <w:lang w:eastAsia="pl-PL"/>
        </w:rPr>
        <w:lastRenderedPageBreak/>
        <w:t>19</w:t>
      </w:r>
      <w:r w:rsidR="00F51B4F" w:rsidRPr="00F51B4F">
        <w:rPr>
          <w:rFonts w:ascii="Tahoma" w:eastAsia="Times New Roman" w:hAnsi="Tahoma" w:cs="Tahoma"/>
          <w:color w:val="444B4D"/>
          <w:sz w:val="21"/>
          <w:szCs w:val="21"/>
          <w:lang w:eastAsia="pl-PL"/>
        </w:rPr>
        <w:t>. „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Jak to podzielić?” – z</w:t>
      </w:r>
      <w:r w:rsidR="00F1151B">
        <w:rPr>
          <w:rFonts w:ascii="Times New Roman" w:eastAsia="Times New Roman" w:hAnsi="Times New Roman" w:cs="Times New Roman"/>
          <w:sz w:val="24"/>
          <w:szCs w:val="24"/>
          <w:lang w:eastAsia="pl-PL"/>
        </w:rPr>
        <w:t>abawa dydaktyczna – rodzic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łada na dywanie karty obrazkowe przedstawiające zwierzęta domowe (chomik, pies, kot, papuga, żółw, świnka, ryba) oraz trzy szarfy/krążki/hula-hop, które może oznaczyć kartonikami z liczbami 1,2, 3/liczbą kropek o</w:t>
      </w:r>
      <w:r w:rsidR="00F1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1 do 3. Następnie rodzic zaprasza dziecko 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i prosi je o wybieranie karty obrazkowej i nazwanie zwierzątka, które się na niej zn</w:t>
      </w:r>
      <w:r w:rsidR="00F1151B">
        <w:rPr>
          <w:rFonts w:ascii="Times New Roman" w:eastAsia="Times New Roman" w:hAnsi="Times New Roman" w:cs="Times New Roman"/>
          <w:sz w:val="24"/>
          <w:szCs w:val="24"/>
          <w:lang w:eastAsia="pl-PL"/>
        </w:rPr>
        <w:t>ajduje. Potem  dzieli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ę nazwę na</w:t>
      </w:r>
      <w:r w:rsidR="00F1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laby – pomoc rodzica.  Za drugim razem dziecko dzieli 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na sylaby wyraz samodzielnie, wyklaskuj</w:t>
      </w:r>
      <w:r w:rsidR="00F1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 liczbę sylab, a rodzic 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</w:t>
      </w:r>
      <w:r w:rsidR="00F11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tę liczbę na palcach. Razem przeliczają palce i 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wkłada obrazek do odpowiedniej obręczy zgodnie z ilością sylab.</w:t>
      </w:r>
    </w:p>
    <w:p w:rsidR="0015601E" w:rsidRPr="00A72D9B" w:rsidRDefault="00A56889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9" w:history="1">
        <w:r w:rsidR="0015601E" w:rsidRPr="00A72D9B">
          <w:rPr>
            <w:rStyle w:val="Hipercze"/>
            <w:rFonts w:ascii="Times New Roman" w:hAnsi="Times New Roman" w:cs="Times New Roman"/>
            <w:sz w:val="24"/>
            <w:szCs w:val="24"/>
          </w:rPr>
          <w:t>https://przedszkouczek.pl/wp-content/uploads/2020/01/JakToPodzielic.pdf</w:t>
        </w:r>
      </w:hyperlink>
    </w:p>
    <w:p w:rsidR="0015601E" w:rsidRDefault="0015601E" w:rsidP="00F51B4F">
      <w:pPr>
        <w:shd w:val="clear" w:color="auto" w:fill="FFFFFF"/>
        <w:spacing w:after="0" w:line="240" w:lineRule="auto"/>
        <w:textAlignment w:val="baseline"/>
      </w:pPr>
    </w:p>
    <w:p w:rsidR="008A3334" w:rsidRDefault="008A3334" w:rsidP="00F51B4F">
      <w:pPr>
        <w:shd w:val="clear" w:color="auto" w:fill="FFFFFF"/>
        <w:spacing w:after="0" w:line="240" w:lineRule="auto"/>
        <w:textAlignment w:val="baseline"/>
      </w:pPr>
    </w:p>
    <w:p w:rsidR="008A3334" w:rsidRPr="00F1151B" w:rsidRDefault="008A3334" w:rsidP="008A3334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Helvetica" w:hAnsi="Helvetica"/>
          <w:i/>
          <w:sz w:val="28"/>
          <w:szCs w:val="28"/>
        </w:rPr>
      </w:pPr>
      <w:r w:rsidRPr="00F1151B">
        <w:rPr>
          <w:i/>
          <w:sz w:val="28"/>
          <w:szCs w:val="28"/>
        </w:rPr>
        <w:t>Każdy z rodziców prędzej czy później spotyka się z gorącą prośbą swojego dziecka</w:t>
      </w:r>
      <w:r w:rsidRPr="00F1151B">
        <w:rPr>
          <w:i/>
          <w:sz w:val="28"/>
          <w:szCs w:val="28"/>
        </w:rPr>
        <w:br/>
        <w:t>o posiadanie w domu zwierzątka. Nie zawsze jednak warunki pozwalają na trzymanie wymarzonego psa lub kota. Doskonałym wyjściem w tej sytuacji może akwarium. Posiadanie w domu zwierzęcia to niemal same zalety. Dziecko ma szansę nauczyć się systematyczności, cierpliwości oraz opiekuńczości. Akwarium to również świetna okazja, aby obserwować podwodne życie zwierząt i roślin. Niektórym osobom jednak może wydawać się, że skoro rybki akwariowe nie wymagają spacerów ani nie brudzą, jest to wybór niewymagający i bezproblemowy. Nic bardziej mylnego! Decydując się na akwarium dla dziecka, musimy pamiętać, że niezbędna będzie nasza regularna pomoc, gdyż samodzielna opieka może być dla pociechy zbyt trudna. </w:t>
      </w:r>
    </w:p>
    <w:p w:rsidR="008A3334" w:rsidRPr="00F1151B" w:rsidRDefault="008A3334" w:rsidP="00F1151B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Helvetica" w:hAnsi="Helvetica"/>
        </w:rPr>
      </w:pPr>
      <w:r w:rsidRPr="00F1151B">
        <w:rPr>
          <w:rFonts w:ascii="Helvetica" w:hAnsi="Helvetica"/>
        </w:rPr>
        <w:t> </w:t>
      </w:r>
    </w:p>
    <w:p w:rsidR="008A3334" w:rsidRPr="00F1151B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</w:rPr>
      </w:pPr>
      <w:r>
        <w:rPr>
          <w:rStyle w:val="Pogrubienie"/>
          <w:rFonts w:ascii="inherit" w:hAnsi="inherit"/>
          <w:color w:val="E74C3C"/>
          <w:sz w:val="30"/>
          <w:szCs w:val="30"/>
        </w:rPr>
        <w:t>Zadanie 1.</w:t>
      </w:r>
      <w:r>
        <w:rPr>
          <w:color w:val="E74C3C"/>
          <w:sz w:val="30"/>
          <w:szCs w:val="30"/>
        </w:rPr>
        <w:t> </w:t>
      </w:r>
      <w:r w:rsidRPr="00F1151B">
        <w:t xml:space="preserve">Prezentujemy dzieciom najbardziej popularne rybki akwariowe, różnych gatunków hodowanych w domowych akwariach: skalar, welon, mieczyk, </w:t>
      </w:r>
      <w:proofErr w:type="spellStart"/>
      <w:r w:rsidRPr="00F1151B">
        <w:t>glonojad</w:t>
      </w:r>
      <w:proofErr w:type="spellEnd"/>
      <w:r w:rsidRPr="00F1151B">
        <w:t>. Zwróćmy uwagę na różne kolory, kształty, wielkość rybek.</w:t>
      </w:r>
    </w:p>
    <w:p w:rsidR="008A3334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8A3334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noProof/>
          <w:color w:val="777777"/>
          <w:sz w:val="20"/>
          <w:szCs w:val="20"/>
        </w:rPr>
        <w:drawing>
          <wp:inline distT="0" distB="0" distL="0" distR="0">
            <wp:extent cx="3326765" cy="2091690"/>
            <wp:effectExtent l="0" t="0" r="6985" b="3810"/>
            <wp:docPr id="23" name="Obraz 23" descr="https://cloud6p.edupage.org/cloud?z%3A6JP9Ui67PUJJ7wQj1us%2F5OrqhcAglTX8x8qks%2Fbol4I%2F%2FisAbiJz0HNW4FkPZUKVJGR0aIDzCA0dTIMBbNXg4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loud6p.edupage.org/cloud?z%3A6JP9Ui67PUJJ7wQj1us%2F5OrqhcAglTX8x8qks%2Fbol4I%2F%2FisAbiJz0HNW4FkPZUKVJGR0aIDzCA0dTIMBbNXg4g%3D%3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777777"/>
          <w:sz w:val="20"/>
          <w:szCs w:val="20"/>
        </w:rPr>
        <w:t>  </w:t>
      </w:r>
      <w:r>
        <w:rPr>
          <w:rStyle w:val="Pogrubienie"/>
          <w:rFonts w:ascii="inherit" w:hAnsi="inherit"/>
          <w:color w:val="777777"/>
          <w:sz w:val="20"/>
          <w:szCs w:val="20"/>
        </w:rPr>
        <w:t>SKALAR</w:t>
      </w:r>
    </w:p>
    <w:p w:rsidR="008A3334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noProof/>
          <w:color w:val="777777"/>
          <w:sz w:val="20"/>
          <w:szCs w:val="20"/>
        </w:rPr>
        <w:lastRenderedPageBreak/>
        <w:drawing>
          <wp:inline distT="0" distB="0" distL="0" distR="0">
            <wp:extent cx="2762885" cy="2421890"/>
            <wp:effectExtent l="0" t="0" r="0" b="0"/>
            <wp:docPr id="22" name="Obraz 22" descr="https://cloud2p.edupage.org/cloud?z%3Ae4pr7g3c1ELsU5ZbodhY0itK0uuJnLmUJzYk1dM%2FU7BRXo7ypCXnjQYXs%2BHhYbMVBphOiGlw6Qvudn7iMsmpa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oud2p.edupage.org/cloud?z%3Ae4pr7g3c1ELsU5ZbodhY0itK0uuJnLmUJzYk1dM%2FU7BRXo7ypCXnjQYXs%2BHhYbMVBphOiGlw6Qvudn7iMsmpaA%3D%3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777777"/>
          <w:sz w:val="20"/>
          <w:szCs w:val="20"/>
        </w:rPr>
        <w:t>  </w:t>
      </w:r>
      <w:r>
        <w:rPr>
          <w:rStyle w:val="Pogrubienie"/>
          <w:rFonts w:ascii="inherit" w:hAnsi="inherit"/>
          <w:color w:val="777777"/>
          <w:sz w:val="20"/>
          <w:szCs w:val="20"/>
        </w:rPr>
        <w:t>WELON</w:t>
      </w:r>
    </w:p>
    <w:p w:rsidR="008A3334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noProof/>
          <w:color w:val="777777"/>
          <w:sz w:val="20"/>
          <w:szCs w:val="20"/>
        </w:rPr>
        <w:drawing>
          <wp:inline distT="0" distB="0" distL="0" distR="0">
            <wp:extent cx="3229610" cy="2421890"/>
            <wp:effectExtent l="0" t="0" r="8890" b="0"/>
            <wp:docPr id="21" name="Obraz 21" descr="https://cloud6p.edupage.org/cloud?z%3AYFOBFSQtsuZbCnBKFkFFEZdekzOnv0DY4WqjykyOnwaC4yoTGe7Xp2yB6KYWB%2FpFfb39eSuPew0afiJ%2FMErKo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loud6p.edupage.org/cloud?z%3AYFOBFSQtsuZbCnBKFkFFEZdekzOnv0DY4WqjykyOnwaC4yoTGe7Xp2yB6KYWB%2FpFfb39eSuPew0afiJ%2FMErKoQ%3D%3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rFonts w:ascii="inherit" w:hAnsi="inherit"/>
          <w:color w:val="777777"/>
          <w:sz w:val="20"/>
          <w:szCs w:val="20"/>
        </w:rPr>
        <w:t>  MIECZYK</w:t>
      </w:r>
    </w:p>
    <w:p w:rsidR="008A3334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noProof/>
          <w:color w:val="777777"/>
          <w:sz w:val="20"/>
          <w:szCs w:val="20"/>
        </w:rPr>
        <w:drawing>
          <wp:inline distT="0" distB="0" distL="0" distR="0">
            <wp:extent cx="3171190" cy="2101215"/>
            <wp:effectExtent l="0" t="0" r="0" b="0"/>
            <wp:docPr id="20" name="Obraz 20" descr="https://cloud2p.edupage.org/cloud?z%3Ad8kBZ%2B1Eq4S8pAvV9YdUXVJNKIBxt1Y4%2F5lNP%2FyHA%2BKSciPOD9lATxv9XmiqKx%2BhhP6aVoC2qVhk1n8O8oXHJ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loud2p.edupage.org/cloud?z%3Ad8kBZ%2B1Eq4S8pAvV9YdUXVJNKIBxt1Y4%2F5lNP%2FyHA%2BKSciPOD9lATxv9XmiqKx%2BhhP6aVoC2qVhk1n8O8oXHJQ%3D%3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Pogrubienie"/>
          <w:rFonts w:ascii="inherit" w:hAnsi="inherit"/>
          <w:color w:val="777777"/>
          <w:sz w:val="20"/>
          <w:szCs w:val="20"/>
        </w:rPr>
        <w:t>  GLONOJAD</w:t>
      </w:r>
    </w:p>
    <w:p w:rsidR="008A3334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8A3334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8A3334" w:rsidRDefault="008A3334" w:rsidP="00F51B4F">
      <w:pPr>
        <w:shd w:val="clear" w:color="auto" w:fill="FFFFFF"/>
        <w:spacing w:after="0" w:line="240" w:lineRule="auto"/>
        <w:textAlignment w:val="baseline"/>
      </w:pPr>
      <w:r>
        <w:rPr>
          <w:noProof/>
          <w:lang w:eastAsia="pl-PL"/>
        </w:rPr>
        <w:lastRenderedPageBreak/>
        <w:drawing>
          <wp:inline distT="0" distB="0" distL="0" distR="0">
            <wp:extent cx="6340909" cy="8453336"/>
            <wp:effectExtent l="0" t="0" r="3175" b="5080"/>
            <wp:docPr id="25" name="Obraz 25" descr="https://cloud6p.edupage.org/cloud?z%3Ak6IAhu%2B1JEkfDd0g3xtUFUzUOoKJtarrmJ0TBEg7lR4DXHtFwX8zMIwPuhjlb%2FDSOM2PIB3QdOZYAViJIrsRc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loud6p.edupage.org/cloud?z%3Ak6IAhu%2B1JEkfDd0g3xtUFUzUOoKJtarrmJ0TBEg7lR4DXHtFwX8zMIwPuhjlb%2FDSOM2PIB3QdOZYAViJIrsRcw%3D%3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54" cy="84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1B" w:rsidRDefault="00F1151B" w:rsidP="00F51B4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151B" w:rsidRDefault="00F1151B" w:rsidP="00F51B4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151B" w:rsidRDefault="00F1151B" w:rsidP="00F51B4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ACA PLASTYCZNA</w:t>
      </w:r>
    </w:p>
    <w:p w:rsidR="007B4421" w:rsidRDefault="007B4421" w:rsidP="00F51B4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4421" w:rsidRDefault="007B4421" w:rsidP="00F51B4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PROPOZYCJA</w:t>
      </w:r>
    </w:p>
    <w:p w:rsidR="00F1151B" w:rsidRPr="00F1151B" w:rsidRDefault="00F1151B" w:rsidP="00F51B4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5601E" w:rsidRDefault="0015601E" w:rsidP="00F51B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841480"/>
            <wp:effectExtent l="0" t="0" r="0" b="6985"/>
            <wp:docPr id="8" name="Obraz 8" descr="rybki kukiełki - praca techniczn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bki kukiełki - praca techniczna dla dzieci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1E" w:rsidRDefault="0015601E" w:rsidP="0015601E">
      <w:pPr>
        <w:pStyle w:val="Nagwek4"/>
        <w:shd w:val="clear" w:color="auto" w:fill="FFFFFF"/>
        <w:spacing w:before="0" w:after="255" w:line="312" w:lineRule="atLeast"/>
        <w:rPr>
          <w:rFonts w:ascii="Arial" w:hAnsi="Arial" w:cs="Arial"/>
          <w:color w:val="313131"/>
          <w:sz w:val="30"/>
          <w:szCs w:val="30"/>
        </w:rPr>
      </w:pPr>
      <w:r>
        <w:rPr>
          <w:rFonts w:ascii="Arial" w:hAnsi="Arial" w:cs="Arial"/>
          <w:color w:val="313131"/>
          <w:sz w:val="30"/>
          <w:szCs w:val="30"/>
        </w:rPr>
        <w:t>Potrzebne będą:</w:t>
      </w:r>
    </w:p>
    <w:p w:rsidR="0015601E" w:rsidRPr="00F1151B" w:rsidRDefault="0015601E" w:rsidP="0015601E">
      <w:pPr>
        <w:numPr>
          <w:ilvl w:val="0"/>
          <w:numId w:val="4"/>
        </w:numPr>
        <w:shd w:val="clear" w:color="auto" w:fill="FFFFFF"/>
        <w:spacing w:after="9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>kolorowe łapki (u nas piankowe, ale można samemu wyciąć z kolorowego papieru)</w:t>
      </w:r>
    </w:p>
    <w:p w:rsidR="0015601E" w:rsidRPr="00F1151B" w:rsidRDefault="0015601E" w:rsidP="0015601E">
      <w:pPr>
        <w:numPr>
          <w:ilvl w:val="0"/>
          <w:numId w:val="4"/>
        </w:numPr>
        <w:shd w:val="clear" w:color="auto" w:fill="FFFFFF"/>
        <w:spacing w:after="9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>słomka papierowa</w:t>
      </w:r>
    </w:p>
    <w:p w:rsidR="0015601E" w:rsidRPr="00F1151B" w:rsidRDefault="0015601E" w:rsidP="0015601E">
      <w:pPr>
        <w:numPr>
          <w:ilvl w:val="0"/>
          <w:numId w:val="4"/>
        </w:numPr>
        <w:shd w:val="clear" w:color="auto" w:fill="FFFFFF"/>
        <w:spacing w:after="9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>kreatywne oczy</w:t>
      </w:r>
    </w:p>
    <w:p w:rsidR="0015601E" w:rsidRPr="00F1151B" w:rsidRDefault="0015601E" w:rsidP="0015601E">
      <w:pPr>
        <w:numPr>
          <w:ilvl w:val="0"/>
          <w:numId w:val="4"/>
        </w:numPr>
        <w:shd w:val="clear" w:color="auto" w:fill="FFFFFF"/>
        <w:spacing w:after="9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>farba</w:t>
      </w:r>
    </w:p>
    <w:p w:rsidR="0015601E" w:rsidRPr="00F1151B" w:rsidRDefault="00F1151B" w:rsidP="0015601E">
      <w:pPr>
        <w:numPr>
          <w:ilvl w:val="0"/>
          <w:numId w:val="4"/>
        </w:numPr>
        <w:shd w:val="clear" w:color="auto" w:fill="FFFFFF"/>
        <w:spacing w:after="9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kowe serdus</w:t>
      </w:r>
      <w:r w:rsidR="0015601E" w:rsidRPr="00F1151B">
        <w:rPr>
          <w:rFonts w:ascii="Times New Roman" w:hAnsi="Times New Roman" w:cs="Times New Roman"/>
          <w:sz w:val="24"/>
          <w:szCs w:val="24"/>
        </w:rPr>
        <w:t>zka</w:t>
      </w:r>
      <w:r>
        <w:rPr>
          <w:rFonts w:ascii="Times New Roman" w:hAnsi="Times New Roman" w:cs="Times New Roman"/>
          <w:sz w:val="24"/>
          <w:szCs w:val="24"/>
        </w:rPr>
        <w:t xml:space="preserve"> albo wycięte z kolorowego papieru</w:t>
      </w:r>
    </w:p>
    <w:p w:rsidR="0015601E" w:rsidRPr="00F1151B" w:rsidRDefault="0015601E" w:rsidP="0015601E">
      <w:pPr>
        <w:numPr>
          <w:ilvl w:val="0"/>
          <w:numId w:val="4"/>
        </w:numPr>
        <w:shd w:val="clear" w:color="auto" w:fill="FFFFFF"/>
        <w:spacing w:after="9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>drewniane szpatułki</w:t>
      </w:r>
    </w:p>
    <w:p w:rsidR="0015601E" w:rsidRPr="00F1151B" w:rsidRDefault="0015601E" w:rsidP="0015601E">
      <w:pPr>
        <w:numPr>
          <w:ilvl w:val="0"/>
          <w:numId w:val="4"/>
        </w:numPr>
        <w:shd w:val="clear" w:color="auto" w:fill="FFFFFF"/>
        <w:spacing w:after="9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>nożyczki</w:t>
      </w:r>
    </w:p>
    <w:p w:rsidR="0015601E" w:rsidRPr="00F1151B" w:rsidRDefault="0015601E" w:rsidP="0015601E">
      <w:pPr>
        <w:numPr>
          <w:ilvl w:val="0"/>
          <w:numId w:val="4"/>
        </w:numPr>
        <w:shd w:val="clear" w:color="auto" w:fill="FFFFFF"/>
        <w:spacing w:after="9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>klej na gorąco</w:t>
      </w:r>
    </w:p>
    <w:p w:rsidR="008A3334" w:rsidRPr="00F1151B" w:rsidRDefault="008A3334" w:rsidP="008A3334">
      <w:p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01E" w:rsidRPr="00F1151B" w:rsidRDefault="0015601E" w:rsidP="0015601E">
      <w:pPr>
        <w:pStyle w:val="Nagwek4"/>
        <w:shd w:val="clear" w:color="auto" w:fill="FFFFFF"/>
        <w:spacing w:before="0" w:after="255" w:line="312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F1151B">
        <w:rPr>
          <w:rFonts w:ascii="Times New Roman" w:hAnsi="Times New Roman" w:cs="Times New Roman"/>
          <w:color w:val="auto"/>
          <w:sz w:val="24"/>
          <w:szCs w:val="24"/>
        </w:rPr>
        <w:t>Rybki krok po kroku</w:t>
      </w:r>
    </w:p>
    <w:p w:rsidR="0015601E" w:rsidRPr="00F1151B" w:rsidRDefault="0015601E" w:rsidP="0015601E">
      <w:pPr>
        <w:numPr>
          <w:ilvl w:val="0"/>
          <w:numId w:val="5"/>
        </w:numPr>
        <w:shd w:val="clear" w:color="auto" w:fill="FFFFFF"/>
        <w:spacing w:after="3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>Odcinamy kawałek słomki i nacinamy go tak, aby uzyskać kształt półkola.</w:t>
      </w:r>
    </w:p>
    <w:p w:rsidR="0015601E" w:rsidRPr="00F1151B" w:rsidRDefault="0015601E" w:rsidP="0015601E">
      <w:pPr>
        <w:numPr>
          <w:ilvl w:val="0"/>
          <w:numId w:val="5"/>
        </w:numPr>
        <w:shd w:val="clear" w:color="auto" w:fill="FFFFFF"/>
        <w:spacing w:after="3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 xml:space="preserve">Przy pomocy farby i </w:t>
      </w:r>
      <w:proofErr w:type="spellStart"/>
      <w:r w:rsidRPr="00F1151B">
        <w:rPr>
          <w:rFonts w:ascii="Times New Roman" w:hAnsi="Times New Roman" w:cs="Times New Roman"/>
          <w:sz w:val="24"/>
          <w:szCs w:val="24"/>
        </w:rPr>
        <w:t>słowmki</w:t>
      </w:r>
      <w:proofErr w:type="spellEnd"/>
      <w:r w:rsidRPr="00F1151B">
        <w:rPr>
          <w:rFonts w:ascii="Times New Roman" w:hAnsi="Times New Roman" w:cs="Times New Roman"/>
          <w:sz w:val="24"/>
          <w:szCs w:val="24"/>
        </w:rPr>
        <w:t xml:space="preserve"> stemplujemy łapkę tak, aby powstały łuski rybki.</w:t>
      </w:r>
    </w:p>
    <w:p w:rsidR="0015601E" w:rsidRPr="00F1151B" w:rsidRDefault="0015601E" w:rsidP="0015601E">
      <w:pPr>
        <w:numPr>
          <w:ilvl w:val="0"/>
          <w:numId w:val="5"/>
        </w:numPr>
        <w:shd w:val="clear" w:color="auto" w:fill="FFFFFF"/>
        <w:spacing w:after="3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>Doklejamy oko i usta.</w:t>
      </w:r>
    </w:p>
    <w:p w:rsidR="0015601E" w:rsidRPr="00F1151B" w:rsidRDefault="0015601E" w:rsidP="0015601E">
      <w:pPr>
        <w:numPr>
          <w:ilvl w:val="0"/>
          <w:numId w:val="5"/>
        </w:numPr>
        <w:shd w:val="clear" w:color="auto" w:fill="FFFFFF"/>
        <w:spacing w:after="3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151B">
        <w:rPr>
          <w:rFonts w:ascii="Times New Roman" w:hAnsi="Times New Roman" w:cs="Times New Roman"/>
          <w:sz w:val="24"/>
          <w:szCs w:val="24"/>
        </w:rPr>
        <w:t>Przyklejamy łapkę do drewnianej szpatułki.</w:t>
      </w:r>
    </w:p>
    <w:p w:rsidR="00F1151B" w:rsidRDefault="00F1151B" w:rsidP="0015601E">
      <w:pPr>
        <w:pStyle w:val="NormalnyWeb"/>
        <w:shd w:val="clear" w:color="auto" w:fill="FFFFFF"/>
        <w:spacing w:before="0" w:beforeAutospacing="0" w:after="255" w:afterAutospacing="0"/>
        <w:rPr>
          <w:color w:val="313131"/>
        </w:rPr>
      </w:pPr>
    </w:p>
    <w:p w:rsidR="00F1151B" w:rsidRDefault="00F1151B" w:rsidP="0015601E">
      <w:pPr>
        <w:pStyle w:val="NormalnyWeb"/>
        <w:shd w:val="clear" w:color="auto" w:fill="FFFFFF"/>
        <w:spacing w:before="0" w:beforeAutospacing="0" w:after="255" w:afterAutospacing="0"/>
        <w:rPr>
          <w:color w:val="313131"/>
        </w:rPr>
      </w:pPr>
      <w:r>
        <w:rPr>
          <w:color w:val="313131"/>
        </w:rPr>
        <w:t xml:space="preserve">PRACE TECHNICZNE W FORMIE KUKIEŁEK STANOWIĄ ZAWSZE ELEMENT </w:t>
      </w:r>
    </w:p>
    <w:p w:rsidR="0015601E" w:rsidRDefault="00F1151B" w:rsidP="0015601E">
      <w:pPr>
        <w:pStyle w:val="NormalnyWeb"/>
        <w:shd w:val="clear" w:color="auto" w:fill="FFFFFF"/>
        <w:spacing w:before="0" w:beforeAutospacing="0" w:after="255" w:afterAutospacing="0"/>
        <w:rPr>
          <w:color w:val="313131"/>
        </w:rPr>
      </w:pPr>
      <w:r>
        <w:rPr>
          <w:color w:val="313131"/>
        </w:rPr>
        <w:lastRenderedPageBreak/>
        <w:t>WSPANIAŁEJ I PEŁNEJ WYOBRAŹNI ZABAWY DLA DZIECI. POLECAM :)</w:t>
      </w:r>
    </w:p>
    <w:p w:rsidR="008A3334" w:rsidRDefault="008A3334" w:rsidP="0015601E">
      <w:pPr>
        <w:pStyle w:val="NormalnyWeb"/>
        <w:shd w:val="clear" w:color="auto" w:fill="FFFFFF"/>
        <w:spacing w:before="0" w:beforeAutospacing="0" w:after="255" w:afterAutospacing="0"/>
        <w:rPr>
          <w:color w:val="313131"/>
        </w:rPr>
      </w:pPr>
    </w:p>
    <w:p w:rsidR="008A3334" w:rsidRDefault="008A3334" w:rsidP="0015601E">
      <w:pPr>
        <w:pStyle w:val="NormalnyWeb"/>
        <w:shd w:val="clear" w:color="auto" w:fill="FFFFFF"/>
        <w:spacing w:before="0" w:beforeAutospacing="0" w:after="255" w:afterAutospacing="0"/>
        <w:rPr>
          <w:color w:val="313131"/>
        </w:rPr>
      </w:pPr>
    </w:p>
    <w:p w:rsidR="008A3334" w:rsidRDefault="0015601E" w:rsidP="0015601E">
      <w:pPr>
        <w:shd w:val="clear" w:color="auto" w:fill="FFFFFF"/>
        <w:spacing w:after="0" w:line="240" w:lineRule="auto"/>
        <w:textAlignment w:val="baseline"/>
        <w:rPr>
          <w:color w:val="313131"/>
        </w:rPr>
      </w:pPr>
      <w:r>
        <w:rPr>
          <w:noProof/>
          <w:lang w:eastAsia="pl-PL"/>
        </w:rPr>
        <w:drawing>
          <wp:inline distT="0" distB="0" distL="0" distR="0">
            <wp:extent cx="2801566" cy="2451100"/>
            <wp:effectExtent l="0" t="0" r="0" b="6350"/>
            <wp:docPr id="9" name="Obraz 9" descr="https://dzieciakiwdomu.pl/wp-content/uploads/2016/08/14f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zieciakiwdomu.pl/wp-content/uploads/2016/08/14f3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00" cy="24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00985" cy="2557226"/>
            <wp:effectExtent l="0" t="0" r="0" b="0"/>
            <wp:docPr id="10" name="Obraz 10" descr="https://dzieciakiwdomu.pl/wp-content/uploads/2016/08/14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zieciakiwdomu.pl/wp-content/uploads/2016/08/14f7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89" cy="25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34" w:rsidRDefault="008A3334" w:rsidP="0015601E">
      <w:pPr>
        <w:shd w:val="clear" w:color="auto" w:fill="FFFFFF"/>
        <w:spacing w:after="0" w:line="240" w:lineRule="auto"/>
        <w:textAlignment w:val="baseline"/>
        <w:rPr>
          <w:color w:val="313131"/>
        </w:rPr>
      </w:pPr>
    </w:p>
    <w:p w:rsidR="008A3334" w:rsidRPr="007B4421" w:rsidRDefault="008A3334" w:rsidP="001560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7B4421">
        <w:rPr>
          <w:rFonts w:ascii="Times New Roman" w:hAnsi="Times New Roman" w:cs="Times New Roman"/>
          <w:noProof/>
          <w:sz w:val="28"/>
          <w:szCs w:val="28"/>
          <w:lang w:eastAsia="pl-PL"/>
        </w:rPr>
        <w:t>2 PROPOZYCJA</w:t>
      </w:r>
    </w:p>
    <w:p w:rsidR="008A3334" w:rsidRPr="00F1151B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</w:rPr>
      </w:pPr>
      <w:r>
        <w:rPr>
          <w:rStyle w:val="Pogrubienie"/>
          <w:rFonts w:ascii="inherit" w:hAnsi="inherit"/>
          <w:color w:val="C0392B"/>
          <w:sz w:val="30"/>
          <w:szCs w:val="30"/>
        </w:rPr>
        <w:t>Zadanie 4.</w:t>
      </w:r>
      <w:r>
        <w:rPr>
          <w:color w:val="C0392B"/>
          <w:sz w:val="30"/>
          <w:szCs w:val="30"/>
        </w:rPr>
        <w:t> </w:t>
      </w:r>
      <w:r w:rsidRPr="00F1151B">
        <w:t>Teraz stworz</w:t>
      </w:r>
      <w:r w:rsidR="007B4421">
        <w:t>ymy zabawkę na długie chwile. Bę</w:t>
      </w:r>
      <w:r w:rsidRPr="00F1151B">
        <w:t>dzie nam potrzebny makaron muszle, farby, pędzle, klamerki do bielizny, duża miska z wodą, niebieska bibuła albo włóczka. Malujemy makaron w fantazyjne wzory i barwy, malujemy oko i już mamy rybki! Do zabawy w wyławianie klamerkami rybek z wody, nie musimy malować makaronu. Natomiast w ,,suchej" wersji zabawy przygotowujemy ,,wodę" z bibuły albo włóczki.</w:t>
      </w:r>
    </w:p>
    <w:p w:rsidR="008A3334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rFonts w:ascii="Helvetica" w:hAnsi="Helvetica"/>
          <w:color w:val="777777"/>
          <w:sz w:val="20"/>
          <w:szCs w:val="20"/>
        </w:rPr>
        <w:t> </w:t>
      </w:r>
    </w:p>
    <w:p w:rsidR="008A3334" w:rsidRDefault="008A3334" w:rsidP="008A3334">
      <w:pPr>
        <w:pStyle w:val="NormalnyWeb"/>
        <w:shd w:val="clear" w:color="auto" w:fill="FFFFFF"/>
        <w:spacing w:before="0" w:beforeAutospacing="0" w:after="160" w:afterAutospacing="0"/>
        <w:rPr>
          <w:color w:val="777777"/>
          <w:sz w:val="30"/>
          <w:szCs w:val="30"/>
        </w:rPr>
      </w:pPr>
      <w:r>
        <w:rPr>
          <w:noProof/>
          <w:color w:val="777777"/>
          <w:sz w:val="30"/>
          <w:szCs w:val="30"/>
        </w:rPr>
        <w:drawing>
          <wp:inline distT="0" distB="0" distL="0" distR="0">
            <wp:extent cx="2850515" cy="1741170"/>
            <wp:effectExtent l="0" t="0" r="6985" b="0"/>
            <wp:docPr id="34" name="Obraz 34" descr="https://cloud2p.edupage.org/cloud?z%3AF2DZY%2FuR%2FABd012gU5D0yntq7fnEj2mOCjUEtTjiNTTiIFVrdLrGRno7Ym%2F99cQlkbByghGqoAOvsjeqTKT69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loud2p.edupage.org/cloud?z%3AF2DZY%2FuR%2FABd012gU5D0yntq7fnEj2mOCjUEtTjiNTTiIFVrdLrGRno7Ym%2F99cQlkbByghGqoAOvsjeqTKT69w%3D%3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77777"/>
          <w:sz w:val="30"/>
          <w:szCs w:val="30"/>
        </w:rPr>
        <w:t>                   </w:t>
      </w:r>
      <w:r>
        <w:rPr>
          <w:noProof/>
          <w:color w:val="777777"/>
          <w:sz w:val="30"/>
          <w:szCs w:val="30"/>
        </w:rPr>
        <w:drawing>
          <wp:inline distT="0" distB="0" distL="0" distR="0">
            <wp:extent cx="2781935" cy="1711960"/>
            <wp:effectExtent l="0" t="0" r="0" b="2540"/>
            <wp:docPr id="33" name="Obraz 33" descr="https://cloud2p.edupage.org/cloud?z%3AbjlFl7tNj7MqsZ6gJ2kE06XvFlhKVlOakkF6jtAVVegHZCj%2Fq%2BM6Lgm%2Fh%2BqDnUZgRV0AJ0D3SS3V4VwUgpZfb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loud2p.edupage.org/cloud?z%3AbjlFl7tNj7MqsZ6gJ2kE06XvFlhKVlOakkF6jtAVVegHZCj%2Fq%2BM6Lgm%2Fh%2BqDnUZgRV0AJ0D3SS3V4VwUgpZfbQ%3D%3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77777"/>
          <w:sz w:val="30"/>
          <w:szCs w:val="30"/>
        </w:rPr>
        <w:br/>
      </w:r>
      <w:r>
        <w:rPr>
          <w:noProof/>
          <w:color w:val="777777"/>
          <w:sz w:val="30"/>
          <w:szCs w:val="30"/>
        </w:rPr>
        <w:lastRenderedPageBreak/>
        <w:drawing>
          <wp:inline distT="0" distB="0" distL="0" distR="0">
            <wp:extent cx="2830830" cy="1945640"/>
            <wp:effectExtent l="0" t="0" r="7620" b="0"/>
            <wp:docPr id="32" name="Obraz 32" descr="https://cloud6p.edupage.org/cloud?z%3ASIxpZRGk3xcZprzVK5miZ2tw%2FLYwM44x4ExY4AlhFY7k7pB%2BFJmXbfNCkJNvLbsM6YuPKOJDt%2Bwdu9J%2FUzkf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loud6p.edupage.org/cloud?z%3ASIxpZRGk3xcZprzVK5miZ2tw%2FLYwM44x4ExY4AlhFY7k7pB%2BFJmXbfNCkJNvLbsM6YuPKOJDt%2Bwdu9J%2FUzkfWA%3D%3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77777"/>
          <w:sz w:val="30"/>
          <w:szCs w:val="30"/>
        </w:rPr>
        <w:t>                 </w:t>
      </w:r>
      <w:r>
        <w:rPr>
          <w:noProof/>
          <w:color w:val="777777"/>
          <w:sz w:val="30"/>
          <w:szCs w:val="30"/>
        </w:rPr>
        <w:drawing>
          <wp:inline distT="0" distB="0" distL="0" distR="0">
            <wp:extent cx="2743200" cy="1945640"/>
            <wp:effectExtent l="0" t="0" r="0" b="0"/>
            <wp:docPr id="31" name="Obraz 31" descr="https://cloud6p.edupage.org/cloud?z%3AekYST9BGiLCm7qh3Zv0UYPtyPwr7vupdvDmidd7z8aCXVMuEpTeMZw%2F6cMclCQPyAPG4zSaHmG1SyvJKo4IqB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loud6p.edupage.org/cloud?z%3AekYST9BGiLCm7qh3Zv0UYPtyPwr7vupdvDmidd7z8aCXVMuEpTeMZw%2F6cMclCQPyAPG4zSaHmG1SyvJKo4IqBw%3D%3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21" w:rsidRPr="007B4421" w:rsidRDefault="007B4421" w:rsidP="008A3334">
      <w:pPr>
        <w:pStyle w:val="NormalnyWeb"/>
        <w:shd w:val="clear" w:color="auto" w:fill="FFFFFF"/>
        <w:spacing w:before="0" w:beforeAutospacing="0" w:after="160" w:afterAutospacing="0"/>
        <w:rPr>
          <w:sz w:val="30"/>
          <w:szCs w:val="30"/>
        </w:rPr>
      </w:pPr>
      <w:r w:rsidRPr="007B4421">
        <w:rPr>
          <w:sz w:val="30"/>
          <w:szCs w:val="30"/>
        </w:rPr>
        <w:t>3 PROPOZYCJA</w:t>
      </w:r>
    </w:p>
    <w:p w:rsidR="00EF4758" w:rsidRPr="007B4421" w:rsidRDefault="00EF4758" w:rsidP="00EF4758">
      <w:pPr>
        <w:pStyle w:val="NormalnyWeb"/>
        <w:shd w:val="clear" w:color="auto" w:fill="FFFFFF"/>
        <w:spacing w:before="0" w:beforeAutospacing="0" w:after="390" w:afterAutospacing="0"/>
        <w:textAlignment w:val="baseline"/>
      </w:pPr>
      <w:r w:rsidRPr="007B4421">
        <w:t>Rybka”- wykonanie p</w:t>
      </w:r>
      <w:r w:rsidR="007B4421" w:rsidRPr="007B4421">
        <w:t xml:space="preserve">racy plastycznej – RODZIC </w:t>
      </w:r>
      <w:r w:rsidR="007B4421">
        <w:t>prezentuje i omawia z dzieckiem</w:t>
      </w:r>
      <w:r w:rsidRPr="007B4421">
        <w:t xml:space="preserve"> jak należy wykonać pracę plastyczną (smarujemy szablon klejem i przyklejamy ozdoby). </w:t>
      </w:r>
    </w:p>
    <w:p w:rsidR="00EF4758" w:rsidRDefault="00EF4758" w:rsidP="008A3334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47" name="Obraz 47" descr="https://przedszkouczek.pl/wp-content/uploads/2020/01/ZlotaRy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przedszkouczek.pl/wp-content/uploads/2020/01/ZlotaRybk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E1" w:rsidRPr="00A00F00" w:rsidRDefault="007B4421" w:rsidP="007B44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F00">
        <w:rPr>
          <w:rFonts w:ascii="Times New Roman" w:eastAsia="Times New Roman" w:hAnsi="Times New Roman" w:cs="Times New Roman"/>
          <w:color w:val="444B4D"/>
          <w:sz w:val="24"/>
          <w:szCs w:val="24"/>
          <w:lang w:eastAsia="pl-PL"/>
        </w:rPr>
        <w:lastRenderedPageBreak/>
        <w:t>1.</w:t>
      </w:r>
      <w:r w:rsidR="00DF5CE1" w:rsidRPr="00A00F00">
        <w:rPr>
          <w:rFonts w:ascii="Times New Roman" w:eastAsia="Times New Roman" w:hAnsi="Times New Roman" w:cs="Times New Roman"/>
          <w:sz w:val="24"/>
          <w:szCs w:val="24"/>
          <w:lang w:eastAsia="pl-PL"/>
        </w:rPr>
        <w:t>Smarujemy klejem szablon rybki.</w:t>
      </w:r>
    </w:p>
    <w:p w:rsidR="00DF5CE1" w:rsidRPr="00A00F00" w:rsidRDefault="007B4421" w:rsidP="007B44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F0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F5CE1" w:rsidRPr="00A00F00">
        <w:rPr>
          <w:rFonts w:ascii="Times New Roman" w:eastAsia="Times New Roman" w:hAnsi="Times New Roman" w:cs="Times New Roman"/>
          <w:sz w:val="24"/>
          <w:szCs w:val="24"/>
          <w:lang w:eastAsia="pl-PL"/>
        </w:rPr>
        <w:t>Naklejamy folię aluminiową – opcjonalnie.</w:t>
      </w:r>
    </w:p>
    <w:p w:rsidR="00DF5CE1" w:rsidRPr="00A00F00" w:rsidRDefault="007B4421" w:rsidP="007B44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F0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F5CE1" w:rsidRPr="00A00F00">
        <w:rPr>
          <w:rFonts w:ascii="Times New Roman" w:eastAsia="Times New Roman" w:hAnsi="Times New Roman" w:cs="Times New Roman"/>
          <w:sz w:val="24"/>
          <w:szCs w:val="24"/>
          <w:lang w:eastAsia="pl-PL"/>
        </w:rPr>
        <w:t>Naklejamy cekiny, ozdoby, pompony, plastelinę, oczka.</w:t>
      </w:r>
    </w:p>
    <w:p w:rsidR="00DF5CE1" w:rsidRPr="00A00F00" w:rsidRDefault="007B4421" w:rsidP="007B44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F00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DF5CE1" w:rsidRPr="00A00F00">
        <w:rPr>
          <w:rFonts w:ascii="Times New Roman" w:eastAsia="Times New Roman" w:hAnsi="Times New Roman" w:cs="Times New Roman"/>
          <w:sz w:val="24"/>
          <w:szCs w:val="24"/>
          <w:lang w:eastAsia="pl-PL"/>
        </w:rPr>
        <w:t>Możemy dorysować flamastrami brakujące elementy lub otoczenie zwierzątka.</w:t>
      </w:r>
    </w:p>
    <w:p w:rsidR="0015601E" w:rsidRPr="00A00F00" w:rsidRDefault="0015601E" w:rsidP="001560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B4F" w:rsidRDefault="007B4421" w:rsidP="008A3334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</w:t>
      </w:r>
      <w:r w:rsidR="00F51B4F" w:rsidRPr="008A3334">
        <w:rPr>
          <w:rFonts w:ascii="Times New Roman" w:eastAsia="Times New Roman" w:hAnsi="Times New Roman" w:cs="Times New Roman"/>
          <w:sz w:val="24"/>
          <w:szCs w:val="24"/>
          <w:lang w:eastAsia="pl-PL"/>
        </w:rPr>
        <w:t>„Co kojarzy nam się z p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” – burza mózgów – rodzic</w:t>
      </w:r>
      <w:r w:rsidR="00F51B4F" w:rsidRPr="008A3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uje na arkuszu A3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 „pies” i prosi, by dziecko wymieniło</w:t>
      </w:r>
      <w:r w:rsidR="00F51B4F" w:rsidRPr="008A3334">
        <w:rPr>
          <w:rFonts w:ascii="Times New Roman" w:eastAsia="Times New Roman" w:hAnsi="Times New Roman" w:cs="Times New Roman"/>
          <w:sz w:val="24"/>
          <w:szCs w:val="24"/>
          <w:lang w:eastAsia="pl-PL"/>
        </w:rPr>
        <w:t>, co ko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zy im się z psem. Zapisuje jego  odpowiedź, tworząc mapę myśli.  Rodzic może</w:t>
      </w:r>
      <w:r w:rsidR="00F51B4F" w:rsidRPr="008A3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razować to,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zostało napisane. Rodzic  może naprowadzać dziecko</w:t>
      </w:r>
      <w:r w:rsidR="00F51B4F" w:rsidRPr="008A3334">
        <w:rPr>
          <w:rFonts w:ascii="Times New Roman" w:eastAsia="Times New Roman" w:hAnsi="Times New Roman" w:cs="Times New Roman"/>
          <w:sz w:val="24"/>
          <w:szCs w:val="24"/>
          <w:lang w:eastAsia="pl-PL"/>
        </w:rPr>
        <w:t>, pytając, co psy lubią jeść, czym się bawią, jak się z nimi wychodzi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acery. Następnie rodzic rozmawia z dzieckiem</w:t>
      </w:r>
      <w:r w:rsidR="00F51B4F" w:rsidRPr="008A3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podobieństw i różnic między psami a kotami.</w:t>
      </w:r>
    </w:p>
    <w:p w:rsidR="00DF5CE1" w:rsidRPr="008A3334" w:rsidRDefault="00DF5CE1" w:rsidP="008A3334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334" w:rsidRPr="008A3334" w:rsidRDefault="008A3334" w:rsidP="008A3334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inherit" w:eastAsia="Times New Roman" w:hAnsi="inherit" w:cs="Times New Roman"/>
          <w:b/>
          <w:bCs/>
          <w:color w:val="2980B9"/>
          <w:sz w:val="36"/>
          <w:szCs w:val="36"/>
          <w:lang w:eastAsia="pl-PL"/>
        </w:rPr>
        <w:t>,Praca weterynarza"</w:t>
      </w:r>
    </w:p>
    <w:p w:rsidR="008A3334" w:rsidRPr="00A00F00" w:rsidRDefault="008A3334" w:rsidP="008A33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 zabaw i zajęć w przedszkolu dzieci poznają wiele ciekawych zawodów. Zwierzęta, podobnie jak ludzie chorują i wymagają leczenia, wtedy powinniśmy udać się z nimi do lekarza czworonogów. Podczas spotkania z weterynarzem dzieci dowiadują się jak opiekować się psami, kotami i innymi zwierzętami domowymi. Jak poznać, kiedy zwierzak jest chory i kiedy przyprowadzić go do weterynarza.</w:t>
      </w:r>
    </w:p>
    <w:p w:rsidR="008A3334" w:rsidRPr="008A3334" w:rsidRDefault="008A3334" w:rsidP="008A33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Helvetica" w:eastAsia="Times New Roman" w:hAnsi="Helvetica" w:cs="Times New Roman"/>
          <w:noProof/>
          <w:color w:val="777777"/>
          <w:sz w:val="20"/>
          <w:szCs w:val="20"/>
          <w:lang w:eastAsia="pl-PL"/>
        </w:rPr>
        <w:drawing>
          <wp:inline distT="0" distB="0" distL="0" distR="0">
            <wp:extent cx="3365500" cy="1984375"/>
            <wp:effectExtent l="0" t="0" r="6350" b="0"/>
            <wp:docPr id="18" name="Obraz 18" descr="https://cloud6p.edupage.org/cloud?z%3AXeivO5tciI67nlBRRZ6MeTownEzVNAdjKlFge9Etab9xuBNgqmPjlrEV7mR8xY8bdshLP7uZkJEUMCxpMa0zH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loud6p.edupage.org/cloud?z%3AXeivO5tciI67nlBRRZ6MeTownEzVNAdjKlFge9Etab9xuBNgqmPjlrEV7mR8xY8bdshLP7uZkJEUMCxpMa0zHQ%3D%3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34"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  <w:t>     PRZYCHODNIA WETERYNARYJNA</w:t>
      </w:r>
    </w:p>
    <w:p w:rsidR="008A3334" w:rsidRPr="008A3334" w:rsidRDefault="008A3334" w:rsidP="008A33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Helvetica" w:eastAsia="Times New Roman" w:hAnsi="Helvetica" w:cs="Times New Roman"/>
          <w:noProof/>
          <w:color w:val="777777"/>
          <w:sz w:val="20"/>
          <w:szCs w:val="20"/>
          <w:lang w:eastAsia="pl-PL"/>
        </w:rPr>
        <w:drawing>
          <wp:inline distT="0" distB="0" distL="0" distR="0">
            <wp:extent cx="3141980" cy="1760855"/>
            <wp:effectExtent l="0" t="0" r="1270" b="0"/>
            <wp:docPr id="17" name="Obraz 17" descr="https://cloud2p.edupage.org/cloud?z%3Anb%2B8p3Smfn%2FNrNsm4euhhsEIvnvMQAzwkUiYhLsOFdmx%2BE%2BPjIevob8xLdQYYi2In5xypRcMsQYf21yAV260q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loud2p.edupage.org/cloud?z%3Anb%2B8p3Smfn%2FNrNsm4euhhsEIvnvMQAzwkUiYhLsOFdmx%2BE%2BPjIevob8xLdQYYi2In5xypRcMsQYf21yAV260qw%3D%3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334"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  <w:t> </w:t>
      </w:r>
    </w:p>
    <w:p w:rsidR="008A3334" w:rsidRPr="008A3334" w:rsidRDefault="008A3334" w:rsidP="008A33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  <w:t> </w:t>
      </w:r>
      <w:r w:rsidRPr="008A3334"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  <w:br/>
        <w:t> </w:t>
      </w:r>
    </w:p>
    <w:p w:rsidR="008A3334" w:rsidRPr="008A3334" w:rsidRDefault="008A3334" w:rsidP="008A33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  <w:t> </w:t>
      </w:r>
    </w:p>
    <w:p w:rsidR="008A3334" w:rsidRPr="008A3334" w:rsidRDefault="008A3334" w:rsidP="008A33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  <w:t>   POCZEKALNIA DO GABINETU WETERYNARZA</w:t>
      </w:r>
    </w:p>
    <w:p w:rsidR="008A3334" w:rsidRPr="008A3334" w:rsidRDefault="008A3334" w:rsidP="008A33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  <w:lastRenderedPageBreak/>
        <w:t> </w:t>
      </w:r>
    </w:p>
    <w:p w:rsidR="008A3334" w:rsidRPr="008A3334" w:rsidRDefault="008A3334" w:rsidP="008A33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  <w:t> </w:t>
      </w:r>
    </w:p>
    <w:p w:rsidR="008A3334" w:rsidRPr="008A3334" w:rsidRDefault="008A3334" w:rsidP="008A33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  <w:t> </w:t>
      </w:r>
    </w:p>
    <w:p w:rsidR="008A3334" w:rsidRPr="008A3334" w:rsidRDefault="008A3334" w:rsidP="008A33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Helvetica" w:eastAsia="Times New Roman" w:hAnsi="Helvetica" w:cs="Times New Roman"/>
          <w:noProof/>
          <w:color w:val="777777"/>
          <w:sz w:val="20"/>
          <w:szCs w:val="20"/>
          <w:lang w:eastAsia="pl-PL"/>
        </w:rPr>
        <w:drawing>
          <wp:inline distT="0" distB="0" distL="0" distR="0">
            <wp:extent cx="3190875" cy="2383155"/>
            <wp:effectExtent l="0" t="0" r="9525" b="0"/>
            <wp:docPr id="16" name="Obraz 16" descr="https://cloud2p.edupage.org/cloud?z%3A0fj2%2FZxiYONsrQJsALFeTFdjIn23V3dJqp98cY2vOTh%2FG%2Fdk512l0sw9dpIx09ZH5A3J198zLxteH9C1wjkO7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2p.edupage.org/cloud?z%3A0fj2%2FZxiYONsrQJsALFeTFdjIn23V3dJqp98cY2vOTh%2FG%2Fdk512l0sw9dpIx09ZH5A3J198zLxteH9C1wjkO7A%3D%3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34" w:rsidRPr="008A3334" w:rsidRDefault="008A3334" w:rsidP="008A3334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  <w:r w:rsidRPr="008A3334"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  <w:t> </w:t>
      </w:r>
    </w:p>
    <w:p w:rsidR="00175F46" w:rsidRPr="00175F46" w:rsidRDefault="008A3334" w:rsidP="00175F46">
      <w:pPr>
        <w:pStyle w:val="NormalnyWeb"/>
        <w:shd w:val="clear" w:color="auto" w:fill="FFFFFF"/>
        <w:spacing w:before="0" w:beforeAutospacing="0" w:after="160" w:afterAutospacing="0"/>
      </w:pPr>
      <w:r w:rsidRPr="008A3334">
        <w:rPr>
          <w:rFonts w:ascii="Helvetica" w:hAnsi="Helvetica"/>
          <w:color w:val="777777"/>
          <w:sz w:val="20"/>
          <w:szCs w:val="20"/>
        </w:rPr>
        <w:t> </w:t>
      </w:r>
      <w:r w:rsidR="00A00F00">
        <w:t>Zapraszam</w:t>
      </w:r>
      <w:r w:rsidR="00175F46" w:rsidRPr="00175F46">
        <w:t xml:space="preserve"> na krótki film o wizycie psa u weterynarza</w:t>
      </w:r>
    </w:p>
    <w:p w:rsidR="00175F46" w:rsidRDefault="00A56889" w:rsidP="00175F46">
      <w:pPr>
        <w:pStyle w:val="NormalnyWeb"/>
        <w:shd w:val="clear" w:color="auto" w:fill="FFFFFF"/>
        <w:spacing w:before="0" w:beforeAutospacing="0" w:after="160" w:afterAutospacing="0"/>
        <w:rPr>
          <w:rFonts w:ascii="Helvetica" w:hAnsi="Helvetica"/>
          <w:color w:val="777777"/>
          <w:sz w:val="20"/>
          <w:szCs w:val="20"/>
        </w:rPr>
      </w:pPr>
      <w:hyperlink r:id="rId46" w:history="1">
        <w:r w:rsidR="00175F46">
          <w:rPr>
            <w:rStyle w:val="Hipercze"/>
            <w:color w:val="0563C1"/>
            <w:sz w:val="30"/>
            <w:szCs w:val="30"/>
          </w:rPr>
          <w:t>https://www.cda.pl/video/216701294</w:t>
        </w:r>
      </w:hyperlink>
    </w:p>
    <w:p w:rsidR="008A3334" w:rsidRPr="006A73E0" w:rsidRDefault="008A3334" w:rsidP="006A73E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777777"/>
          <w:sz w:val="20"/>
          <w:szCs w:val="20"/>
          <w:lang w:eastAsia="pl-PL"/>
        </w:rPr>
      </w:pPr>
    </w:p>
    <w:p w:rsidR="00F51B4F" w:rsidRDefault="00D061AA" w:rsidP="00F51B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Jestem psem”</w:t>
      </w:r>
      <w:r w:rsidR="007B4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awa ruchowa – rodzic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wiada zaklęcie:</w:t>
      </w:r>
      <w:r w:rsidR="00F51B4F"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 „Hokus-pokus, czary-mary, chcę zobaczyć piesków chmary!</w:t>
      </w:r>
      <w:r w:rsidR="007B4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. Dziecko udaje, że jest  pieskiem 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</w:t>
      </w:r>
      <w:r w:rsidR="007B4421">
        <w:rPr>
          <w:rFonts w:ascii="Times New Roman" w:eastAsia="Times New Roman" w:hAnsi="Times New Roman" w:cs="Times New Roman"/>
          <w:sz w:val="24"/>
          <w:szCs w:val="24"/>
          <w:lang w:eastAsia="pl-PL"/>
        </w:rPr>
        <w:t>sygnał np. dzwonek, rodzic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a polecenie mówiąc: „</w:t>
      </w:r>
      <w:r w:rsidR="00F51B4F"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ieski się bawią/biegają/skaczą/piją wodę/myją/śpią”. Z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abawę przeprowadzamy 5-krotnie, za każdym raz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ając czynność, którą ma wykonać  dziecko – „piesek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061AA" w:rsidRPr="00F51B4F" w:rsidRDefault="00D061AA" w:rsidP="00F51B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B4F" w:rsidRPr="00F51B4F" w:rsidRDefault="00D061AA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Mój przyjaciel” –  słuchanie wiersza J. Wybi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skiej „Mój przyjaciel” – dziecko siedzi wygodnie na kanapie, a rodzic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ta wiersz:</w:t>
      </w:r>
    </w:p>
    <w:p w:rsidR="00F51B4F" w:rsidRPr="00F51B4F" w:rsidRDefault="00F51B4F" w:rsidP="00F51B4F">
      <w:pPr>
        <w:shd w:val="clear" w:color="auto" w:fill="FFFFFF"/>
        <w:spacing w:after="300" w:line="324" w:lineRule="atLeast"/>
        <w:textAlignment w:val="baseline"/>
        <w:outlineLvl w:val="1"/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  <w:t>Mój przyjaciel</w:t>
      </w:r>
    </w:p>
    <w:p w:rsidR="00F51B4F" w:rsidRPr="00F51B4F" w:rsidRDefault="00F51B4F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Dziś spotkałem go przypadkiem,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do domu szedłem sam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myślałem wtedy szybko,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iepłą strawę jemu dam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erść miał białą pokręconą,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ogonku plamki trzy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go brzuszek był chudziutki,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ie są bezdomne psy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ój przyjaciel biega teraz,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m, gdzie biegam zawsze j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ocy strzeże mego domu,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ię mieć takiego psa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oć to kundel, jakich dużo,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niezwykły z niego pies.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opuści mnie na chwilę,</w:t>
      </w:r>
      <w:r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jacielem moim jest.</w:t>
      </w:r>
    </w:p>
    <w:p w:rsidR="00F51B4F" w:rsidRPr="00F51B4F" w:rsidRDefault="00D061AA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rodzic rozmawia z dzieckiem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treści wiersza:</w:t>
      </w:r>
    </w:p>
    <w:p w:rsidR="00F51B4F" w:rsidRPr="00F51B4F" w:rsidRDefault="00F51B4F" w:rsidP="00F51B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O jakim zwierzęciu był wiersz?</w:t>
      </w:r>
    </w:p>
    <w:p w:rsidR="00F51B4F" w:rsidRPr="00F51B4F" w:rsidRDefault="00F51B4F" w:rsidP="00F51B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o to jest strawa?</w:t>
      </w:r>
    </w:p>
    <w:p w:rsidR="00F51B4F" w:rsidRPr="00F51B4F" w:rsidRDefault="00F51B4F" w:rsidP="00F51B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Jak wyglądał ten pies?</w:t>
      </w:r>
    </w:p>
    <w:p w:rsidR="00F51B4F" w:rsidRPr="00F51B4F" w:rsidRDefault="00F51B4F" w:rsidP="00F51B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o robił pies z wiersza?</w:t>
      </w:r>
    </w:p>
    <w:p w:rsidR="00F51B4F" w:rsidRPr="00F51B4F" w:rsidRDefault="00F51B4F" w:rsidP="00F51B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o to znaczy, że pies był bezdomny?</w:t>
      </w:r>
    </w:p>
    <w:p w:rsidR="00F51B4F" w:rsidRPr="00F51B4F" w:rsidRDefault="00F51B4F" w:rsidP="00F51B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o to znaczy, że pies jest kundlem?</w:t>
      </w:r>
    </w:p>
    <w:p w:rsidR="00F51B4F" w:rsidRPr="00C611BB" w:rsidRDefault="00F51B4F" w:rsidP="00F51B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B4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zy pies może być przyjacielem człowieka?</w:t>
      </w:r>
    </w:p>
    <w:p w:rsidR="00C611BB" w:rsidRPr="00F51B4F" w:rsidRDefault="00C611BB" w:rsidP="00C611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B4F" w:rsidRDefault="00D061AA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ies i pan” – zabawa dydakt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-ruchowa – rodzic</w:t>
      </w:r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, co robi właściciel wobec swojego psa, jakie ma obowiązki (wyprowadza na spacer, karmi, czyści, bawi się z nim, </w:t>
      </w:r>
      <w:proofErr w:type="spellStart"/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>głaszcze</w:t>
      </w:r>
      <w:proofErr w:type="spellEnd"/>
      <w:r w:rsidR="00F51B4F" w:rsidRPr="00F51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DF5CE1" w:rsidRPr="00D061AA" w:rsidRDefault="00D061AA" w:rsidP="00DF5C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444B4D"/>
          <w:sz w:val="21"/>
          <w:szCs w:val="21"/>
          <w:lang w:eastAsia="pl-PL"/>
        </w:rPr>
        <w:t>24</w:t>
      </w:r>
      <w:r w:rsidRPr="00D061AA"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="00DF5CE1" w:rsidRPr="00D061AA">
        <w:rPr>
          <w:rFonts w:ascii="Tahoma" w:eastAsia="Times New Roman" w:hAnsi="Tahoma" w:cs="Tahoma"/>
          <w:sz w:val="21"/>
          <w:szCs w:val="21"/>
          <w:lang w:eastAsia="pl-PL"/>
        </w:rPr>
        <w:t>„</w:t>
      </w:r>
      <w:r w:rsidR="00DF5CE1" w:rsidRPr="00D061AA">
        <w:rPr>
          <w:rFonts w:ascii="Times New Roman" w:eastAsia="Times New Roman" w:hAnsi="Times New Roman" w:cs="Times New Roman"/>
          <w:sz w:val="24"/>
          <w:szCs w:val="24"/>
          <w:lang w:eastAsia="pl-PL"/>
        </w:rPr>
        <w:t>Co to za miejsce?” – pogadanka – nauczycielka umieszcza na dywanie po kolei karty obrazkowe przedstawiające gabinet weterynaryjny, sklep zoologiczny i schronisko dla zwierząt. Po położeniu każdej z nich pyta dzieci:</w:t>
      </w:r>
    </w:p>
    <w:p w:rsidR="00DF5CE1" w:rsidRPr="00D061AA" w:rsidRDefault="00DF5CE1" w:rsidP="00DF5CE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A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o to za miejsce?</w:t>
      </w:r>
    </w:p>
    <w:p w:rsidR="00DF5CE1" w:rsidRPr="00D061AA" w:rsidRDefault="00DF5CE1" w:rsidP="00DF5CE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A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Do czego służy?</w:t>
      </w:r>
    </w:p>
    <w:p w:rsidR="00DF5CE1" w:rsidRPr="00D061AA" w:rsidRDefault="00DF5CE1" w:rsidP="00DF5CE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A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Kto tam pracuje?</w:t>
      </w:r>
    </w:p>
    <w:p w:rsidR="00DF5CE1" w:rsidRPr="00D061AA" w:rsidRDefault="00DF5CE1" w:rsidP="00DF5CE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A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Kiedy i po co się tam wybieramy?</w:t>
      </w:r>
    </w:p>
    <w:p w:rsidR="00DF5CE1" w:rsidRPr="00D061AA" w:rsidRDefault="00DF5CE1" w:rsidP="00DF5CE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AA">
        <w:rPr>
          <w:rFonts w:ascii="Times New Roman" w:eastAsia="Times New Roman" w:hAnsi="Times New Roman" w:cs="Times New Roman"/>
          <w:sz w:val="24"/>
          <w:szCs w:val="24"/>
          <w:lang w:eastAsia="pl-PL"/>
        </w:rPr>
        <w:t> Gdy już wszystkie obrazki zostaną omówione pyta:</w:t>
      </w:r>
    </w:p>
    <w:p w:rsidR="00DF5CE1" w:rsidRPr="00D061AA" w:rsidRDefault="00DF5CE1" w:rsidP="00DF5C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A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o je łączy?</w:t>
      </w:r>
      <w:r w:rsidRPr="00D061AA">
        <w:rPr>
          <w:rFonts w:ascii="Times New Roman" w:eastAsia="Times New Roman" w:hAnsi="Times New Roman" w:cs="Times New Roman"/>
          <w:sz w:val="24"/>
          <w:szCs w:val="24"/>
          <w:lang w:eastAsia="pl-PL"/>
        </w:rPr>
        <w:t> (wszystkie miejsca są dla zwierząt)</w:t>
      </w:r>
    </w:p>
    <w:p w:rsidR="00DF5CE1" w:rsidRPr="00D061AA" w:rsidRDefault="00DF5CE1" w:rsidP="00DF5C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A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Jak należy dbać o zwierzęta?</w:t>
      </w:r>
      <w:r w:rsidRPr="00D061AA">
        <w:rPr>
          <w:rFonts w:ascii="Times New Roman" w:eastAsia="Times New Roman" w:hAnsi="Times New Roman" w:cs="Times New Roman"/>
          <w:sz w:val="24"/>
          <w:szCs w:val="24"/>
          <w:lang w:eastAsia="pl-PL"/>
        </w:rPr>
        <w:t> (karmić, czyścić, bawić się z nimi, wychodzić na spacery, jeśli jest potrzeba do weterynarza)</w:t>
      </w:r>
    </w:p>
    <w:p w:rsidR="00DF5CE1" w:rsidRPr="00D061AA" w:rsidRDefault="00DF5CE1" w:rsidP="00DF5C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A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zego nie wolno robić zwierzętom?</w:t>
      </w:r>
      <w:r w:rsidRPr="00D061AA">
        <w:rPr>
          <w:rFonts w:ascii="Times New Roman" w:eastAsia="Times New Roman" w:hAnsi="Times New Roman" w:cs="Times New Roman"/>
          <w:sz w:val="24"/>
          <w:szCs w:val="24"/>
          <w:lang w:eastAsia="pl-PL"/>
        </w:rPr>
        <w:t> (kopać, denerwować, zaniedbywać, opuszczać)</w:t>
      </w:r>
    </w:p>
    <w:p w:rsidR="00DF5CE1" w:rsidRPr="00D061AA" w:rsidRDefault="00DF5CE1" w:rsidP="00DF5C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1A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Dlaczego nie wolno tego robić?</w:t>
      </w:r>
      <w:r w:rsidRPr="00D061AA">
        <w:rPr>
          <w:rFonts w:ascii="Times New Roman" w:eastAsia="Times New Roman" w:hAnsi="Times New Roman" w:cs="Times New Roman"/>
          <w:sz w:val="24"/>
          <w:szCs w:val="24"/>
          <w:lang w:eastAsia="pl-PL"/>
        </w:rPr>
        <w:t> (zwierzęta są istotami żywymi i odczuwają to)</w:t>
      </w:r>
    </w:p>
    <w:p w:rsidR="00DF5CE1" w:rsidRPr="00D061AA" w:rsidRDefault="00DF5CE1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73E0" w:rsidRPr="00D061AA" w:rsidRDefault="00A56889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hyperlink r:id="rId47" w:history="1">
        <w:r w:rsidR="00DF5CE1" w:rsidRPr="00D061AA">
          <w:rPr>
            <w:rStyle w:val="Hipercze"/>
            <w:rFonts w:ascii="Times New Roman" w:hAnsi="Times New Roman" w:cs="Times New Roman"/>
            <w:sz w:val="28"/>
            <w:szCs w:val="28"/>
          </w:rPr>
          <w:t>https://przedszkouczek.pl/wp-content/uploads/2020/01/CoToZaMiejsce.pdf</w:t>
        </w:r>
      </w:hyperlink>
    </w:p>
    <w:p w:rsidR="00DF5CE1" w:rsidRPr="00D061AA" w:rsidRDefault="00D061AA" w:rsidP="00DF5CE1">
      <w:pPr>
        <w:pStyle w:val="NormalnyWeb"/>
        <w:shd w:val="clear" w:color="auto" w:fill="FFFFFF"/>
        <w:spacing w:before="0" w:beforeAutospacing="0" w:after="390" w:afterAutospacing="0"/>
        <w:textAlignment w:val="baseline"/>
      </w:pPr>
      <w:r w:rsidRPr="00D061AA">
        <w:rPr>
          <w:rFonts w:ascii="Tahoma" w:hAnsi="Tahoma" w:cs="Tahoma"/>
          <w:sz w:val="21"/>
          <w:szCs w:val="21"/>
        </w:rPr>
        <w:t xml:space="preserve">25. </w:t>
      </w:r>
      <w:r w:rsidR="00DF5CE1" w:rsidRPr="00D061AA">
        <w:t>Cienie zwierząt” – wykon</w:t>
      </w:r>
      <w:r>
        <w:t xml:space="preserve">anie karty pracy – rodzic </w:t>
      </w:r>
      <w:r w:rsidR="00DF5CE1" w:rsidRPr="00D061AA">
        <w:t>pokazuj</w:t>
      </w:r>
      <w:r>
        <w:t>ąc kartę pracy tłumaczy dziecku</w:t>
      </w:r>
      <w:r w:rsidR="00DF5CE1" w:rsidRPr="00D061AA">
        <w:t xml:space="preserve"> jak należy wykonać zadanie (łączymy zwierzątko z jego cie</w:t>
      </w:r>
      <w:r>
        <w:t xml:space="preserve">niem). Następnie zaprasza dziecko </w:t>
      </w:r>
      <w:r w:rsidR="00DF5CE1" w:rsidRPr="00D061AA">
        <w:t xml:space="preserve"> do</w:t>
      </w:r>
      <w:r>
        <w:t xml:space="preserve"> wykonania zadania. </w:t>
      </w:r>
      <w:r w:rsidR="00DF5CE1" w:rsidRPr="00D061AA">
        <w:t xml:space="preserve"> </w:t>
      </w:r>
    </w:p>
    <w:p w:rsidR="00D061AA" w:rsidRDefault="00A56889" w:rsidP="00D061AA">
      <w:pPr>
        <w:shd w:val="clear" w:color="auto" w:fill="FFFFFF"/>
        <w:spacing w:after="390" w:line="240" w:lineRule="auto"/>
        <w:textAlignment w:val="baseline"/>
      </w:pPr>
      <w:hyperlink r:id="rId48" w:history="1">
        <w:r w:rsidR="00DF5CE1" w:rsidRPr="00D061AA">
          <w:rPr>
            <w:rStyle w:val="Hipercze"/>
            <w:rFonts w:ascii="Times New Roman" w:hAnsi="Times New Roman" w:cs="Times New Roman"/>
            <w:sz w:val="28"/>
            <w:szCs w:val="28"/>
          </w:rPr>
          <w:t>https://przedszkouczek.pl/wp-content/uploads/2020/01/CoDoCzegoM.pdf</w:t>
        </w:r>
      </w:hyperlink>
      <w:r w:rsidR="00DF5CE1" w:rsidRPr="00D061AA">
        <w:rPr>
          <w:rFonts w:ascii="Times New Roman" w:hAnsi="Times New Roman" w:cs="Times New Roman"/>
          <w:sz w:val="28"/>
          <w:szCs w:val="28"/>
        </w:rPr>
        <w:t xml:space="preserve"> </w:t>
      </w:r>
      <w:r w:rsidR="00DF5CE1">
        <w:t xml:space="preserve">KARTY </w:t>
      </w:r>
    </w:p>
    <w:p w:rsidR="006A73E0" w:rsidRPr="00D061AA" w:rsidRDefault="00D061AA" w:rsidP="00D061AA">
      <w:pPr>
        <w:shd w:val="clear" w:color="auto" w:fill="FFFFFF"/>
        <w:spacing w:after="390" w:line="240" w:lineRule="auto"/>
        <w:textAlignment w:val="baseline"/>
        <w:rPr>
          <w:rFonts w:ascii="Helvetica" w:hAnsi="Helvetica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Zadanie 26</w:t>
      </w:r>
      <w:r w:rsidR="006A73E0" w:rsidRPr="00D061AA">
        <w:rPr>
          <w:rStyle w:val="Pogrubienie"/>
          <w:rFonts w:ascii="inherit" w:hAnsi="inherit"/>
          <w:sz w:val="30"/>
          <w:szCs w:val="30"/>
        </w:rPr>
        <w:t>. </w:t>
      </w:r>
      <w:r w:rsidR="006A73E0" w:rsidRPr="00D061AA">
        <w:rPr>
          <w:sz w:val="24"/>
          <w:szCs w:val="24"/>
        </w:rPr>
        <w:t>Ćwiczymy prawidłowy chwyt kredki i kolorujemy kredkam</w:t>
      </w:r>
      <w:r w:rsidRPr="00D061AA">
        <w:rPr>
          <w:sz w:val="24"/>
          <w:szCs w:val="24"/>
        </w:rPr>
        <w:t>i</w:t>
      </w:r>
    </w:p>
    <w:p w:rsidR="006A73E0" w:rsidRDefault="00D061AA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t>P</w:t>
      </w:r>
      <w:r w:rsidR="006A73E0">
        <w:rPr>
          <w:noProof/>
          <w:lang w:eastAsia="pl-PL"/>
        </w:rPr>
        <w:drawing>
          <wp:inline distT="0" distB="0" distL="0" distR="0">
            <wp:extent cx="6186495" cy="8666366"/>
            <wp:effectExtent l="0" t="0" r="5080" b="1905"/>
            <wp:docPr id="41" name="Obraz 41" descr="https://cloud2p.edupage.org/cloud?z%3AZD%2BMiRMd%2FWAyBG4I82tF%2FLE24KUPbOvz%2FwBHH%2FE%2BW8N2W5s0gRNw7h9UYzDubDUbpX23ibR1vyeUxRtT8bd4D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cloud2p.edupage.org/cloud?z%3AZD%2BMiRMd%2FWAyBG4I82tF%2FLE24KUPbOvz%2FwBHH%2FE%2BW8N2W5s0gRNw7h9UYzDubDUbpX23ibR1vyeUxRtT8bd4Dw%3D%3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60" cy="86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AA" w:rsidRDefault="00D061AA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nie 27 – rysowanie według kodu. Ostatnio dzieciom bardzo podobały się tego typu zajęcia. Kolejna propozycja i link na dole, gdzie można wydrukować w formacie a4, różne propozycje. </w:t>
      </w:r>
    </w:p>
    <w:p w:rsidR="00DF5CE1" w:rsidRDefault="00DF5CE1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63055" cy="8093075"/>
            <wp:effectExtent l="0" t="0" r="0" b="3175"/>
            <wp:docPr id="48" name="Obraz 48" descr="Łatwa kolorowanka dla dziecka z kot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Łatwa kolorowanka dla dziecka z kotkie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14" cy="80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AA" w:rsidRDefault="000278A6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SZTA PROPOZYCJI NA STRONIE</w:t>
      </w:r>
    </w:p>
    <w:p w:rsidR="000278A6" w:rsidRPr="00D061AA" w:rsidRDefault="000278A6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51" w:history="1">
        <w:r w:rsidRPr="00D061AA">
          <w:rPr>
            <w:rStyle w:val="Hipercze"/>
            <w:sz w:val="28"/>
            <w:szCs w:val="28"/>
          </w:rPr>
          <w:t>https://www.e-kolorowanki.eu/kolorowanki-edukacyjne/pokoloruj-wedlug-numerow/</w:t>
        </w:r>
      </w:hyperlink>
    </w:p>
    <w:p w:rsidR="00D061AA" w:rsidRDefault="00D95233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LASTYCZNA</w:t>
      </w:r>
      <w:r w:rsidR="00EF4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5601E" w:rsidRPr="00D061AA" w:rsidRDefault="00EF4758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61AA">
        <w:rPr>
          <w:rFonts w:ascii="Times New Roman" w:eastAsia="Times New Roman" w:hAnsi="Times New Roman" w:cs="Times New Roman"/>
          <w:sz w:val="28"/>
          <w:szCs w:val="28"/>
          <w:lang w:eastAsia="pl-PL"/>
        </w:rPr>
        <w:t>1 PROPOZYCJA</w:t>
      </w:r>
    </w:p>
    <w:p w:rsidR="00D95233" w:rsidRDefault="00EF4758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19134"/>
            <wp:effectExtent l="0" t="0" r="0" b="5715"/>
            <wp:docPr id="45" name="Obraz 45" descr="Jeżyki – Dzień Psa | Przedszkole Pod Magnolią Kraków Podgó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Jeżyki – Dzień Psa | Przedszkole Pod Magnolią Kraków Podgórz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33" w:rsidRDefault="00EF4758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PROPOZYCJA</w:t>
      </w:r>
    </w:p>
    <w:p w:rsidR="00EF4758" w:rsidRPr="00A00F00" w:rsidRDefault="00EF4758" w:rsidP="00EF4758">
      <w:pPr>
        <w:pStyle w:val="Nagwek3"/>
        <w:shd w:val="clear" w:color="auto" w:fill="FFFFFF"/>
        <w:spacing w:before="180"/>
        <w:rPr>
          <w:rFonts w:ascii="Times New Roman" w:hAnsi="Times New Roman" w:cs="Times New Roman"/>
          <w:color w:val="auto"/>
        </w:rPr>
      </w:pPr>
      <w:r w:rsidRPr="00A00F00">
        <w:rPr>
          <w:rFonts w:ascii="Times New Roman" w:hAnsi="Times New Roman" w:cs="Times New Roman"/>
          <w:color w:val="auto"/>
        </w:rPr>
        <w:t>WYKLEJANKA Z PASKÓW PAPIERU PIESEK</w:t>
      </w:r>
    </w:p>
    <w:p w:rsidR="00EF4758" w:rsidRPr="00A00F00" w:rsidRDefault="00EF4758" w:rsidP="00EF47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sz w:val="24"/>
          <w:szCs w:val="24"/>
        </w:rPr>
        <w:br/>
        <w:t xml:space="preserve">Ponacinane paski papieru, nazywane przez dzieci trawką to bardzo kreatywny materiał plastyczny. Zobaczcie sami. Natnijcie wiele pasków i układajcie z nich kudłate zwierzaki. Nie ma tragedii, gdy coś się przetnie i odetnie, bo przydają się kawałki różnej długości. A gdy już znudzi was cięcie papieru, możecie go targać. </w:t>
      </w:r>
    </w:p>
    <w:p w:rsidR="00EF4758" w:rsidRPr="00A00F00" w:rsidRDefault="00EF4758" w:rsidP="00EF475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F4758" w:rsidRDefault="00EF4758" w:rsidP="00EF4758">
      <w:pPr>
        <w:shd w:val="clear" w:color="auto" w:fill="FFFFFF"/>
        <w:jc w:val="center"/>
        <w:rPr>
          <w:rFonts w:ascii="Verdana" w:hAnsi="Verdana"/>
          <w:color w:val="999999"/>
          <w:sz w:val="23"/>
          <w:szCs w:val="23"/>
        </w:rPr>
      </w:pPr>
      <w:r>
        <w:rPr>
          <w:rFonts w:ascii="Verdana" w:hAnsi="Verdana"/>
          <w:noProof/>
          <w:color w:val="2288BB"/>
          <w:sz w:val="23"/>
          <w:szCs w:val="23"/>
          <w:lang w:eastAsia="pl-PL"/>
        </w:rPr>
        <w:lastRenderedPageBreak/>
        <w:drawing>
          <wp:inline distT="0" distB="0" distL="0" distR="0">
            <wp:extent cx="6274341" cy="4824730"/>
            <wp:effectExtent l="0" t="0" r="0" b="0"/>
            <wp:docPr id="46" name="Obraz 46" descr="prace plastyczne 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race plastyczne 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41" cy="48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58" w:rsidRPr="00A00F00" w:rsidRDefault="00EF4758" w:rsidP="00EF4758">
      <w:pPr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999999"/>
          <w:sz w:val="23"/>
          <w:szCs w:val="23"/>
        </w:rPr>
        <w:br/>
      </w:r>
      <w:bookmarkStart w:id="0" w:name="more"/>
      <w:bookmarkEnd w:id="0"/>
      <w:r>
        <w:rPr>
          <w:rFonts w:ascii="Verdana" w:hAnsi="Verdana"/>
          <w:color w:val="999999"/>
          <w:sz w:val="23"/>
          <w:szCs w:val="23"/>
        </w:rPr>
        <w:br/>
      </w:r>
      <w:r>
        <w:rPr>
          <w:rFonts w:ascii="Verdana" w:hAnsi="Verdana"/>
          <w:color w:val="999999"/>
          <w:sz w:val="23"/>
          <w:szCs w:val="23"/>
        </w:rPr>
        <w:br/>
      </w:r>
      <w:r>
        <w:rPr>
          <w:rFonts w:ascii="Verdana" w:hAnsi="Verdana"/>
          <w:b/>
          <w:bCs/>
          <w:color w:val="999999"/>
          <w:sz w:val="23"/>
          <w:szCs w:val="23"/>
        </w:rPr>
        <w:br/>
      </w:r>
      <w:r w:rsidRPr="00A00F00">
        <w:rPr>
          <w:rFonts w:ascii="Times New Roman" w:hAnsi="Times New Roman" w:cs="Times New Roman"/>
          <w:b/>
          <w:bCs/>
          <w:sz w:val="24"/>
          <w:szCs w:val="24"/>
        </w:rPr>
        <w:t>Przygotuj:</w:t>
      </w:r>
      <w:r w:rsidRPr="00A00F00">
        <w:rPr>
          <w:rFonts w:ascii="Times New Roman" w:hAnsi="Times New Roman" w:cs="Times New Roman"/>
          <w:sz w:val="24"/>
          <w:szCs w:val="24"/>
        </w:rPr>
        <w:t xml:space="preserve"> klej, nożyczki, cienki papier kolorowy lub malowany jednobarwny, papier na tło - </w:t>
      </w:r>
    </w:p>
    <w:p w:rsidR="00EF4758" w:rsidRPr="00A00F00" w:rsidRDefault="00EF4758" w:rsidP="00EF47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b/>
          <w:bCs/>
          <w:sz w:val="24"/>
          <w:szCs w:val="24"/>
        </w:rPr>
        <w:t>Wyklejanka z pasków papieru - Piesek krok po kroku:</w:t>
      </w:r>
    </w:p>
    <w:p w:rsidR="00EF4758" w:rsidRPr="00A00F00" w:rsidRDefault="00EF4758" w:rsidP="00EF4758">
      <w:pPr>
        <w:numPr>
          <w:ilvl w:val="0"/>
          <w:numId w:val="6"/>
        </w:numPr>
        <w:shd w:val="clear" w:color="auto" w:fill="FFFFFF"/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sz w:val="24"/>
          <w:szCs w:val="24"/>
        </w:rPr>
        <w:t>Wytnij odręcznie wiele jednokolorowych pasków papieru, najlepiej o szer. ok. 3 - 4 cm.</w:t>
      </w:r>
    </w:p>
    <w:p w:rsidR="00EF4758" w:rsidRPr="00A00F00" w:rsidRDefault="00EF4758" w:rsidP="00EF4758">
      <w:pPr>
        <w:numPr>
          <w:ilvl w:val="0"/>
          <w:numId w:val="6"/>
        </w:numPr>
        <w:shd w:val="clear" w:color="auto" w:fill="FFFFFF"/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sz w:val="24"/>
          <w:szCs w:val="24"/>
        </w:rPr>
        <w:t>Natnij papier z jednej tylko strony, aby uzyskać efekt "trawki". *Dla ułatwienia możesz najpierw podzielić pasek na połowę rysując linię wzdłuż lub zaginając papier.</w:t>
      </w:r>
    </w:p>
    <w:p w:rsidR="00EF4758" w:rsidRPr="00A00F00" w:rsidRDefault="00EF4758" w:rsidP="00EF4758">
      <w:pPr>
        <w:numPr>
          <w:ilvl w:val="0"/>
          <w:numId w:val="6"/>
        </w:numPr>
        <w:shd w:val="clear" w:color="auto" w:fill="FFFFFF"/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sz w:val="24"/>
          <w:szCs w:val="24"/>
        </w:rPr>
        <w:t>Poprzecinaj paski w poprzek, żeby było ich wiele różnej długości. *Zwykle samo się to przytrafia.</w:t>
      </w:r>
    </w:p>
    <w:p w:rsidR="00EF4758" w:rsidRPr="00A00F00" w:rsidRDefault="00EF4758" w:rsidP="00EF4758">
      <w:pPr>
        <w:numPr>
          <w:ilvl w:val="0"/>
          <w:numId w:val="6"/>
        </w:numPr>
        <w:shd w:val="clear" w:color="auto" w:fill="FFFFFF"/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sz w:val="24"/>
          <w:szCs w:val="24"/>
        </w:rPr>
        <w:t>Ułóż kształt pieska z pasków papieru, możesz je dowolnie przecinać i zaginać.</w:t>
      </w:r>
    </w:p>
    <w:p w:rsidR="00EF4758" w:rsidRPr="00A00F00" w:rsidRDefault="00EF4758" w:rsidP="00EF4758">
      <w:pPr>
        <w:numPr>
          <w:ilvl w:val="0"/>
          <w:numId w:val="6"/>
        </w:numPr>
        <w:shd w:val="clear" w:color="auto" w:fill="FFFFFF"/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sz w:val="24"/>
          <w:szCs w:val="24"/>
        </w:rPr>
        <w:t>Przyklej paski smarując klejem podkład tak, żeby przynajmniej niektóre pocięte końcówki pozostały niedoklejone.</w:t>
      </w:r>
    </w:p>
    <w:p w:rsidR="00EF4758" w:rsidRPr="00A00F00" w:rsidRDefault="00EF4758" w:rsidP="00EF4758">
      <w:pPr>
        <w:numPr>
          <w:ilvl w:val="0"/>
          <w:numId w:val="6"/>
        </w:numPr>
        <w:shd w:val="clear" w:color="auto" w:fill="FFFFFF"/>
        <w:spacing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sz w:val="24"/>
          <w:szCs w:val="24"/>
        </w:rPr>
        <w:t>Zmierzwij trawkę dłońmi, żeby uzyskać efekt kudłatej sierści. *Dodatkowy efekt powstaje wtedy dzięki prześwitom kontrastowego tła.</w:t>
      </w:r>
    </w:p>
    <w:p w:rsidR="00EF4758" w:rsidRPr="00A00F00" w:rsidRDefault="00EF4758" w:rsidP="00EF475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F4758" w:rsidRDefault="00EF4758" w:rsidP="00EF4758">
      <w:pPr>
        <w:shd w:val="clear" w:color="auto" w:fill="FFFFFF"/>
        <w:rPr>
          <w:rFonts w:ascii="Verdana" w:hAnsi="Verdana"/>
          <w:color w:val="999999"/>
          <w:sz w:val="23"/>
          <w:szCs w:val="23"/>
        </w:rPr>
      </w:pPr>
    </w:p>
    <w:p w:rsidR="00EF4758" w:rsidRPr="00A00F00" w:rsidRDefault="00EF4758" w:rsidP="00EF47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b/>
          <w:bCs/>
          <w:sz w:val="24"/>
          <w:szCs w:val="24"/>
        </w:rPr>
        <w:lastRenderedPageBreak/>
        <w:t>Rady:</w:t>
      </w:r>
    </w:p>
    <w:p w:rsidR="00EF4758" w:rsidRPr="00A00F00" w:rsidRDefault="00EF4758" w:rsidP="00EF47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sz w:val="24"/>
          <w:szCs w:val="24"/>
        </w:rPr>
        <w:t>*Papierowe paski wycinajcie odręcznie, nie muszą być "równe"!</w:t>
      </w:r>
      <w:r w:rsidR="00A00F00">
        <w:rPr>
          <w:rFonts w:ascii="Times New Roman" w:hAnsi="Times New Roman" w:cs="Times New Roman"/>
          <w:sz w:val="24"/>
          <w:szCs w:val="24"/>
        </w:rPr>
        <w:t xml:space="preserve"> chodzi mi o doskonalenie umiejętności posługiwania się nożyczkami, o prawidłowy chwyt i nauka wycinania</w:t>
      </w:r>
      <w:r w:rsidRPr="00A00F00">
        <w:rPr>
          <w:rFonts w:ascii="Times New Roman" w:hAnsi="Times New Roman" w:cs="Times New Roman"/>
          <w:sz w:val="24"/>
          <w:szCs w:val="24"/>
        </w:rPr>
        <w:br/>
        <w:t>*Wycinajcie z umiarem, przerwijcie w momencie zmęczenia. Możecie podzielić pracę na etapy.</w:t>
      </w:r>
      <w:r w:rsidRPr="00A00F00">
        <w:rPr>
          <w:rFonts w:ascii="Times New Roman" w:hAnsi="Times New Roman" w:cs="Times New Roman"/>
          <w:sz w:val="24"/>
          <w:szCs w:val="24"/>
        </w:rPr>
        <w:br/>
        <w:t>*Wybierzcie tło przymierzając paski na różnych podkładach. Odrzućcie gładkie, nudne, jednokolorowe tło bez artystycznego wyrazu. Przygotujcie papier artystyczny lub np. lekko zamalujcie "starą" pracę. Uzyskacie interesujący, oryginalny podkład z efektem głębi.</w:t>
      </w:r>
    </w:p>
    <w:p w:rsidR="00EF4758" w:rsidRPr="00A00F00" w:rsidRDefault="00EF4758" w:rsidP="00EF47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00F00">
        <w:rPr>
          <w:rFonts w:ascii="Times New Roman" w:hAnsi="Times New Roman" w:cs="Times New Roman"/>
          <w:sz w:val="24"/>
          <w:szCs w:val="24"/>
        </w:rPr>
        <w:t>*Nie wyrzucajcie  niewykorzystanych kawałków, zapewne</w:t>
      </w:r>
      <w:r w:rsidR="00A00F00">
        <w:rPr>
          <w:rFonts w:ascii="Times New Roman" w:hAnsi="Times New Roman" w:cs="Times New Roman"/>
          <w:sz w:val="24"/>
          <w:szCs w:val="24"/>
        </w:rPr>
        <w:t xml:space="preserve"> jeszcze się przydadzą.</w:t>
      </w:r>
      <w:r w:rsidR="00A00F00">
        <w:rPr>
          <w:rFonts w:ascii="Times New Roman" w:hAnsi="Times New Roman" w:cs="Times New Roman"/>
          <w:sz w:val="24"/>
          <w:szCs w:val="24"/>
        </w:rPr>
        <w:br/>
        <w:t>*Możecie zrobić</w:t>
      </w:r>
      <w:r w:rsidRPr="00A00F00">
        <w:rPr>
          <w:rFonts w:ascii="Times New Roman" w:hAnsi="Times New Roman" w:cs="Times New Roman"/>
          <w:sz w:val="24"/>
          <w:szCs w:val="24"/>
        </w:rPr>
        <w:t xml:space="preserve"> kudłaty zwierzyniec: lwy, koty, lamy, owce, żubry itp.</w:t>
      </w:r>
      <w:r w:rsidRPr="00A00F00">
        <w:rPr>
          <w:rFonts w:ascii="Times New Roman" w:hAnsi="Times New Roman" w:cs="Times New Roman"/>
          <w:sz w:val="24"/>
          <w:szCs w:val="24"/>
        </w:rPr>
        <w:br/>
        <w:t>*Dorysujcie pisakami lub markerami co chcecie.</w:t>
      </w:r>
    </w:p>
    <w:p w:rsidR="00EF4758" w:rsidRPr="00A00F00" w:rsidRDefault="00EF4758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5233" w:rsidRPr="00A00F00" w:rsidRDefault="00D95233" w:rsidP="00A00F00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</w:pPr>
      <w:r w:rsidRPr="00A00F00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LOGOPEDIA</w:t>
      </w:r>
    </w:p>
    <w:p w:rsidR="008A3334" w:rsidRPr="00A00F00" w:rsidRDefault="008A3334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0F00">
        <w:rPr>
          <w:rFonts w:ascii="Times New Roman" w:eastAsia="Times New Roman" w:hAnsi="Times New Roman" w:cs="Times New Roman"/>
          <w:sz w:val="28"/>
          <w:szCs w:val="28"/>
          <w:lang w:eastAsia="pl-PL"/>
        </w:rPr>
        <w:t>1 PROPOZYCJA</w:t>
      </w:r>
    </w:p>
    <w:p w:rsidR="00D95233" w:rsidRDefault="008A3334" w:rsidP="00F51B4F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hyperlink r:id="rId55" w:history="1">
        <w:r w:rsidR="00D95233">
          <w:rPr>
            <w:rStyle w:val="Hipercze"/>
          </w:rPr>
          <w:t>https://cloud1p.edupage.org/cloud?z%3AGZB%2Bhvwm6dQCwebIUFThw5XEelwwH0PCR55jFlLay%2Fw7Ua2njQVhjogHfR3OTGAZ</w:t>
        </w:r>
      </w:hyperlink>
      <w:r w:rsidR="00D95233">
        <w:t xml:space="preserve"> – </w:t>
      </w:r>
      <w:r w:rsidR="00D95233" w:rsidRPr="00A00F00">
        <w:rPr>
          <w:rFonts w:ascii="Times New Roman" w:hAnsi="Times New Roman" w:cs="Times New Roman"/>
          <w:b/>
          <w:sz w:val="24"/>
          <w:szCs w:val="24"/>
        </w:rPr>
        <w:t>ATYKULACYJNA GRA PLANSZOWA, TRZEBA WYDRUKOWAĆ I POTRZEBNA JEST KOSTKA DO GRY</w:t>
      </w:r>
      <w:r w:rsidR="00A67C48">
        <w:rPr>
          <w:rFonts w:ascii="Times New Roman" w:hAnsi="Times New Roman" w:cs="Times New Roman"/>
          <w:b/>
          <w:sz w:val="24"/>
          <w:szCs w:val="24"/>
        </w:rPr>
        <w:t>, fajna zabawa, wprowadzamy powoli gry planszowe dla dzieci, które wpły</w:t>
      </w:r>
      <w:r w:rsidR="00A56889">
        <w:rPr>
          <w:rFonts w:ascii="Times New Roman" w:hAnsi="Times New Roman" w:cs="Times New Roman"/>
          <w:b/>
          <w:sz w:val="24"/>
          <w:szCs w:val="24"/>
        </w:rPr>
        <w:t xml:space="preserve">wają na rozwój wielu </w:t>
      </w:r>
      <w:r w:rsidR="00A67C48">
        <w:rPr>
          <w:rFonts w:ascii="Times New Roman" w:hAnsi="Times New Roman" w:cs="Times New Roman"/>
          <w:b/>
          <w:sz w:val="24"/>
          <w:szCs w:val="24"/>
        </w:rPr>
        <w:t>umiejętności.</w:t>
      </w:r>
    </w:p>
    <w:p w:rsidR="00A00F00" w:rsidRPr="00A00F00" w:rsidRDefault="00A00F00" w:rsidP="00F51B4F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95233" w:rsidRPr="00A00F00" w:rsidRDefault="008A3334" w:rsidP="00F51B4F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F00">
        <w:rPr>
          <w:rFonts w:ascii="Times New Roman" w:hAnsi="Times New Roman" w:cs="Times New Roman"/>
          <w:sz w:val="28"/>
          <w:szCs w:val="28"/>
        </w:rPr>
        <w:t>2 PROPOZYCJA</w:t>
      </w:r>
    </w:p>
    <w:p w:rsidR="00D95233" w:rsidRPr="00A00F00" w:rsidRDefault="00A56889" w:rsidP="00F51B4F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hyperlink r:id="rId56" w:history="1">
        <w:r w:rsidR="00D95233">
          <w:rPr>
            <w:rStyle w:val="Hipercze"/>
          </w:rPr>
          <w:t>https://cloud6p.edupage.org/cloud?z%3AVzincQ%2B04TSZATQuksvkpORWfuFZVAE4uKs10xJ%2BuclPevltRjdetZ%2ByO3502wmc</w:t>
        </w:r>
      </w:hyperlink>
      <w:r w:rsidR="008A3334">
        <w:t xml:space="preserve"> </w:t>
      </w:r>
      <w:r w:rsidR="008A3334" w:rsidRPr="00A00F00">
        <w:rPr>
          <w:rFonts w:ascii="Times New Roman" w:hAnsi="Times New Roman" w:cs="Times New Roman"/>
          <w:b/>
          <w:sz w:val="28"/>
          <w:szCs w:val="28"/>
        </w:rPr>
        <w:t>ALA .. I LALA ĆWICZENIA LOGOPEGYCZNE ZWŁASZCZA DLA DZIEWCZYNEK.</w:t>
      </w:r>
    </w:p>
    <w:p w:rsidR="00A00F00" w:rsidRDefault="00A00F00" w:rsidP="00F51B4F">
      <w:pPr>
        <w:shd w:val="clear" w:color="auto" w:fill="FFFFFF"/>
        <w:spacing w:after="390" w:line="240" w:lineRule="auto"/>
        <w:textAlignment w:val="baseline"/>
      </w:pPr>
    </w:p>
    <w:p w:rsidR="008A3334" w:rsidRPr="00A00F00" w:rsidRDefault="008A3334" w:rsidP="00F51B4F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F00">
        <w:rPr>
          <w:rFonts w:ascii="Times New Roman" w:hAnsi="Times New Roman" w:cs="Times New Roman"/>
          <w:sz w:val="28"/>
          <w:szCs w:val="28"/>
        </w:rPr>
        <w:t>3 PROPOZYCJA</w:t>
      </w:r>
    </w:p>
    <w:p w:rsidR="008A3334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24B0">
        <w:rPr>
          <w:rFonts w:ascii="Times New Roman" w:hAnsi="Times New Roman" w:cs="Times New Roman"/>
          <w:b/>
          <w:sz w:val="48"/>
          <w:szCs w:val="48"/>
        </w:rPr>
        <w:t>Powiedz sylaby</w:t>
      </w:r>
    </w:p>
    <w:p w:rsidR="008A3334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3334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lastRenderedPageBreak/>
        <w:drawing>
          <wp:inline distT="0" distB="0" distL="0" distR="0" wp14:anchorId="311D4825" wp14:editId="4B657A06">
            <wp:extent cx="5760720" cy="76809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k_1_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34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24B0">
        <w:rPr>
          <w:rFonts w:ascii="Times New Roman" w:hAnsi="Times New Roman" w:cs="Times New Roman"/>
          <w:b/>
          <w:sz w:val="48"/>
          <w:szCs w:val="48"/>
        </w:rPr>
        <w:t>Powiedz sylaby</w:t>
      </w:r>
    </w:p>
    <w:p w:rsidR="008A3334" w:rsidRDefault="008A3334" w:rsidP="008A3334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pl-PL"/>
        </w:rPr>
      </w:pPr>
    </w:p>
    <w:p w:rsidR="008A3334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lastRenderedPageBreak/>
        <w:drawing>
          <wp:inline distT="0" distB="0" distL="0" distR="0" wp14:anchorId="0F071611" wp14:editId="1DE65482">
            <wp:extent cx="5760720" cy="76809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k_2_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34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24B0">
        <w:rPr>
          <w:rFonts w:ascii="Times New Roman" w:hAnsi="Times New Roman" w:cs="Times New Roman"/>
          <w:b/>
          <w:sz w:val="48"/>
          <w:szCs w:val="48"/>
        </w:rPr>
        <w:t>Powiedz sylaby</w:t>
      </w:r>
    </w:p>
    <w:p w:rsidR="008A3334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lastRenderedPageBreak/>
        <w:drawing>
          <wp:inline distT="0" distB="0" distL="0" distR="0" wp14:anchorId="2844B9E6" wp14:editId="6F9C68A5">
            <wp:extent cx="5760720" cy="76809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k_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34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3334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24B0">
        <w:rPr>
          <w:rFonts w:ascii="Times New Roman" w:hAnsi="Times New Roman" w:cs="Times New Roman"/>
          <w:b/>
          <w:sz w:val="48"/>
          <w:szCs w:val="48"/>
        </w:rPr>
        <w:t>Powiedz sylaby</w:t>
      </w:r>
    </w:p>
    <w:p w:rsidR="008A3334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3334" w:rsidRPr="005E24B0" w:rsidRDefault="008A3334" w:rsidP="008A33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 wp14:anchorId="5E6775B4" wp14:editId="421B6CA8">
            <wp:extent cx="5760720" cy="76809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k_2_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34" w:rsidRPr="00F51B4F" w:rsidRDefault="008A3334" w:rsidP="00F51B4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1B4F" w:rsidRPr="00F51B4F" w:rsidRDefault="00F51B4F" w:rsidP="00DE2FC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jc w:val="center"/>
        <w:rPr>
          <w:sz w:val="20"/>
          <w:szCs w:val="20"/>
        </w:rPr>
      </w:pPr>
      <w:r w:rsidRPr="00A67C48">
        <w:rPr>
          <w:b/>
          <w:bCs/>
          <w:sz w:val="36"/>
          <w:szCs w:val="36"/>
        </w:rPr>
        <w:lastRenderedPageBreak/>
        <w:t>ĆWICZENIA W DOMU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b/>
          <w:bCs/>
        </w:rPr>
        <w:t>Ćwiczymy boso. Należy pamiętać o wykonywaniu ćwiczeń obustronnie, ćwiczy lewa i prawa noga. Każde ćwiczenie wykonujemy 8x.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sz w:val="20"/>
          <w:szCs w:val="20"/>
        </w:rPr>
        <w:t> 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b/>
          <w:bCs/>
          <w:sz w:val="22"/>
          <w:szCs w:val="22"/>
        </w:rPr>
        <w:t>1.Zabawa ruchowa z elementami gimnastyki korekcyjnej.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b/>
          <w:bCs/>
          <w:sz w:val="22"/>
          <w:szCs w:val="22"/>
        </w:rPr>
        <w:t>„Powódź”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sz w:val="22"/>
          <w:szCs w:val="22"/>
        </w:rPr>
        <w:t>Rodzic wydaje komendy. Na komendę:</w:t>
      </w:r>
      <w:r w:rsidRPr="00A67C48">
        <w:rPr>
          <w:b/>
          <w:bCs/>
          <w:sz w:val="22"/>
          <w:szCs w:val="22"/>
        </w:rPr>
        <w:t> „Nie ma powodzi!” </w:t>
      </w:r>
      <w:r w:rsidRPr="00A67C48">
        <w:rPr>
          <w:sz w:val="22"/>
          <w:szCs w:val="22"/>
        </w:rPr>
        <w:t>Dziecko porusza się  swobodnie na  palcach stóp po podłożu. Na hasło:  </w:t>
      </w:r>
      <w:r w:rsidRPr="00A67C48">
        <w:rPr>
          <w:b/>
          <w:bCs/>
          <w:sz w:val="22"/>
          <w:szCs w:val="22"/>
        </w:rPr>
        <w:t>„Powódź!”. </w:t>
      </w:r>
      <w:r w:rsidRPr="00A67C48">
        <w:rPr>
          <w:sz w:val="22"/>
          <w:szCs w:val="22"/>
        </w:rPr>
        <w:t>Dziecko szybko szuka miejsca np. łózko, kanapa, fotel w którym siada w siadzie motylkowym – stopy stykają się podeszwą częścią stopy, kolana do boku, plecy wyprostowane, czubek głowy do sufitu, ramiona podpierają tułów. 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color w:val="777777"/>
          <w:sz w:val="20"/>
          <w:szCs w:val="20"/>
        </w:rPr>
      </w:pPr>
      <w:r w:rsidRPr="00A67C48">
        <w:rPr>
          <w:noProof/>
          <w:color w:val="777777"/>
          <w:sz w:val="22"/>
          <w:szCs w:val="22"/>
        </w:rPr>
        <w:drawing>
          <wp:inline distT="0" distB="0" distL="0" distR="0">
            <wp:extent cx="2480310" cy="1848485"/>
            <wp:effectExtent l="0" t="0" r="0" b="0"/>
            <wp:docPr id="44" name="Obraz 44" descr="https://cloud6p.edupage.org/cloud?z%3AE0BU5A%2Bci3P02iXtK6sdAbhQ6xOMkWcHiuiHgMzL%2FJvrj6mPSnbv93V%2BaImElYiAKq2GJCxxcXPRxAW5NOvnp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loud6p.edupage.org/cloud?z%3AE0BU5A%2Bci3P02iXtK6sdAbhQ6xOMkWcHiuiHgMzL%2FJvrj6mPSnbv93V%2BaImElYiAKq2GJCxxcXPRxAW5NOvnpw%3D%3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48">
        <w:rPr>
          <w:color w:val="777777"/>
          <w:sz w:val="22"/>
          <w:szCs w:val="22"/>
        </w:rPr>
        <w:t> Siad motylkowy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color w:val="777777"/>
          <w:sz w:val="20"/>
          <w:szCs w:val="20"/>
        </w:rPr>
      </w:pP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b/>
          <w:bCs/>
          <w:color w:val="777777"/>
          <w:sz w:val="22"/>
          <w:szCs w:val="22"/>
        </w:rPr>
        <w:t>2</w:t>
      </w:r>
      <w:r w:rsidRPr="00A67C48">
        <w:rPr>
          <w:b/>
          <w:bCs/>
          <w:sz w:val="22"/>
          <w:szCs w:val="22"/>
        </w:rPr>
        <w:t>.Ćwiczenie wzmacniające mięśnie  brzucha.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sz w:val="22"/>
          <w:szCs w:val="22"/>
          <w:u w:val="single"/>
        </w:rPr>
        <w:t>Pomoc:</w:t>
      </w:r>
      <w:r w:rsidRPr="00A67C48">
        <w:rPr>
          <w:sz w:val="22"/>
          <w:szCs w:val="22"/>
        </w:rPr>
        <w:t> kocyk,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sz w:val="22"/>
          <w:szCs w:val="22"/>
        </w:rPr>
        <w:t>Dziecko</w:t>
      </w:r>
      <w:r w:rsidRPr="00A67C48">
        <w:rPr>
          <w:b/>
          <w:bCs/>
          <w:sz w:val="22"/>
          <w:szCs w:val="22"/>
        </w:rPr>
        <w:t> </w:t>
      </w:r>
      <w:r w:rsidRPr="00A67C48">
        <w:rPr>
          <w:sz w:val="22"/>
          <w:szCs w:val="22"/>
        </w:rPr>
        <w:t>leży na plecach,  ramiona wzdłuż tułowia, nogi ugięte w stawach kolanowych. Dziecko wykonuje</w:t>
      </w:r>
      <w:r w:rsidRPr="00A67C48">
        <w:rPr>
          <w:b/>
          <w:bCs/>
          <w:sz w:val="22"/>
          <w:szCs w:val="22"/>
        </w:rPr>
        <w:t> </w:t>
      </w:r>
      <w:r w:rsidRPr="00A67C48">
        <w:rPr>
          <w:sz w:val="22"/>
          <w:szCs w:val="22"/>
        </w:rPr>
        <w:t>naprzemianstronną prace nogami (jazda rowerem).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sz w:val="20"/>
          <w:szCs w:val="20"/>
        </w:rPr>
        <w:t> 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b/>
          <w:bCs/>
          <w:sz w:val="22"/>
          <w:szCs w:val="22"/>
        </w:rPr>
        <w:t>3. Ćwiczenie przeciw płaskostopiu.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sz w:val="22"/>
          <w:szCs w:val="22"/>
          <w:u w:val="single"/>
        </w:rPr>
        <w:t>Pomoc: </w:t>
      </w:r>
      <w:r w:rsidRPr="00A67C48">
        <w:rPr>
          <w:sz w:val="22"/>
          <w:szCs w:val="22"/>
        </w:rPr>
        <w:t>krzesło, cienki kocyk lub ręcznik,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sz w:val="22"/>
          <w:szCs w:val="22"/>
        </w:rPr>
        <w:t>Usiądź na krześle, wyprostuj plecy, ściągnij łopatki, brzuch wciągnięty, nogi ugięte w kolanach, stopy równolegle na podłodze. Palce stóp ustaw na kocyku, pięty znajdują się na podłodze. Próbuj zwijać  kocyk palcami stóp - przez uginanie i prostowanie palców. Pamiętaj pięty przylegają do podłoża - utwórz z kocyka kokardę.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color w:val="777777"/>
          <w:sz w:val="20"/>
          <w:szCs w:val="20"/>
        </w:rPr>
      </w:pPr>
      <w:r w:rsidRPr="00A67C48">
        <w:rPr>
          <w:color w:val="777777"/>
          <w:sz w:val="20"/>
          <w:szCs w:val="20"/>
        </w:rPr>
        <w:t> </w:t>
      </w:r>
    </w:p>
    <w:p w:rsidR="00EF4758" w:rsidRPr="00A67C4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sz w:val="20"/>
          <w:szCs w:val="20"/>
        </w:rPr>
      </w:pPr>
      <w:r w:rsidRPr="00A67C48">
        <w:rPr>
          <w:color w:val="777777"/>
          <w:sz w:val="22"/>
          <w:szCs w:val="22"/>
        </w:rPr>
        <w:lastRenderedPageBreak/>
        <w:t> </w:t>
      </w:r>
      <w:r w:rsidRPr="00A67C48">
        <w:rPr>
          <w:noProof/>
          <w:color w:val="777777"/>
          <w:sz w:val="22"/>
          <w:szCs w:val="22"/>
        </w:rPr>
        <w:drawing>
          <wp:inline distT="0" distB="0" distL="0" distR="0">
            <wp:extent cx="2966720" cy="1546860"/>
            <wp:effectExtent l="0" t="0" r="5080" b="0"/>
            <wp:docPr id="43" name="Obraz 43" descr="https://cloud2p.edupage.org/cloud?z%3AI8VKDcxjNkAgE2KqnIZEx7J7hbwr267ge7qXUpPS4WDQDEHLGwkdk87k4nwJkwfKlvizzY%2FVhBs%2BybOjUhjk0w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cloud2p.edupage.org/cloud?z%3AI8VKDcxjNkAgE2KqnIZEx7J7hbwr267ge7qXUpPS4WDQDEHLGwkdk87k4nwJkwfKlvizzY%2FVhBs%2BybOjUhjk0w%3D%3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48">
        <w:rPr>
          <w:sz w:val="22"/>
          <w:szCs w:val="22"/>
        </w:rPr>
        <w:t>zginanie palców stóp</w:t>
      </w:r>
    </w:p>
    <w:p w:rsidR="00EF4758" w:rsidRDefault="00EF4758" w:rsidP="00EF4758">
      <w:pPr>
        <w:pStyle w:val="NormalnyWeb"/>
        <w:shd w:val="clear" w:color="auto" w:fill="FFFFFF"/>
        <w:spacing w:before="0" w:beforeAutospacing="0" w:after="200" w:afterAutospacing="0"/>
        <w:rPr>
          <w:rStyle w:val="Hipercze"/>
          <w:sz w:val="22"/>
          <w:szCs w:val="22"/>
          <w:shd w:val="clear" w:color="auto" w:fill="FFFFFF"/>
        </w:rPr>
      </w:pPr>
    </w:p>
    <w:p w:rsidR="00C26B9E" w:rsidRDefault="00C26B9E" w:rsidP="00EF4758">
      <w:pPr>
        <w:pStyle w:val="NormalnyWeb"/>
        <w:shd w:val="clear" w:color="auto" w:fill="FFFFFF"/>
        <w:spacing w:before="0" w:beforeAutospacing="0" w:after="200" w:afterAutospacing="0"/>
        <w:rPr>
          <w:rStyle w:val="Hipercze"/>
          <w:sz w:val="22"/>
          <w:szCs w:val="22"/>
          <w:shd w:val="clear" w:color="auto" w:fill="FFFFFF"/>
        </w:rPr>
      </w:pPr>
    </w:p>
    <w:p w:rsidR="00C26B9E" w:rsidRPr="00C26B9E" w:rsidRDefault="00C26B9E" w:rsidP="00C26B9E">
      <w:pPr>
        <w:pStyle w:val="NormalnyWeb"/>
        <w:shd w:val="clear" w:color="auto" w:fill="FFFFFF"/>
        <w:spacing w:before="0" w:beforeAutospacing="0" w:after="200" w:afterAutospacing="0"/>
        <w:jc w:val="center"/>
        <w:rPr>
          <w:sz w:val="28"/>
          <w:szCs w:val="28"/>
        </w:rPr>
      </w:pPr>
      <w:r w:rsidRPr="00C26B9E">
        <w:rPr>
          <w:sz w:val="28"/>
          <w:szCs w:val="28"/>
        </w:rPr>
        <w:t>W TYM TYGODNIU ZROBIMY SOBIE PRZERWĘ W ROBIENIU INSTRUMENTÓW.</w:t>
      </w:r>
    </w:p>
    <w:p w:rsidR="00C26B9E" w:rsidRPr="00C26B9E" w:rsidRDefault="00C26B9E" w:rsidP="00C26B9E">
      <w:pPr>
        <w:pStyle w:val="NormalnyWeb"/>
        <w:shd w:val="clear" w:color="auto" w:fill="FFFFFF"/>
        <w:spacing w:before="0" w:beforeAutospacing="0" w:after="200" w:afterAutospacing="0"/>
        <w:jc w:val="center"/>
        <w:rPr>
          <w:sz w:val="28"/>
          <w:szCs w:val="28"/>
        </w:rPr>
      </w:pPr>
      <w:r w:rsidRPr="00C26B9E">
        <w:rPr>
          <w:sz w:val="28"/>
          <w:szCs w:val="28"/>
        </w:rPr>
        <w:t>W ZAMIAN PROPONUJĘ WAM WYKONANIE – LORNETKI Z ROLE</w:t>
      </w:r>
      <w:r>
        <w:rPr>
          <w:sz w:val="28"/>
          <w:szCs w:val="28"/>
        </w:rPr>
        <w:t>K</w:t>
      </w:r>
      <w:r w:rsidRPr="00C26B9E">
        <w:rPr>
          <w:sz w:val="28"/>
          <w:szCs w:val="28"/>
        </w:rPr>
        <w:t xml:space="preserve"> </w:t>
      </w:r>
      <w:r>
        <w:rPr>
          <w:sz w:val="28"/>
          <w:szCs w:val="28"/>
        </w:rPr>
        <w:t>PO PAPIERZE TOALETOWYM</w:t>
      </w:r>
    </w:p>
    <w:p w:rsidR="00C26B9E" w:rsidRPr="00C26B9E" w:rsidRDefault="00C26B9E" w:rsidP="00C26B9E">
      <w:pPr>
        <w:pStyle w:val="NormalnyWeb"/>
        <w:shd w:val="clear" w:color="auto" w:fill="FFFFFF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JEST TERAZ MOŻLIWOŚĆ</w:t>
      </w:r>
      <w:r w:rsidRPr="00C26B9E">
        <w:rPr>
          <w:sz w:val="28"/>
          <w:szCs w:val="28"/>
        </w:rPr>
        <w:t xml:space="preserve"> WYCHODZENIA NA DŁUGIE SPACERY, SPRZYJA TEMU POGODA I  CUDOWNA PORA ROKU, OBRAZUJĄCA JAK PRZYRODA BUDZI SIĘ DO ŻYCIA, SAMO PIĘKNO.</w:t>
      </w:r>
    </w:p>
    <w:p w:rsidR="00DE2FC0" w:rsidRPr="00A56889" w:rsidRDefault="00C26B9E" w:rsidP="00860562">
      <w:pPr>
        <w:pStyle w:val="NormalnyWeb"/>
        <w:shd w:val="clear" w:color="auto" w:fill="FFFFFF"/>
        <w:spacing w:before="0" w:beforeAutospacing="0" w:after="200" w:afterAutospacing="0"/>
        <w:jc w:val="center"/>
        <w:rPr>
          <w:sz w:val="28"/>
          <w:szCs w:val="28"/>
        </w:rPr>
      </w:pPr>
      <w:r w:rsidRPr="00C26B9E">
        <w:rPr>
          <w:sz w:val="28"/>
          <w:szCs w:val="28"/>
        </w:rPr>
        <w:t xml:space="preserve">ZROBIONA LORNETKA PRZYDA </w:t>
      </w:r>
      <w:r w:rsidR="00860562">
        <w:rPr>
          <w:sz w:val="28"/>
          <w:szCs w:val="28"/>
        </w:rPr>
        <w:t xml:space="preserve">WAM SIĘ DO OBSERWACJI NIESAMOWITYCH ZJAWISK PRZYRODNICZYCH LUB ZABAWĘ W PIRATÓW - </w:t>
      </w:r>
      <w:r w:rsidR="00860562" w:rsidRPr="00860562">
        <w:rPr>
          <w:color w:val="3D3D3D"/>
          <w:sz w:val="28"/>
          <w:szCs w:val="28"/>
          <w:shd w:val="clear" w:color="auto" w:fill="FFFFFF"/>
        </w:rPr>
        <w:t xml:space="preserve"> </w:t>
      </w:r>
      <w:r w:rsidR="00860562" w:rsidRPr="00A56889">
        <w:rPr>
          <w:sz w:val="28"/>
          <w:szCs w:val="28"/>
          <w:shd w:val="clear" w:color="auto" w:fill="FFFFFF"/>
        </w:rPr>
        <w:t>proste wykonanie i świetna zabawa!</w:t>
      </w:r>
    </w:p>
    <w:p w:rsidR="00860562" w:rsidRPr="00A56889" w:rsidRDefault="00860562" w:rsidP="0086056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56889">
        <w:rPr>
          <w:rStyle w:val="Pogrubienie"/>
          <w:sz w:val="28"/>
          <w:szCs w:val="28"/>
          <w:bdr w:val="none" w:sz="0" w:space="0" w:color="auto" w:frame="1"/>
        </w:rPr>
        <w:t>Materiały i przybory:</w:t>
      </w:r>
    </w:p>
    <w:p w:rsidR="00860562" w:rsidRPr="00A56889" w:rsidRDefault="00860562" w:rsidP="00860562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56889">
        <w:rPr>
          <w:rFonts w:ascii="Times New Roman" w:hAnsi="Times New Roman" w:cs="Times New Roman"/>
          <w:sz w:val="28"/>
          <w:szCs w:val="28"/>
        </w:rPr>
        <w:t>dwie rolki po papierze toaletowym</w:t>
      </w:r>
    </w:p>
    <w:p w:rsidR="00860562" w:rsidRPr="00A56889" w:rsidRDefault="00860562" w:rsidP="00860562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56889">
        <w:rPr>
          <w:rFonts w:ascii="Times New Roman" w:hAnsi="Times New Roman" w:cs="Times New Roman"/>
          <w:sz w:val="28"/>
          <w:szCs w:val="28"/>
        </w:rPr>
        <w:t>zszywacz</w:t>
      </w:r>
    </w:p>
    <w:p w:rsidR="00860562" w:rsidRPr="00A56889" w:rsidRDefault="00860562" w:rsidP="00860562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56889">
        <w:rPr>
          <w:rFonts w:ascii="Times New Roman" w:hAnsi="Times New Roman" w:cs="Times New Roman"/>
          <w:sz w:val="28"/>
          <w:szCs w:val="28"/>
        </w:rPr>
        <w:t>dziurkacz</w:t>
      </w:r>
    </w:p>
    <w:p w:rsidR="00860562" w:rsidRPr="00A56889" w:rsidRDefault="00860562" w:rsidP="00860562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56889">
        <w:rPr>
          <w:rFonts w:ascii="Times New Roman" w:hAnsi="Times New Roman" w:cs="Times New Roman"/>
          <w:sz w:val="28"/>
          <w:szCs w:val="28"/>
        </w:rPr>
        <w:t>kawałek sznurka</w:t>
      </w:r>
    </w:p>
    <w:p w:rsidR="00860562" w:rsidRPr="00A56889" w:rsidRDefault="00A56889" w:rsidP="00860562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63" w:anchor="pid=1320" w:tgtFrame="_blank" w:history="1">
        <w:r w:rsidR="00860562" w:rsidRPr="00A56889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papier samoprzylepny</w:t>
        </w:r>
      </w:hyperlink>
    </w:p>
    <w:p w:rsidR="00860562" w:rsidRPr="00A56889" w:rsidRDefault="0086056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60562" w:rsidRPr="00860562" w:rsidRDefault="00860562">
      <w:pPr>
        <w:rPr>
          <w:rFonts w:ascii="Times New Roman" w:hAnsi="Times New Roman" w:cs="Times New Roman"/>
          <w:sz w:val="24"/>
          <w:szCs w:val="24"/>
        </w:rPr>
      </w:pPr>
      <w:r w:rsidRPr="00860562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748516"/>
            <wp:effectExtent l="0" t="0" r="0" b="4445"/>
            <wp:docPr id="15" name="Obraz 15" descr="lornetka z rolek po papierze toale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netka z rolek po papierze toaletowy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62" w:rsidRPr="00860562" w:rsidRDefault="00860562" w:rsidP="00860562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860562">
        <w:t> Dwie puste rolki po papierze toaletowym łączymy ze sobą za pomocą zszywacza.</w:t>
      </w:r>
    </w:p>
    <w:p w:rsidR="00860562" w:rsidRPr="00860562" w:rsidRDefault="00860562" w:rsidP="00860562">
      <w:pPr>
        <w:pStyle w:val="NormalnyWeb"/>
        <w:shd w:val="clear" w:color="auto" w:fill="FFFFFF"/>
        <w:spacing w:before="0" w:beforeAutospacing="0" w:after="300" w:afterAutospacing="0"/>
        <w:textAlignment w:val="baseline"/>
      </w:pPr>
      <w:r w:rsidRPr="00860562">
        <w:t>2. Dziurkaczem robimy dwie d</w:t>
      </w:r>
      <w:r>
        <w:t>ziurki. Umocujemy w nich sznure</w:t>
      </w:r>
      <w:r w:rsidRPr="00860562">
        <w:t>k na którym będzie można zawiesić lornetkę na szyi.</w:t>
      </w:r>
    </w:p>
    <w:p w:rsidR="00860562" w:rsidRPr="00860562" w:rsidRDefault="00860562" w:rsidP="0086056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</w:rPr>
      </w:pPr>
      <w:r w:rsidRPr="00860562">
        <w:t>3. </w:t>
      </w:r>
      <w:hyperlink r:id="rId65" w:anchor="pid=1320" w:tgtFrame="_blank" w:history="1">
        <w:r w:rsidRPr="00860562">
          <w:rPr>
            <w:rStyle w:val="Hipercze"/>
            <w:color w:val="auto"/>
            <w:bdr w:val="none" w:sz="0" w:space="0" w:color="auto" w:frame="1"/>
          </w:rPr>
          <w:t>Papier samoprzylepny</w:t>
        </w:r>
      </w:hyperlink>
      <w:r>
        <w:t xml:space="preserve">– </w:t>
      </w:r>
      <w:r w:rsidRPr="00860562">
        <w:t xml:space="preserve"> tniemy na kwadraciki i naklejamy na</w:t>
      </w:r>
      <w:r w:rsidRPr="00860562">
        <w:rPr>
          <w:sz w:val="21"/>
          <w:szCs w:val="21"/>
        </w:rPr>
        <w:t xml:space="preserve"> lornetce.</w:t>
      </w:r>
    </w:p>
    <w:p w:rsidR="00860562" w:rsidRDefault="008605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31284"/>
            <wp:effectExtent l="0" t="0" r="0" b="0"/>
            <wp:docPr id="19" name="Obraz 19" descr="rolki po papierze toaletowym recykling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lki po papierze toaletowym recykling dzieci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62" w:rsidRPr="00860562" w:rsidRDefault="00860562" w:rsidP="00860562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5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Teraz mocujemy sznurek we wcześniej przygotowanych otworach i lornetka jest gotowa do zabawy.</w:t>
      </w:r>
    </w:p>
    <w:p w:rsidR="00860562" w:rsidRDefault="008605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31284"/>
            <wp:effectExtent l="0" t="0" r="0" b="0"/>
            <wp:docPr id="24" name="Obraz 24" descr="lornetka zabaw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rnetka zabawka dla dzieci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62" w:rsidRDefault="00860562">
      <w:pPr>
        <w:rPr>
          <w:rFonts w:ascii="Times New Roman" w:hAnsi="Times New Roman" w:cs="Times New Roman"/>
          <w:sz w:val="24"/>
          <w:szCs w:val="24"/>
        </w:rPr>
      </w:pPr>
    </w:p>
    <w:p w:rsidR="00860562" w:rsidRPr="001527AE" w:rsidRDefault="00860562" w:rsidP="00860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527AE">
        <w:rPr>
          <w:rFonts w:ascii="Times New Roman" w:eastAsia="Times New Roman" w:hAnsi="Times New Roman" w:cs="Times New Roman"/>
          <w:sz w:val="28"/>
          <w:szCs w:val="28"/>
          <w:lang w:eastAsia="pl-PL"/>
        </w:rPr>
        <w:t>Teraz nasi </w:t>
      </w:r>
      <w:r w:rsidRPr="001527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mali odkrywcy</w:t>
      </w:r>
      <w:r w:rsidRPr="001527AE">
        <w:rPr>
          <w:rFonts w:ascii="Times New Roman" w:eastAsia="Times New Roman" w:hAnsi="Times New Roman" w:cs="Times New Roman"/>
          <w:sz w:val="28"/>
          <w:szCs w:val="28"/>
          <w:lang w:eastAsia="pl-PL"/>
        </w:rPr>
        <w:t> mogą się wybrać do parku lub lasu aby poobserwować przyrodę. Można dziecku wyznaczać zadania, np.: wypatrzenie przy pomocy</w:t>
      </w:r>
      <w:r w:rsidRPr="001527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 lornetki</w:t>
      </w:r>
      <w:r w:rsidRPr="001527AE">
        <w:rPr>
          <w:rFonts w:ascii="Times New Roman" w:eastAsia="Times New Roman" w:hAnsi="Times New Roman" w:cs="Times New Roman"/>
          <w:sz w:val="28"/>
          <w:szCs w:val="28"/>
          <w:lang w:eastAsia="pl-PL"/>
        </w:rPr>
        <w:t> czerwonego kwiatka, zobaczenie ptaka, człowieka w okularach:)</w:t>
      </w:r>
    </w:p>
    <w:p w:rsidR="00860562" w:rsidRPr="001527AE" w:rsidRDefault="00860562" w:rsidP="008605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527AE">
        <w:rPr>
          <w:rFonts w:ascii="Times New Roman" w:eastAsia="Times New Roman" w:hAnsi="Times New Roman" w:cs="Times New Roman"/>
          <w:sz w:val="28"/>
          <w:szCs w:val="28"/>
          <w:lang w:eastAsia="pl-PL"/>
        </w:rPr>
        <w:t>Lub pobawić się w wypatrywanie</w:t>
      </w:r>
      <w:r w:rsidRPr="001527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 pirackiego okrętu</w:t>
      </w:r>
      <w:r w:rsidRPr="001527AE">
        <w:rPr>
          <w:rFonts w:ascii="Times New Roman" w:eastAsia="Times New Roman" w:hAnsi="Times New Roman" w:cs="Times New Roman"/>
          <w:sz w:val="28"/>
          <w:szCs w:val="28"/>
          <w:lang w:eastAsia="pl-PL"/>
        </w:rPr>
        <w:t> na horyzoncie!</w:t>
      </w:r>
    </w:p>
    <w:p w:rsidR="00860562" w:rsidRDefault="00860562" w:rsidP="00860562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</w:p>
    <w:p w:rsidR="00860562" w:rsidRDefault="00860562" w:rsidP="00860562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</w:p>
    <w:p w:rsidR="00860562" w:rsidRDefault="00860562" w:rsidP="00860562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D3D3D"/>
          <w:sz w:val="40"/>
          <w:szCs w:val="40"/>
          <w:lang w:eastAsia="pl-PL"/>
        </w:rPr>
      </w:pPr>
      <w:r w:rsidRPr="00860562">
        <w:rPr>
          <w:rFonts w:ascii="Times New Roman" w:eastAsia="Times New Roman" w:hAnsi="Times New Roman" w:cs="Times New Roman"/>
          <w:b/>
          <w:color w:val="3D3D3D"/>
          <w:sz w:val="40"/>
          <w:szCs w:val="40"/>
          <w:lang w:eastAsia="pl-PL"/>
        </w:rPr>
        <w:t>Miłej zabawy:)</w:t>
      </w:r>
    </w:p>
    <w:p w:rsidR="00860562" w:rsidRDefault="00860562" w:rsidP="00860562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D3D3D"/>
          <w:sz w:val="40"/>
          <w:szCs w:val="40"/>
          <w:lang w:eastAsia="pl-PL"/>
        </w:rPr>
      </w:pPr>
    </w:p>
    <w:p w:rsidR="00860562" w:rsidRDefault="00860562" w:rsidP="00860562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D3D3D"/>
          <w:sz w:val="40"/>
          <w:szCs w:val="40"/>
          <w:lang w:eastAsia="pl-PL"/>
        </w:rPr>
      </w:pPr>
    </w:p>
    <w:p w:rsidR="00860562" w:rsidRPr="00860562" w:rsidRDefault="00860562" w:rsidP="00860562">
      <w:pPr>
        <w:shd w:val="clear" w:color="auto" w:fill="FFFFFF"/>
        <w:spacing w:after="300" w:line="240" w:lineRule="auto"/>
        <w:ind w:left="3540"/>
        <w:jc w:val="center"/>
        <w:textAlignment w:val="baseline"/>
        <w:rPr>
          <w:rFonts w:ascii="Times New Roman" w:eastAsia="Times New Roman" w:hAnsi="Times New Roman" w:cs="Times New Roman"/>
          <w:b/>
          <w:color w:val="3D3D3D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color w:val="3D3D3D"/>
          <w:sz w:val="40"/>
          <w:szCs w:val="40"/>
          <w:lang w:eastAsia="pl-PL"/>
        </w:rPr>
        <w:t>WASZA WYCHOWAWCZYNI</w:t>
      </w:r>
    </w:p>
    <w:p w:rsidR="00860562" w:rsidRPr="00860562" w:rsidRDefault="00860562" w:rsidP="00860562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D3D3D"/>
          <w:sz w:val="24"/>
          <w:szCs w:val="24"/>
          <w:lang w:eastAsia="pl-PL"/>
        </w:rPr>
      </w:pPr>
    </w:p>
    <w:p w:rsidR="00860562" w:rsidRPr="00A67C48" w:rsidRDefault="00860562">
      <w:pPr>
        <w:rPr>
          <w:rFonts w:ascii="Times New Roman" w:hAnsi="Times New Roman" w:cs="Times New Roman"/>
          <w:sz w:val="24"/>
          <w:szCs w:val="24"/>
        </w:rPr>
      </w:pPr>
    </w:p>
    <w:sectPr w:rsidR="00860562" w:rsidRPr="00A67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72E"/>
    <w:multiLevelType w:val="multilevel"/>
    <w:tmpl w:val="EFA0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171FE"/>
    <w:multiLevelType w:val="multilevel"/>
    <w:tmpl w:val="0100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91E23"/>
    <w:multiLevelType w:val="multilevel"/>
    <w:tmpl w:val="A96E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752C3"/>
    <w:multiLevelType w:val="multilevel"/>
    <w:tmpl w:val="9CE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33DA1"/>
    <w:multiLevelType w:val="multilevel"/>
    <w:tmpl w:val="F648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A3F62"/>
    <w:multiLevelType w:val="multilevel"/>
    <w:tmpl w:val="B29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684DD1"/>
    <w:multiLevelType w:val="multilevel"/>
    <w:tmpl w:val="336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425A9D"/>
    <w:multiLevelType w:val="hybridMultilevel"/>
    <w:tmpl w:val="E286DB06"/>
    <w:lvl w:ilvl="0" w:tplc="7E1ED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0AEB"/>
    <w:multiLevelType w:val="multilevel"/>
    <w:tmpl w:val="12E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8F72DF"/>
    <w:multiLevelType w:val="multilevel"/>
    <w:tmpl w:val="32A8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9559BB"/>
    <w:multiLevelType w:val="multilevel"/>
    <w:tmpl w:val="2CE0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C0"/>
    <w:rsid w:val="00004303"/>
    <w:rsid w:val="000278A6"/>
    <w:rsid w:val="001527AE"/>
    <w:rsid w:val="0015601E"/>
    <w:rsid w:val="0016649F"/>
    <w:rsid w:val="00175F46"/>
    <w:rsid w:val="002853C4"/>
    <w:rsid w:val="00390B19"/>
    <w:rsid w:val="004A2D12"/>
    <w:rsid w:val="004E7A2A"/>
    <w:rsid w:val="00560651"/>
    <w:rsid w:val="0063735C"/>
    <w:rsid w:val="006A73E0"/>
    <w:rsid w:val="00726C1A"/>
    <w:rsid w:val="00780C32"/>
    <w:rsid w:val="007B4421"/>
    <w:rsid w:val="00844DC5"/>
    <w:rsid w:val="00860562"/>
    <w:rsid w:val="008A3334"/>
    <w:rsid w:val="00910AF9"/>
    <w:rsid w:val="00A00F00"/>
    <w:rsid w:val="00A1095C"/>
    <w:rsid w:val="00A56889"/>
    <w:rsid w:val="00A67C48"/>
    <w:rsid w:val="00A72D9B"/>
    <w:rsid w:val="00B176F1"/>
    <w:rsid w:val="00B63E0A"/>
    <w:rsid w:val="00C26B9E"/>
    <w:rsid w:val="00C611BB"/>
    <w:rsid w:val="00D061AA"/>
    <w:rsid w:val="00D468D9"/>
    <w:rsid w:val="00D95233"/>
    <w:rsid w:val="00DE2FC0"/>
    <w:rsid w:val="00DF5CE1"/>
    <w:rsid w:val="00EF4758"/>
    <w:rsid w:val="00F1151B"/>
    <w:rsid w:val="00F5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8681"/>
  <w15:chartTrackingRefBased/>
  <w15:docId w15:val="{555CEF7D-8B62-41FC-88E8-31C93B65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E2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2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2F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1B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2F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DE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2FC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E2FC0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E2F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2FC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DE2FC0"/>
    <w:rPr>
      <w:b/>
      <w:bCs/>
    </w:rPr>
  </w:style>
  <w:style w:type="paragraph" w:styleId="Akapitzlist">
    <w:name w:val="List Paragraph"/>
    <w:basedOn w:val="Normalny"/>
    <w:uiPriority w:val="34"/>
    <w:qFormat/>
    <w:rsid w:val="0063735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1B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EF4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5t8cBSKISx0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21" Type="http://schemas.openxmlformats.org/officeDocument/2006/relationships/hyperlink" Target="https://przedszkouczek.pl/wp-content/uploads/2020/01/ZnaneKoty.pdf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hyperlink" Target="https://przedszkouczek.pl/wp-content/uploads/2020/01/CoToZaMiejsce.pdf" TargetMode="External"/><Relationship Id="rId50" Type="http://schemas.openxmlformats.org/officeDocument/2006/relationships/image" Target="media/image32.jpeg"/><Relationship Id="rId55" Type="http://schemas.openxmlformats.org/officeDocument/2006/relationships/hyperlink" Target="https://cloud1p.edupage.org/cloud?z%3AGZB%2Bhvwm6dQCwebIUFThw5XEelwwH0PCR55jFlLay%2Fw7Ua2njQVhjogHfR3OTGAZ" TargetMode="External"/><Relationship Id="rId63" Type="http://schemas.openxmlformats.org/officeDocument/2006/relationships/hyperlink" Target="https://www.ceneo.pl/27193957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youtu.be/_AZniaxBJ-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odgosy-5db.pl/pies.php" TargetMode="External"/><Relationship Id="rId29" Type="http://schemas.openxmlformats.org/officeDocument/2006/relationships/hyperlink" Target="https://przedszkouczek.pl/wp-content/uploads/2020/01/JakToPodzielic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yperlink" Target="https://3.bp.blogspot.com/-7Oxn0qiZ-lA/WRnUtBlZfkI/AAAAAAAABU4/npDHTG-csWoAOvEtiCNzqsl03kbmyxnsQCLcB/s1600/wyklejankazpaskowpapieru-piesek7.7.jpg" TargetMode="External"/><Relationship Id="rId58" Type="http://schemas.openxmlformats.org/officeDocument/2006/relationships/image" Target="media/image36.jpg"/><Relationship Id="rId66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image" Target="media/image31.jpeg"/><Relationship Id="rId57" Type="http://schemas.openxmlformats.org/officeDocument/2006/relationships/image" Target="media/image35.jpg"/><Relationship Id="rId61" Type="http://schemas.openxmlformats.org/officeDocument/2006/relationships/image" Target="media/image39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k751fKoM5yo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3.jpeg"/><Relationship Id="rId60" Type="http://schemas.openxmlformats.org/officeDocument/2006/relationships/image" Target="media/image38.jpg"/><Relationship Id="rId65" Type="http://schemas.openxmlformats.org/officeDocument/2006/relationships/hyperlink" Target="https://www.ceneo.pl/27193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zedszkouczek.pl/wp-content/uploads/2020/01/DzienKota.pdf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hyperlink" Target="https://przedszkouczek.pl/wp-content/uploads/2020/01/Zwierzeta.pdf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hyperlink" Target="https://przedszkouczek.pl/wp-content/uploads/2020/01/CoDoCzegoM.pdf" TargetMode="External"/><Relationship Id="rId56" Type="http://schemas.openxmlformats.org/officeDocument/2006/relationships/hyperlink" Target="https://cloud6p.edupage.org/cloud?z%3AVzincQ%2B04TSZATQuksvkpORWfuFZVAE4uKs10xJ%2BuclPevltRjdetZ%2ByO3502wmc" TargetMode="External"/><Relationship Id="rId64" Type="http://schemas.openxmlformats.org/officeDocument/2006/relationships/image" Target="media/image41.jpe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www.e-kolorowanki.eu/kolorowanki-edukacyjne/pokoloruj-wedlug-numerow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xn--odgosy-5db.pl/kot01.php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s://www.cda.pl/video/216701294" TargetMode="External"/><Relationship Id="rId59" Type="http://schemas.openxmlformats.org/officeDocument/2006/relationships/image" Target="media/image37.jpg"/><Relationship Id="rId67" Type="http://schemas.openxmlformats.org/officeDocument/2006/relationships/image" Target="media/image43.jpeg"/><Relationship Id="rId20" Type="http://schemas.openxmlformats.org/officeDocument/2006/relationships/hyperlink" Target="https://www.youtube.com/watch?v=6pVKA31Ks_U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4.jpeg"/><Relationship Id="rId6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5213-8D07-4E54-8129-BDA36045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864</Words>
  <Characters>23185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6</cp:revision>
  <dcterms:created xsi:type="dcterms:W3CDTF">2020-05-10T15:07:00Z</dcterms:created>
  <dcterms:modified xsi:type="dcterms:W3CDTF">2020-05-12T10:04:00Z</dcterms:modified>
</cp:coreProperties>
</file>